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8B8FD" w14:textId="256A3BB7" w:rsidR="00D87903" w:rsidRPr="00FE1BBC" w:rsidRDefault="00D87903" w:rsidP="00D87903">
      <w:pPr>
        <w:rPr>
          <w:rFonts w:cstheme="minorHAnsi"/>
        </w:rPr>
      </w:pPr>
    </w:p>
    <w:p w14:paraId="2D329BC3" w14:textId="5AFAE502" w:rsidR="00D87903" w:rsidRPr="00FE1BBC" w:rsidRDefault="00D87903" w:rsidP="00D87903">
      <w:pPr>
        <w:jc w:val="center"/>
        <w:rPr>
          <w:rFonts w:cstheme="minorHAnsi"/>
          <w:sz w:val="52"/>
          <w:szCs w:val="52"/>
        </w:rPr>
      </w:pPr>
      <w:r w:rsidRPr="00FE1BBC">
        <w:rPr>
          <w:rFonts w:cstheme="minorHAnsi"/>
          <w:sz w:val="52"/>
          <w:szCs w:val="52"/>
        </w:rPr>
        <w:t>1º Trabalho laboratorial</w:t>
      </w:r>
    </w:p>
    <w:p w14:paraId="6630778F" w14:textId="69E60252" w:rsidR="00FB1010" w:rsidRPr="00FE1BBC" w:rsidRDefault="00FB1010" w:rsidP="00D87903">
      <w:pPr>
        <w:jc w:val="center"/>
        <w:rPr>
          <w:rFonts w:cstheme="minorHAnsi"/>
          <w:sz w:val="32"/>
          <w:szCs w:val="32"/>
        </w:rPr>
      </w:pPr>
      <w:r w:rsidRPr="00FE1BBC">
        <w:rPr>
          <w:rFonts w:cstheme="minorHAnsi"/>
          <w:sz w:val="32"/>
          <w:szCs w:val="32"/>
        </w:rPr>
        <w:t>Protocolo de Ligação de Dados</w:t>
      </w:r>
    </w:p>
    <w:p w14:paraId="749415C4" w14:textId="76F8D63A" w:rsidR="00D87903" w:rsidRPr="00FE1BBC" w:rsidRDefault="00D87903" w:rsidP="00D87903">
      <w:pPr>
        <w:rPr>
          <w:rFonts w:cstheme="minorHAnsi"/>
        </w:rPr>
      </w:pPr>
    </w:p>
    <w:p w14:paraId="70E5D640" w14:textId="004D1540" w:rsidR="00D87903" w:rsidRPr="00FE1BBC" w:rsidRDefault="00D87903" w:rsidP="00D87903">
      <w:pPr>
        <w:rPr>
          <w:rFonts w:cstheme="minorHAnsi"/>
          <w:noProof/>
        </w:rPr>
      </w:pPr>
    </w:p>
    <w:p w14:paraId="472D2C76" w14:textId="5DD7872E" w:rsidR="00D87903" w:rsidRPr="00FE1BBC" w:rsidRDefault="00D87903" w:rsidP="00D87903">
      <w:pPr>
        <w:rPr>
          <w:rFonts w:cstheme="minorHAnsi"/>
        </w:rPr>
      </w:pPr>
    </w:p>
    <w:p w14:paraId="0D34E780" w14:textId="3069DAA3" w:rsidR="00D87903" w:rsidRPr="00FE1BBC" w:rsidRDefault="00FB1010" w:rsidP="00D87903">
      <w:pPr>
        <w:rPr>
          <w:rFonts w:cstheme="minorHAnsi"/>
        </w:rPr>
      </w:pPr>
      <w:r w:rsidRPr="00FE1BBC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1956BC07" wp14:editId="7B237253">
            <wp:simplePos x="0" y="0"/>
            <wp:positionH relativeFrom="margin">
              <wp:align>center</wp:align>
            </wp:positionH>
            <wp:positionV relativeFrom="paragraph">
              <wp:posOffset>7396</wp:posOffset>
            </wp:positionV>
            <wp:extent cx="3549650" cy="1241425"/>
            <wp:effectExtent l="0" t="0" r="0" b="0"/>
            <wp:wrapTight wrapText="bothSides">
              <wp:wrapPolygon edited="0">
                <wp:start x="232" y="663"/>
                <wp:lineTo x="116" y="17899"/>
                <wp:lineTo x="5101" y="20550"/>
                <wp:lineTo x="19475" y="20550"/>
                <wp:lineTo x="19707" y="19887"/>
                <wp:lineTo x="19707" y="18230"/>
                <wp:lineTo x="21445" y="16241"/>
                <wp:lineTo x="20982" y="12927"/>
                <wp:lineTo x="12056" y="11932"/>
                <wp:lineTo x="16577" y="9944"/>
                <wp:lineTo x="16693" y="3315"/>
                <wp:lineTo x="15186" y="2652"/>
                <wp:lineTo x="4869" y="663"/>
                <wp:lineTo x="232" y="663"/>
              </wp:wrapPolygon>
            </wp:wrapTight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851"/>
                    <a:stretch/>
                  </pic:blipFill>
                  <pic:spPr bwMode="auto">
                    <a:xfrm>
                      <a:off x="0" y="0"/>
                      <a:ext cx="354965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237E3" w14:textId="52844C4C" w:rsidR="00D87903" w:rsidRPr="00FE1BBC" w:rsidRDefault="00D87903" w:rsidP="00D87903">
      <w:pPr>
        <w:rPr>
          <w:rFonts w:cstheme="minorHAnsi"/>
        </w:rPr>
      </w:pPr>
    </w:p>
    <w:p w14:paraId="41D08E25" w14:textId="15B1B3B4" w:rsidR="00D87903" w:rsidRPr="00FE1BBC" w:rsidRDefault="00D87903" w:rsidP="00D87903">
      <w:pPr>
        <w:rPr>
          <w:rFonts w:cstheme="minorHAnsi"/>
        </w:rPr>
      </w:pPr>
    </w:p>
    <w:p w14:paraId="40F58660" w14:textId="0253549D" w:rsidR="00D87903" w:rsidRPr="00FE1BBC" w:rsidRDefault="00D87903" w:rsidP="00D87903">
      <w:pPr>
        <w:rPr>
          <w:rFonts w:cstheme="minorHAnsi"/>
        </w:rPr>
      </w:pPr>
    </w:p>
    <w:p w14:paraId="3CEB88B0" w14:textId="32E7A4C6" w:rsidR="00D87903" w:rsidRPr="00FE1BBC" w:rsidRDefault="00D87903" w:rsidP="00D87903">
      <w:pPr>
        <w:rPr>
          <w:rFonts w:cstheme="minorHAnsi"/>
        </w:rPr>
      </w:pPr>
    </w:p>
    <w:p w14:paraId="531DBC62" w14:textId="36D0DB10" w:rsidR="00D87903" w:rsidRPr="00FE1BBC" w:rsidRDefault="00D87903" w:rsidP="00D87903">
      <w:pPr>
        <w:rPr>
          <w:rFonts w:cstheme="minorHAnsi"/>
        </w:rPr>
      </w:pPr>
    </w:p>
    <w:p w14:paraId="0570B807" w14:textId="37F403B1" w:rsidR="00D87903" w:rsidRPr="00FE1BBC" w:rsidRDefault="00D87903" w:rsidP="00D87903">
      <w:pPr>
        <w:rPr>
          <w:rFonts w:cstheme="minorHAnsi"/>
          <w:sz w:val="28"/>
          <w:szCs w:val="28"/>
        </w:rPr>
      </w:pPr>
    </w:p>
    <w:p w14:paraId="273E7977" w14:textId="77777777" w:rsidR="00FB1010" w:rsidRPr="00FE1BBC" w:rsidRDefault="00FB1010" w:rsidP="00D87903">
      <w:pPr>
        <w:rPr>
          <w:rFonts w:cstheme="minorHAnsi"/>
          <w:sz w:val="28"/>
          <w:szCs w:val="28"/>
        </w:rPr>
      </w:pPr>
    </w:p>
    <w:p w14:paraId="3E802E04" w14:textId="125EF7AB" w:rsidR="00D87903" w:rsidRPr="00FE1BBC" w:rsidRDefault="00D87903" w:rsidP="00D87903">
      <w:pPr>
        <w:jc w:val="center"/>
        <w:rPr>
          <w:rFonts w:cstheme="minorHAnsi"/>
          <w:sz w:val="28"/>
          <w:szCs w:val="28"/>
        </w:rPr>
      </w:pPr>
      <w:r w:rsidRPr="00FE1BBC">
        <w:rPr>
          <w:rFonts w:cstheme="minorHAnsi"/>
          <w:sz w:val="28"/>
          <w:szCs w:val="28"/>
        </w:rPr>
        <w:t>Licenciatura em Engenharia Informática e Computação</w:t>
      </w:r>
    </w:p>
    <w:p w14:paraId="605022FA" w14:textId="031BD30E" w:rsidR="00D87903" w:rsidRPr="00FE1BBC" w:rsidRDefault="00D87903" w:rsidP="00D87903">
      <w:pPr>
        <w:jc w:val="center"/>
        <w:rPr>
          <w:rFonts w:cstheme="minorHAnsi"/>
          <w:sz w:val="28"/>
          <w:szCs w:val="28"/>
        </w:rPr>
      </w:pPr>
      <w:r w:rsidRPr="00FE1BBC">
        <w:rPr>
          <w:rFonts w:cstheme="minorHAnsi"/>
          <w:sz w:val="28"/>
          <w:szCs w:val="28"/>
        </w:rPr>
        <w:t>Redes de Computadores</w:t>
      </w:r>
    </w:p>
    <w:p w14:paraId="73342499" w14:textId="326CFBDE" w:rsidR="00D87903" w:rsidRPr="00FE1BBC" w:rsidRDefault="00D87903" w:rsidP="00D87903">
      <w:pPr>
        <w:rPr>
          <w:rFonts w:cstheme="minorHAnsi"/>
        </w:rPr>
      </w:pPr>
    </w:p>
    <w:p w14:paraId="5BD18C82" w14:textId="5CFB7974" w:rsidR="00D87903" w:rsidRPr="00FE1BBC" w:rsidRDefault="00D87903" w:rsidP="00D87903">
      <w:pPr>
        <w:rPr>
          <w:rFonts w:cstheme="minorHAnsi"/>
        </w:rPr>
      </w:pPr>
    </w:p>
    <w:p w14:paraId="366F328E" w14:textId="77777777" w:rsidR="00D87903" w:rsidRPr="00FE1BBC" w:rsidRDefault="00D87903" w:rsidP="00D87903">
      <w:pPr>
        <w:rPr>
          <w:rFonts w:cstheme="minorHAnsi"/>
        </w:rPr>
      </w:pPr>
    </w:p>
    <w:p w14:paraId="3D16EED5" w14:textId="33D548B5" w:rsidR="00D87903" w:rsidRPr="00FE1BBC" w:rsidRDefault="00D87903" w:rsidP="00D87903">
      <w:pPr>
        <w:rPr>
          <w:rFonts w:cstheme="minorHAnsi"/>
        </w:rPr>
      </w:pPr>
    </w:p>
    <w:p w14:paraId="18530DBD" w14:textId="77777777" w:rsidR="00D87903" w:rsidRPr="00FE1BBC" w:rsidRDefault="00D87903" w:rsidP="00D87903">
      <w:pPr>
        <w:rPr>
          <w:rFonts w:cstheme="minorHAnsi"/>
        </w:rPr>
      </w:pPr>
    </w:p>
    <w:p w14:paraId="2BFFDD01" w14:textId="77777777" w:rsidR="00D87903" w:rsidRPr="00FE1BBC" w:rsidRDefault="00D87903" w:rsidP="00D87903">
      <w:pPr>
        <w:jc w:val="center"/>
        <w:rPr>
          <w:rFonts w:cstheme="minorHAnsi"/>
          <w:sz w:val="24"/>
          <w:szCs w:val="24"/>
        </w:rPr>
      </w:pPr>
    </w:p>
    <w:p w14:paraId="7E66ECBF" w14:textId="4EBBCD0D" w:rsidR="00D87903" w:rsidRPr="00FE1BBC" w:rsidRDefault="00D87903" w:rsidP="00D87903">
      <w:pPr>
        <w:jc w:val="center"/>
        <w:rPr>
          <w:rFonts w:cstheme="minorHAnsi"/>
          <w:sz w:val="24"/>
          <w:szCs w:val="24"/>
        </w:rPr>
      </w:pPr>
      <w:r w:rsidRPr="00FE1BBC">
        <w:rPr>
          <w:rFonts w:cstheme="minorHAnsi"/>
          <w:sz w:val="24"/>
          <w:szCs w:val="24"/>
        </w:rPr>
        <w:t xml:space="preserve">Turma </w:t>
      </w:r>
      <w:r w:rsidR="008547A9" w:rsidRPr="00FE1BBC">
        <w:rPr>
          <w:rFonts w:cstheme="minorHAnsi"/>
          <w:sz w:val="24"/>
          <w:szCs w:val="24"/>
        </w:rPr>
        <w:t>9</w:t>
      </w:r>
      <w:r w:rsidRPr="00FE1BBC">
        <w:rPr>
          <w:rFonts w:cstheme="minorHAnsi"/>
          <w:sz w:val="24"/>
          <w:szCs w:val="24"/>
        </w:rPr>
        <w:t xml:space="preserve"> | Grupo 1:</w:t>
      </w:r>
    </w:p>
    <w:p w14:paraId="4D95694D" w14:textId="4978E7C4" w:rsidR="00D87903" w:rsidRPr="00FE1BBC" w:rsidRDefault="00D87903" w:rsidP="00D87903">
      <w:pPr>
        <w:jc w:val="center"/>
        <w:rPr>
          <w:rFonts w:cstheme="minorHAnsi"/>
          <w:sz w:val="24"/>
          <w:szCs w:val="24"/>
        </w:rPr>
      </w:pPr>
      <w:r w:rsidRPr="00FE1BBC">
        <w:rPr>
          <w:rFonts w:cstheme="minorHAnsi"/>
          <w:sz w:val="24"/>
          <w:szCs w:val="24"/>
        </w:rPr>
        <w:t>Inês Oliveira - up20200</w:t>
      </w:r>
      <w:r w:rsidR="00A7158E" w:rsidRPr="00FE1BBC">
        <w:rPr>
          <w:rFonts w:cstheme="minorHAnsi"/>
          <w:sz w:val="24"/>
          <w:szCs w:val="24"/>
        </w:rPr>
        <w:t>3343</w:t>
      </w:r>
    </w:p>
    <w:p w14:paraId="77F58A02" w14:textId="144B3B9D" w:rsidR="00D87903" w:rsidRPr="00FE1BBC" w:rsidRDefault="00D87903" w:rsidP="00D87903">
      <w:pPr>
        <w:jc w:val="center"/>
        <w:rPr>
          <w:rFonts w:cstheme="minorHAnsi"/>
          <w:sz w:val="24"/>
          <w:szCs w:val="24"/>
        </w:rPr>
      </w:pPr>
      <w:r w:rsidRPr="00FE1BBC">
        <w:rPr>
          <w:rFonts w:cstheme="minorHAnsi"/>
          <w:sz w:val="24"/>
          <w:szCs w:val="24"/>
        </w:rPr>
        <w:t>Pedro Macedo - up20200</w:t>
      </w:r>
      <w:r w:rsidR="00A7158E" w:rsidRPr="00FE1BBC">
        <w:rPr>
          <w:rFonts w:cstheme="minorHAnsi"/>
          <w:sz w:val="24"/>
          <w:szCs w:val="24"/>
        </w:rPr>
        <w:t>7531</w:t>
      </w:r>
    </w:p>
    <w:p w14:paraId="21BC632B" w14:textId="16E9845E" w:rsidR="00D87903" w:rsidRPr="00FE1BBC" w:rsidRDefault="00D87903" w:rsidP="00D87903">
      <w:pPr>
        <w:jc w:val="center"/>
        <w:rPr>
          <w:rFonts w:cstheme="minorHAnsi"/>
          <w:sz w:val="24"/>
          <w:szCs w:val="24"/>
        </w:rPr>
      </w:pPr>
      <w:r w:rsidRPr="00FE1BBC">
        <w:rPr>
          <w:rFonts w:cstheme="minorHAnsi"/>
          <w:sz w:val="24"/>
          <w:szCs w:val="24"/>
        </w:rPr>
        <w:t>Sandra Miranda - up20200</w:t>
      </w:r>
      <w:r w:rsidR="00A7158E" w:rsidRPr="00FE1BBC">
        <w:rPr>
          <w:rFonts w:cstheme="minorHAnsi"/>
          <w:sz w:val="24"/>
          <w:szCs w:val="24"/>
        </w:rPr>
        <w:t>7675</w:t>
      </w:r>
    </w:p>
    <w:p w14:paraId="53352696" w14:textId="77777777" w:rsidR="00D87903" w:rsidRPr="00FE1BBC" w:rsidRDefault="00D87903" w:rsidP="00D87903">
      <w:pPr>
        <w:jc w:val="center"/>
        <w:rPr>
          <w:rFonts w:cstheme="minorHAnsi"/>
          <w:sz w:val="24"/>
          <w:szCs w:val="24"/>
        </w:rPr>
      </w:pPr>
    </w:p>
    <w:p w14:paraId="31AA43C3" w14:textId="6BF6628F" w:rsidR="00D87903" w:rsidRPr="00FE1BBC" w:rsidRDefault="00D87903" w:rsidP="00D87903">
      <w:pPr>
        <w:jc w:val="center"/>
        <w:rPr>
          <w:rFonts w:cstheme="minorHAnsi"/>
          <w:sz w:val="24"/>
          <w:szCs w:val="24"/>
        </w:rPr>
      </w:pPr>
      <w:r w:rsidRPr="00FE1BBC">
        <w:rPr>
          <w:rFonts w:cstheme="minorHAnsi"/>
          <w:sz w:val="24"/>
          <w:szCs w:val="24"/>
        </w:rPr>
        <w:t>2º Semestre</w:t>
      </w:r>
    </w:p>
    <w:p w14:paraId="4776FE8A" w14:textId="6BAC8C34" w:rsidR="005A3B30" w:rsidRPr="00FE1BBC" w:rsidRDefault="00D87903" w:rsidP="000421AF">
      <w:pPr>
        <w:jc w:val="center"/>
        <w:rPr>
          <w:rFonts w:cstheme="minorHAnsi"/>
          <w:sz w:val="24"/>
          <w:szCs w:val="24"/>
        </w:rPr>
      </w:pPr>
      <w:r w:rsidRPr="00FE1BBC">
        <w:rPr>
          <w:rFonts w:cstheme="minorHAnsi"/>
          <w:sz w:val="24"/>
          <w:szCs w:val="24"/>
        </w:rPr>
        <w:t>Ano Letivo 2022/2023</w:t>
      </w:r>
    </w:p>
    <w:p w14:paraId="593D13B7" w14:textId="698A51C9" w:rsidR="008547A9" w:rsidRPr="00CB6D5B" w:rsidRDefault="008547A9" w:rsidP="00CB6D5B">
      <w:pPr>
        <w:tabs>
          <w:tab w:val="left" w:pos="5750"/>
        </w:tabs>
        <w:spacing w:line="276" w:lineRule="auto"/>
        <w:rPr>
          <w:rFonts w:cstheme="minorHAnsi"/>
          <w:b/>
          <w:bCs/>
          <w:sz w:val="32"/>
          <w:szCs w:val="32"/>
        </w:rPr>
      </w:pPr>
      <w:r w:rsidRPr="007269C9">
        <w:rPr>
          <w:rFonts w:cstheme="minorHAnsi"/>
          <w:b/>
          <w:bCs/>
          <w:sz w:val="32"/>
          <w:szCs w:val="32"/>
        </w:rPr>
        <w:lastRenderedPageBreak/>
        <w:t xml:space="preserve">Sumário </w:t>
      </w:r>
    </w:p>
    <w:p w14:paraId="688CDB10" w14:textId="5AA90E82" w:rsidR="003F503D" w:rsidRPr="00CB6D5B" w:rsidRDefault="008547A9" w:rsidP="00CB6D5B">
      <w:pPr>
        <w:spacing w:after="0" w:line="276" w:lineRule="auto"/>
        <w:ind w:firstLine="720"/>
        <w:jc w:val="both"/>
        <w:rPr>
          <w:rFonts w:cstheme="minorHAnsi"/>
        </w:rPr>
      </w:pPr>
      <w:r w:rsidRPr="00CB6D5B">
        <w:rPr>
          <w:rFonts w:cstheme="minorHAnsi"/>
        </w:rPr>
        <w:t xml:space="preserve">No âmbito da unidade curricular Redes de Computadores, </w:t>
      </w:r>
      <w:r w:rsidR="00FB1010" w:rsidRPr="00CB6D5B">
        <w:rPr>
          <w:rFonts w:cstheme="minorHAnsi"/>
        </w:rPr>
        <w:t xml:space="preserve">da licenciatura em engenharia informática e computação, </w:t>
      </w:r>
      <w:r w:rsidRPr="00CB6D5B">
        <w:rPr>
          <w:rFonts w:cstheme="minorHAnsi"/>
        </w:rPr>
        <w:t>foi nos propost</w:t>
      </w:r>
      <w:r w:rsidR="003F503D" w:rsidRPr="00CB6D5B">
        <w:rPr>
          <w:rFonts w:cstheme="minorHAnsi"/>
        </w:rPr>
        <w:t>o</w:t>
      </w:r>
      <w:r w:rsidRPr="00CB6D5B">
        <w:rPr>
          <w:rFonts w:cstheme="minorHAnsi"/>
        </w:rPr>
        <w:t xml:space="preserve"> a resolução do 1º trabalho laboratorial com o intuito de implementar um protocolo de ligação de dados</w:t>
      </w:r>
      <w:r w:rsidR="00FF3841" w:rsidRPr="00CB6D5B">
        <w:rPr>
          <w:rFonts w:cstheme="minorHAnsi"/>
        </w:rPr>
        <w:t>,</w:t>
      </w:r>
      <w:r w:rsidRPr="00CB6D5B">
        <w:rPr>
          <w:rFonts w:cstheme="minorHAnsi"/>
        </w:rPr>
        <w:t xml:space="preserve"> na linguagem C, através de uma porta de série.</w:t>
      </w:r>
    </w:p>
    <w:p w14:paraId="6759AD68" w14:textId="74C8728F" w:rsidR="008547A9" w:rsidRPr="00CB6D5B" w:rsidRDefault="005A3B30" w:rsidP="00CB6D5B">
      <w:pPr>
        <w:spacing w:after="0" w:line="276" w:lineRule="auto"/>
        <w:ind w:firstLine="720"/>
        <w:jc w:val="both"/>
        <w:rPr>
          <w:rFonts w:cstheme="minorHAnsi"/>
        </w:rPr>
      </w:pPr>
      <w:r w:rsidRPr="00CB6D5B">
        <w:rPr>
          <w:rFonts w:cstheme="minorHAnsi"/>
        </w:rPr>
        <w:t xml:space="preserve">O trabalho foi realizado com sucesso, já que a aplicação é capaz de </w:t>
      </w:r>
      <w:r w:rsidR="00B62C92" w:rsidRPr="00CB6D5B">
        <w:rPr>
          <w:rFonts w:cstheme="minorHAnsi"/>
        </w:rPr>
        <w:t>transmitir corretamente de um computador para o outro</w:t>
      </w:r>
      <w:r w:rsidR="001E7633" w:rsidRPr="00CB6D5B">
        <w:rPr>
          <w:rFonts w:cstheme="minorHAnsi"/>
        </w:rPr>
        <w:t>, sem erros</w:t>
      </w:r>
      <w:r w:rsidR="00B62C92" w:rsidRPr="00CB6D5B">
        <w:rPr>
          <w:rFonts w:cstheme="minorHAnsi"/>
        </w:rPr>
        <w:t xml:space="preserve">.  </w:t>
      </w:r>
    </w:p>
    <w:p w14:paraId="7013C4CD" w14:textId="77777777" w:rsidR="00B62C92" w:rsidRPr="00FE1BBC" w:rsidRDefault="00B62C92" w:rsidP="007269C9">
      <w:pPr>
        <w:pStyle w:val="ListParagraph"/>
        <w:tabs>
          <w:tab w:val="left" w:pos="5750"/>
        </w:tabs>
        <w:spacing w:line="276" w:lineRule="auto"/>
        <w:jc w:val="both"/>
        <w:rPr>
          <w:rFonts w:cstheme="minorHAnsi"/>
          <w:sz w:val="24"/>
          <w:szCs w:val="24"/>
        </w:rPr>
      </w:pPr>
    </w:p>
    <w:p w14:paraId="2AC59450" w14:textId="77777777" w:rsidR="00214EDD" w:rsidRPr="00CB6D5B" w:rsidRDefault="00214EDD" w:rsidP="007269C9">
      <w:pPr>
        <w:shd w:val="clear" w:color="auto" w:fill="FFFFFF"/>
        <w:spacing w:after="100" w:afterAutospacing="1" w:line="276" w:lineRule="auto"/>
        <w:rPr>
          <w:rFonts w:eastAsia="Times New Roman" w:cstheme="minorHAnsi"/>
          <w:b/>
          <w:bCs/>
          <w:color w:val="373A3C"/>
          <w:sz w:val="28"/>
          <w:szCs w:val="28"/>
          <w:lang w:eastAsia="en-GB"/>
        </w:rPr>
      </w:pPr>
      <w:r w:rsidRPr="00CB6D5B">
        <w:rPr>
          <w:rFonts w:eastAsia="Times New Roman" w:cstheme="minorHAnsi"/>
          <w:b/>
          <w:bCs/>
          <w:color w:val="373A3C"/>
          <w:sz w:val="28"/>
          <w:szCs w:val="28"/>
          <w:lang w:eastAsia="en-GB"/>
        </w:rPr>
        <w:t>Introdução</w:t>
      </w:r>
    </w:p>
    <w:p w14:paraId="2BDA982E" w14:textId="6A0AA820" w:rsidR="00FF3841" w:rsidRPr="00CB6D5B" w:rsidRDefault="00FF3841" w:rsidP="007269C9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 xml:space="preserve">O principal objetivo deste trabalho </w:t>
      </w:r>
      <w:r w:rsidR="000421AF" w:rsidRPr="00CB6D5B">
        <w:rPr>
          <w:rFonts w:eastAsia="Times New Roman" w:cstheme="minorHAnsi"/>
          <w:lang w:eastAsia="en-GB"/>
        </w:rPr>
        <w:t>consiste na</w:t>
      </w:r>
      <w:r w:rsidRPr="00CB6D5B">
        <w:rPr>
          <w:rFonts w:eastAsia="Times New Roman" w:cstheme="minorHAnsi"/>
          <w:lang w:eastAsia="en-GB"/>
        </w:rPr>
        <w:t xml:space="preserve"> implementação de um protocolo de transferência de dados que permita o envio de informação entre dois computadores através de uma porta de série RS-232.</w:t>
      </w:r>
    </w:p>
    <w:p w14:paraId="7E253517" w14:textId="65C0ADDB" w:rsidR="00EB4046" w:rsidRPr="00CB6D5B" w:rsidRDefault="00EB4046" w:rsidP="007269C9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>O relatório encontra-se estruturado da seguinte forma:</w:t>
      </w:r>
    </w:p>
    <w:p w14:paraId="1ABD6374" w14:textId="1B44D9D1" w:rsidR="00EB4046" w:rsidRPr="00CB6D5B" w:rsidRDefault="00EB4046" w:rsidP="00FE1BBC">
      <w:pPr>
        <w:pStyle w:val="NormalWeb"/>
        <w:numPr>
          <w:ilvl w:val="0"/>
          <w:numId w:val="7"/>
        </w:numPr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pt-PT"/>
        </w:rPr>
      </w:pPr>
      <w:r w:rsidRPr="00CB6D5B">
        <w:rPr>
          <w:rStyle w:val="Strong"/>
          <w:rFonts w:asciiTheme="minorHAnsi" w:hAnsiTheme="minorHAnsi" w:cstheme="minorHAnsi"/>
          <w:sz w:val="22"/>
          <w:szCs w:val="22"/>
          <w:lang w:val="pt-PT"/>
        </w:rPr>
        <w:t>Arquitetura</w:t>
      </w:r>
      <w:r w:rsidRPr="00CB6D5B">
        <w:rPr>
          <w:rFonts w:asciiTheme="minorHAnsi" w:hAnsiTheme="minorHAnsi" w:cstheme="minorHAnsi"/>
          <w:i/>
          <w:iCs/>
          <w:sz w:val="22"/>
          <w:szCs w:val="22"/>
          <w:lang w:val="pt-PT"/>
        </w:rPr>
        <w:t xml:space="preserve"> - </w:t>
      </w:r>
      <w:r w:rsidRPr="00CB6D5B">
        <w:rPr>
          <w:rStyle w:val="Emphasis"/>
          <w:rFonts w:asciiTheme="minorHAnsi" w:hAnsiTheme="minorHAnsi" w:cstheme="minorHAnsi"/>
          <w:i w:val="0"/>
          <w:iCs w:val="0"/>
          <w:sz w:val="22"/>
          <w:szCs w:val="22"/>
          <w:lang w:val="pt-PT"/>
        </w:rPr>
        <w:t>blocos funcionais e interfaces.</w:t>
      </w:r>
    </w:p>
    <w:p w14:paraId="190865F0" w14:textId="63453DEA" w:rsidR="00EB4046" w:rsidRPr="00CB6D5B" w:rsidRDefault="00EB4046" w:rsidP="00FE1BBC">
      <w:pPr>
        <w:pStyle w:val="NormalWeb"/>
        <w:numPr>
          <w:ilvl w:val="0"/>
          <w:numId w:val="7"/>
        </w:numPr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CB6D5B">
        <w:rPr>
          <w:rStyle w:val="Strong"/>
          <w:rFonts w:asciiTheme="minorHAnsi" w:hAnsiTheme="minorHAnsi" w:cstheme="minorHAnsi"/>
          <w:sz w:val="22"/>
          <w:szCs w:val="22"/>
          <w:lang w:val="pt-PT"/>
        </w:rPr>
        <w:t>Estrutura do Código</w:t>
      </w:r>
      <w:r w:rsidRPr="00CB6D5B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3F503D" w:rsidRPr="00CB6D5B">
        <w:rPr>
          <w:rFonts w:asciiTheme="minorHAnsi" w:hAnsiTheme="minorHAnsi" w:cstheme="minorHAnsi"/>
          <w:sz w:val="22"/>
          <w:szCs w:val="22"/>
          <w:lang w:val="pt-PT"/>
        </w:rPr>
        <w:t>–</w:t>
      </w:r>
      <w:r w:rsidRPr="00CB6D5B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Pr="00CB6D5B">
        <w:rPr>
          <w:rStyle w:val="Emphasis"/>
          <w:rFonts w:asciiTheme="minorHAnsi" w:hAnsiTheme="minorHAnsi" w:cstheme="minorHAnsi"/>
          <w:i w:val="0"/>
          <w:iCs w:val="0"/>
          <w:sz w:val="22"/>
          <w:szCs w:val="22"/>
          <w:lang w:val="pt-PT"/>
        </w:rPr>
        <w:t>APIs, principais estruturas de dados, principais funções e a sua relação com a arquitetura.</w:t>
      </w:r>
    </w:p>
    <w:p w14:paraId="6A4F5965" w14:textId="37BB573B" w:rsidR="00EB4046" w:rsidRPr="00CB6D5B" w:rsidRDefault="00EB4046" w:rsidP="00FE1BBC">
      <w:pPr>
        <w:pStyle w:val="NormalWeb"/>
        <w:numPr>
          <w:ilvl w:val="0"/>
          <w:numId w:val="7"/>
        </w:numPr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pt-PT"/>
        </w:rPr>
      </w:pPr>
      <w:r w:rsidRPr="00CB6D5B">
        <w:rPr>
          <w:rStyle w:val="Strong"/>
          <w:rFonts w:asciiTheme="minorHAnsi" w:hAnsiTheme="minorHAnsi" w:cstheme="minorHAnsi"/>
          <w:sz w:val="22"/>
          <w:szCs w:val="22"/>
          <w:lang w:val="pt-PT"/>
        </w:rPr>
        <w:t>Casos de uso principais</w:t>
      </w:r>
      <w:r w:rsidRPr="00CB6D5B">
        <w:rPr>
          <w:rFonts w:asciiTheme="minorHAnsi" w:hAnsiTheme="minorHAnsi" w:cstheme="minorHAnsi"/>
          <w:i/>
          <w:iCs/>
          <w:sz w:val="22"/>
          <w:szCs w:val="22"/>
          <w:lang w:val="pt-PT"/>
        </w:rPr>
        <w:t xml:space="preserve"> - </w:t>
      </w:r>
      <w:r w:rsidRPr="00CB6D5B">
        <w:rPr>
          <w:rStyle w:val="Emphasis"/>
          <w:rFonts w:asciiTheme="minorHAnsi" w:hAnsiTheme="minorHAnsi" w:cstheme="minorHAnsi"/>
          <w:i w:val="0"/>
          <w:iCs w:val="0"/>
          <w:sz w:val="22"/>
          <w:szCs w:val="22"/>
          <w:lang w:val="pt-PT"/>
        </w:rPr>
        <w:t>identificação; sequências de chamada de funções.</w:t>
      </w:r>
    </w:p>
    <w:p w14:paraId="1079174A" w14:textId="0E19838B" w:rsidR="00EB4046" w:rsidRPr="00CB6D5B" w:rsidRDefault="00EB4046" w:rsidP="00FE1BBC">
      <w:pPr>
        <w:pStyle w:val="NormalWeb"/>
        <w:numPr>
          <w:ilvl w:val="0"/>
          <w:numId w:val="7"/>
        </w:numPr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pt-PT"/>
        </w:rPr>
      </w:pPr>
      <w:r w:rsidRPr="00CB6D5B">
        <w:rPr>
          <w:rStyle w:val="Strong"/>
          <w:rFonts w:asciiTheme="minorHAnsi" w:hAnsiTheme="minorHAnsi" w:cstheme="minorHAnsi"/>
          <w:sz w:val="22"/>
          <w:szCs w:val="22"/>
          <w:lang w:val="pt-PT"/>
        </w:rPr>
        <w:t>Protocolo de ligação lógica</w:t>
      </w:r>
      <w:r w:rsidRPr="00CB6D5B">
        <w:rPr>
          <w:rFonts w:asciiTheme="minorHAnsi" w:hAnsiTheme="minorHAnsi" w:cstheme="minorHAnsi"/>
          <w:i/>
          <w:iCs/>
          <w:sz w:val="22"/>
          <w:szCs w:val="22"/>
          <w:lang w:val="pt-PT"/>
        </w:rPr>
        <w:t xml:space="preserve"> - </w:t>
      </w:r>
      <w:r w:rsidRPr="00CB6D5B">
        <w:rPr>
          <w:rStyle w:val="Emphasis"/>
          <w:rFonts w:asciiTheme="minorHAnsi" w:hAnsiTheme="minorHAnsi" w:cstheme="minorHAnsi"/>
          <w:i w:val="0"/>
          <w:iCs w:val="0"/>
          <w:sz w:val="22"/>
          <w:szCs w:val="22"/>
          <w:lang w:val="pt-PT"/>
        </w:rPr>
        <w:t>identificação dos principais aspetos funcionais; descrição da estratégia de implementação destes aspetos com apresentação de extratos de código.</w:t>
      </w:r>
    </w:p>
    <w:p w14:paraId="76F76C8B" w14:textId="442D4F13" w:rsidR="00EB4046" w:rsidRPr="00CB6D5B" w:rsidRDefault="00EB4046" w:rsidP="00FE1BBC">
      <w:pPr>
        <w:pStyle w:val="NormalWeb"/>
        <w:numPr>
          <w:ilvl w:val="0"/>
          <w:numId w:val="7"/>
        </w:numPr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pt-PT"/>
        </w:rPr>
      </w:pPr>
      <w:r w:rsidRPr="00CB6D5B">
        <w:rPr>
          <w:rStyle w:val="Strong"/>
          <w:rFonts w:asciiTheme="minorHAnsi" w:hAnsiTheme="minorHAnsi" w:cstheme="minorHAnsi"/>
          <w:sz w:val="22"/>
          <w:szCs w:val="22"/>
          <w:lang w:val="pt-PT"/>
        </w:rPr>
        <w:t>Protocolo de aplicação</w:t>
      </w:r>
      <w:r w:rsidRPr="00CB6D5B">
        <w:rPr>
          <w:rFonts w:asciiTheme="minorHAnsi" w:hAnsiTheme="minorHAnsi" w:cstheme="minorHAnsi"/>
          <w:i/>
          <w:iCs/>
          <w:sz w:val="22"/>
          <w:szCs w:val="22"/>
          <w:lang w:val="pt-PT"/>
        </w:rPr>
        <w:t xml:space="preserve"> - </w:t>
      </w:r>
      <w:r w:rsidRPr="00CB6D5B">
        <w:rPr>
          <w:rStyle w:val="Emphasis"/>
          <w:rFonts w:asciiTheme="minorHAnsi" w:hAnsiTheme="minorHAnsi" w:cstheme="minorHAnsi"/>
          <w:i w:val="0"/>
          <w:iCs w:val="0"/>
          <w:sz w:val="22"/>
          <w:szCs w:val="22"/>
          <w:lang w:val="pt-PT"/>
        </w:rPr>
        <w:t>identificação dos principais aspetos funcionais; descrição da estratégia de implementação destes aspetos com apresentação de extratos de código.</w:t>
      </w:r>
    </w:p>
    <w:p w14:paraId="219A93E1" w14:textId="1DA591D1" w:rsidR="00EB4046" w:rsidRPr="00CB6D5B" w:rsidRDefault="00EB4046" w:rsidP="00FE1BBC">
      <w:pPr>
        <w:pStyle w:val="NormalWeb"/>
        <w:numPr>
          <w:ilvl w:val="0"/>
          <w:numId w:val="7"/>
        </w:numPr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pt-PT"/>
        </w:rPr>
      </w:pPr>
      <w:r w:rsidRPr="00CB6D5B">
        <w:rPr>
          <w:rStyle w:val="Strong"/>
          <w:rFonts w:asciiTheme="minorHAnsi" w:hAnsiTheme="minorHAnsi" w:cstheme="minorHAnsi"/>
          <w:sz w:val="22"/>
          <w:szCs w:val="22"/>
          <w:lang w:val="pt-PT"/>
        </w:rPr>
        <w:t>Validação</w:t>
      </w:r>
      <w:r w:rsidRPr="00CB6D5B">
        <w:rPr>
          <w:rFonts w:asciiTheme="minorHAnsi" w:hAnsiTheme="minorHAnsi" w:cstheme="minorHAnsi"/>
          <w:i/>
          <w:iCs/>
          <w:sz w:val="22"/>
          <w:szCs w:val="22"/>
          <w:lang w:val="pt-PT"/>
        </w:rPr>
        <w:t xml:space="preserve"> - </w:t>
      </w:r>
      <w:r w:rsidRPr="00CB6D5B">
        <w:rPr>
          <w:rStyle w:val="Emphasis"/>
          <w:rFonts w:asciiTheme="minorHAnsi" w:hAnsiTheme="minorHAnsi" w:cstheme="minorHAnsi"/>
          <w:i w:val="0"/>
          <w:iCs w:val="0"/>
          <w:sz w:val="22"/>
          <w:szCs w:val="22"/>
          <w:lang w:val="pt-PT"/>
        </w:rPr>
        <w:t>descrição dos testes efetuados com apresentação quantificada dos resultados, se possível.</w:t>
      </w:r>
    </w:p>
    <w:p w14:paraId="112D8650" w14:textId="52BC4459" w:rsidR="00EB4046" w:rsidRPr="00CB6D5B" w:rsidRDefault="00EB4046" w:rsidP="00FE1BBC">
      <w:pPr>
        <w:pStyle w:val="NormalWeb"/>
        <w:numPr>
          <w:ilvl w:val="0"/>
          <w:numId w:val="7"/>
        </w:numPr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pt-PT"/>
        </w:rPr>
      </w:pPr>
      <w:r w:rsidRPr="00CB6D5B">
        <w:rPr>
          <w:rStyle w:val="Strong"/>
          <w:rFonts w:asciiTheme="minorHAnsi" w:hAnsiTheme="minorHAnsi" w:cstheme="minorHAnsi"/>
          <w:sz w:val="22"/>
          <w:szCs w:val="22"/>
          <w:lang w:val="pt-PT"/>
        </w:rPr>
        <w:t>Eficiência do protocolo de ligação de dados</w:t>
      </w:r>
      <w:r w:rsidR="00E55232" w:rsidRPr="00CB6D5B">
        <w:rPr>
          <w:rFonts w:asciiTheme="minorHAnsi" w:hAnsiTheme="minorHAnsi" w:cstheme="minorHAnsi"/>
          <w:i/>
          <w:iCs/>
          <w:sz w:val="22"/>
          <w:szCs w:val="22"/>
          <w:lang w:val="pt-PT"/>
        </w:rPr>
        <w:t xml:space="preserve"> - </w:t>
      </w:r>
      <w:r w:rsidRPr="00CB6D5B">
        <w:rPr>
          <w:rStyle w:val="Emphasis"/>
          <w:rFonts w:asciiTheme="minorHAnsi" w:hAnsiTheme="minorHAnsi" w:cstheme="minorHAnsi"/>
          <w:i w:val="0"/>
          <w:iCs w:val="0"/>
          <w:sz w:val="22"/>
          <w:szCs w:val="22"/>
          <w:lang w:val="pt-PT"/>
        </w:rPr>
        <w:t xml:space="preserve">caraterização estatística da eficiência do protocolo, efetuada recorrendo a medidas sobre o código desenvolvido. </w:t>
      </w:r>
    </w:p>
    <w:p w14:paraId="2ED34E2C" w14:textId="6658B531" w:rsidR="003F503D" w:rsidRPr="00CB6D5B" w:rsidRDefault="00EB4046" w:rsidP="00CB6D5B">
      <w:pPr>
        <w:pStyle w:val="NormalWeb"/>
        <w:numPr>
          <w:ilvl w:val="0"/>
          <w:numId w:val="7"/>
        </w:numPr>
        <w:shd w:val="clear" w:color="auto" w:fill="FFFFFF"/>
        <w:spacing w:before="0" w:beforeAutospacing="0" w:line="276" w:lineRule="auto"/>
        <w:jc w:val="both"/>
        <w:rPr>
          <w:rStyle w:val="Emphasis"/>
          <w:rFonts w:asciiTheme="minorHAnsi" w:hAnsiTheme="minorHAnsi" w:cstheme="minorHAnsi"/>
          <w:sz w:val="22"/>
          <w:szCs w:val="22"/>
          <w:lang w:val="pt-PT"/>
        </w:rPr>
      </w:pPr>
      <w:r w:rsidRPr="00CB6D5B">
        <w:rPr>
          <w:rStyle w:val="Strong"/>
          <w:rFonts w:asciiTheme="minorHAnsi" w:hAnsiTheme="minorHAnsi" w:cstheme="minorHAnsi"/>
          <w:sz w:val="22"/>
          <w:szCs w:val="22"/>
          <w:lang w:val="pt-PT"/>
        </w:rPr>
        <w:t>Conclusões</w:t>
      </w:r>
      <w:r w:rsidR="00E55232" w:rsidRPr="00CB6D5B">
        <w:rPr>
          <w:rFonts w:asciiTheme="minorHAnsi" w:hAnsiTheme="minorHAnsi" w:cstheme="minorHAnsi"/>
          <w:i/>
          <w:iCs/>
          <w:sz w:val="22"/>
          <w:szCs w:val="22"/>
          <w:lang w:val="pt-PT"/>
        </w:rPr>
        <w:t xml:space="preserve"> - </w:t>
      </w:r>
      <w:r w:rsidRPr="00CB6D5B">
        <w:rPr>
          <w:rStyle w:val="Emphasis"/>
          <w:rFonts w:asciiTheme="minorHAnsi" w:hAnsiTheme="minorHAnsi" w:cstheme="minorHAnsi"/>
          <w:i w:val="0"/>
          <w:iCs w:val="0"/>
          <w:sz w:val="22"/>
          <w:szCs w:val="22"/>
          <w:lang w:val="pt-PT"/>
        </w:rPr>
        <w:t>síntese da informação apresentada nas secções anteriores; reflexão sobre os objetivos de aprendizagem alcançados.</w:t>
      </w:r>
    </w:p>
    <w:p w14:paraId="742C0E5C" w14:textId="77777777" w:rsidR="00CB6D5B" w:rsidRPr="00CB6D5B" w:rsidRDefault="00CB6D5B" w:rsidP="00CB6D5B">
      <w:pPr>
        <w:pStyle w:val="NormalWeb"/>
        <w:shd w:val="clear" w:color="auto" w:fill="FFFFFF"/>
        <w:spacing w:before="0" w:beforeAutospacing="0" w:line="276" w:lineRule="auto"/>
        <w:ind w:left="1080"/>
        <w:jc w:val="both"/>
        <w:rPr>
          <w:rFonts w:asciiTheme="minorHAnsi" w:hAnsiTheme="minorHAnsi" w:cstheme="minorHAnsi"/>
          <w:i/>
          <w:iCs/>
          <w:sz w:val="22"/>
          <w:szCs w:val="22"/>
          <w:lang w:val="pt-PT"/>
        </w:rPr>
      </w:pPr>
    </w:p>
    <w:p w14:paraId="7E5C2FC1" w14:textId="77777777" w:rsidR="00214EDD" w:rsidRPr="007269C9" w:rsidRDefault="00214EDD" w:rsidP="007269C9">
      <w:pPr>
        <w:shd w:val="clear" w:color="auto" w:fill="FFFFFF"/>
        <w:spacing w:after="100" w:afterAutospacing="1" w:line="276" w:lineRule="auto"/>
        <w:rPr>
          <w:rFonts w:eastAsia="Times New Roman" w:cstheme="minorHAnsi"/>
          <w:sz w:val="32"/>
          <w:szCs w:val="32"/>
          <w:lang w:eastAsia="en-GB"/>
        </w:rPr>
      </w:pPr>
      <w:r w:rsidRPr="007269C9">
        <w:rPr>
          <w:rFonts w:eastAsia="Times New Roman" w:cstheme="minorHAnsi"/>
          <w:b/>
          <w:bCs/>
          <w:sz w:val="32"/>
          <w:szCs w:val="32"/>
          <w:lang w:eastAsia="en-GB"/>
        </w:rPr>
        <w:t>Arquitetura</w:t>
      </w:r>
    </w:p>
    <w:p w14:paraId="31A10C5B" w14:textId="539B6910" w:rsidR="00214EDD" w:rsidRPr="00CB6D5B" w:rsidRDefault="00AE1D0E" w:rsidP="00CB6D5B">
      <w:pPr>
        <w:shd w:val="clear" w:color="auto" w:fill="FFFFFF"/>
        <w:spacing w:before="240" w:after="0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>O trabalho desenvolvido consiste em duas partes</w:t>
      </w:r>
      <w:r w:rsidR="00D915C2" w:rsidRPr="00CB6D5B">
        <w:rPr>
          <w:rFonts w:eastAsia="Times New Roman" w:cstheme="minorHAnsi"/>
          <w:lang w:eastAsia="en-GB"/>
        </w:rPr>
        <w:t>,</w:t>
      </w:r>
      <w:r w:rsidRPr="00CB6D5B">
        <w:rPr>
          <w:rFonts w:eastAsia="Times New Roman" w:cstheme="minorHAnsi"/>
          <w:lang w:eastAsia="en-GB"/>
        </w:rPr>
        <w:t xml:space="preserve"> </w:t>
      </w:r>
      <w:r w:rsidR="00D915C2" w:rsidRPr="00CB6D5B">
        <w:rPr>
          <w:rFonts w:eastAsia="Times New Roman" w:cstheme="minorHAnsi"/>
          <w:lang w:eastAsia="en-GB"/>
        </w:rPr>
        <w:t xml:space="preserve">o application_layer e o link_layer. </w:t>
      </w:r>
      <w:r w:rsidRPr="00CB6D5B">
        <w:rPr>
          <w:rFonts w:eastAsia="Times New Roman" w:cstheme="minorHAnsi"/>
          <w:lang w:eastAsia="en-GB"/>
        </w:rPr>
        <w:t xml:space="preserve">  </w:t>
      </w:r>
    </w:p>
    <w:p w14:paraId="0C1A5FC9" w14:textId="3C50CF87" w:rsidR="00D915C2" w:rsidRPr="00CB6D5B" w:rsidRDefault="00D915C2" w:rsidP="00CB6D5B">
      <w:pPr>
        <w:shd w:val="clear" w:color="auto" w:fill="FFFFFF"/>
        <w:spacing w:before="240" w:after="0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>A funções principais são criadas e realizadas no link_layer, sendo que a finalidade do application_layer limita-se a chamar essas funções e a ler o ficheiro.</w:t>
      </w:r>
      <w:r w:rsidR="00FE1BBC" w:rsidRPr="00CB6D5B">
        <w:rPr>
          <w:rFonts w:eastAsia="Times New Roman" w:cstheme="minorHAnsi"/>
          <w:lang w:eastAsia="en-GB"/>
        </w:rPr>
        <w:t xml:space="preserve"> As funções do link_layer fazem recurso às funções da state machine, para processamento da informação lida na porta de serie.</w:t>
      </w:r>
    </w:p>
    <w:p w14:paraId="1961AFA1" w14:textId="427CB37E" w:rsidR="00D915C2" w:rsidRDefault="00D915C2" w:rsidP="00D915C2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3"/>
          <w:szCs w:val="23"/>
          <w:lang w:eastAsia="en-GB"/>
        </w:rPr>
      </w:pPr>
    </w:p>
    <w:p w14:paraId="44FEB4AD" w14:textId="77777777" w:rsidR="00CB6D5B" w:rsidRPr="00FE1BBC" w:rsidRDefault="00CB6D5B" w:rsidP="00D915C2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3"/>
          <w:szCs w:val="23"/>
          <w:lang w:eastAsia="en-GB"/>
        </w:rPr>
      </w:pPr>
    </w:p>
    <w:p w14:paraId="75D5F1BD" w14:textId="60D123CA" w:rsidR="000421AF" w:rsidRPr="007269C9" w:rsidRDefault="00214EDD" w:rsidP="007269C9">
      <w:pPr>
        <w:shd w:val="clear" w:color="auto" w:fill="FFFFFF"/>
        <w:spacing w:after="100" w:afterAutospacing="1" w:line="276" w:lineRule="auto"/>
        <w:jc w:val="both"/>
        <w:rPr>
          <w:rFonts w:eastAsia="Times New Roman" w:cstheme="minorHAnsi"/>
          <w:b/>
          <w:bCs/>
          <w:sz w:val="32"/>
          <w:szCs w:val="32"/>
          <w:lang w:eastAsia="en-GB"/>
        </w:rPr>
      </w:pPr>
      <w:r w:rsidRPr="007269C9">
        <w:rPr>
          <w:rFonts w:eastAsia="Times New Roman" w:cstheme="minorHAnsi"/>
          <w:b/>
          <w:bCs/>
          <w:sz w:val="32"/>
          <w:szCs w:val="32"/>
          <w:lang w:eastAsia="en-GB"/>
        </w:rPr>
        <w:lastRenderedPageBreak/>
        <w:t>Estrutura do código</w:t>
      </w:r>
    </w:p>
    <w:p w14:paraId="6223323F" w14:textId="29B48930" w:rsidR="00FE1BBC" w:rsidRPr="00CB6D5B" w:rsidRDefault="00FE1BBC" w:rsidP="007269C9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 xml:space="preserve">No início do programa, começamos por analisar os dados recebidos </w:t>
      </w:r>
      <w:r w:rsidR="00552934" w:rsidRPr="00CB6D5B">
        <w:rPr>
          <w:rFonts w:eastAsia="Times New Roman" w:cstheme="minorHAnsi"/>
          <w:lang w:eastAsia="en-GB"/>
        </w:rPr>
        <w:t xml:space="preserve">e guardá-los num objeto da struct LinkLayer. De seguida, chamamos o llopen, enviando o objeto criado e guardando os dados recebidos em variáveis globais (role, baudRate, nRetransmissions e timeout). </w:t>
      </w:r>
    </w:p>
    <w:p w14:paraId="29E32599" w14:textId="77777777" w:rsidR="00552934" w:rsidRPr="00552934" w:rsidRDefault="00552934" w:rsidP="007269C9">
      <w:pPr>
        <w:shd w:val="clear" w:color="auto" w:fill="FFFFFF"/>
        <w:spacing w:after="100" w:afterAutospacing="1" w:line="276" w:lineRule="auto"/>
        <w:jc w:val="both"/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7269C9">
        <w:rPr>
          <w:rFonts w:eastAsia="Times New Roman" w:cstheme="minorHAnsi"/>
          <w:sz w:val="28"/>
          <w:szCs w:val="28"/>
          <w:u w:val="single"/>
          <w:lang w:eastAsia="en-GB"/>
        </w:rPr>
        <w:t>Application_layer.c</w:t>
      </w:r>
      <w:r w:rsidRPr="00552934">
        <w:rPr>
          <w:rFonts w:eastAsia="Times New Roman" w:cstheme="minorHAnsi"/>
          <w:b/>
          <w:bCs/>
          <w:sz w:val="26"/>
          <w:szCs w:val="26"/>
          <w:lang w:eastAsia="en-GB"/>
        </w:rPr>
        <w:t>:</w:t>
      </w:r>
    </w:p>
    <w:p w14:paraId="0DFFD034" w14:textId="352655BB" w:rsidR="00552934" w:rsidRPr="00CB6D5B" w:rsidRDefault="00552934" w:rsidP="007269C9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 xml:space="preserve">Nesta camada encontra-se a função principal, main. Fazendo deste o ponto principal do programa. </w:t>
      </w:r>
    </w:p>
    <w:p w14:paraId="38E4E2CA" w14:textId="246F6FDD" w:rsidR="005A3CEB" w:rsidRPr="007269C9" w:rsidRDefault="005A3CEB" w:rsidP="007269C9">
      <w:pPr>
        <w:shd w:val="clear" w:color="auto" w:fill="FFFFFF"/>
        <w:spacing w:after="100" w:afterAutospacing="1" w:line="276" w:lineRule="auto"/>
        <w:jc w:val="both"/>
        <w:rPr>
          <w:rFonts w:eastAsia="Times New Roman" w:cstheme="minorHAnsi"/>
          <w:sz w:val="28"/>
          <w:szCs w:val="28"/>
          <w:u w:val="single"/>
          <w:lang w:eastAsia="en-GB"/>
        </w:rPr>
      </w:pPr>
      <w:r w:rsidRPr="007269C9">
        <w:rPr>
          <w:rFonts w:eastAsia="Times New Roman" w:cstheme="minorHAnsi"/>
          <w:sz w:val="28"/>
          <w:szCs w:val="28"/>
          <w:u w:val="single"/>
          <w:lang w:eastAsia="en-GB"/>
        </w:rPr>
        <w:t>Link_layer.c:</w:t>
      </w:r>
    </w:p>
    <w:p w14:paraId="212016EE" w14:textId="4C423B8F" w:rsidR="000421AF" w:rsidRPr="00CB6D5B" w:rsidRDefault="000421AF" w:rsidP="007269C9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>Funções principais da camada de ligação:</w:t>
      </w:r>
    </w:p>
    <w:p w14:paraId="23F3AB54" w14:textId="08C4867D" w:rsidR="000421AF" w:rsidRPr="00CB6D5B" w:rsidRDefault="00055FFB" w:rsidP="00552934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76" w:lineRule="auto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>l</w:t>
      </w:r>
      <w:r w:rsidR="000421AF" w:rsidRPr="00CB6D5B">
        <w:rPr>
          <w:rFonts w:eastAsia="Times New Roman" w:cstheme="minorHAnsi"/>
          <w:lang w:eastAsia="en-GB"/>
        </w:rPr>
        <w:t>lopen() – Abre a porta de série e envia a trama SET e recebe a trama UA.</w:t>
      </w:r>
    </w:p>
    <w:p w14:paraId="766812FE" w14:textId="75BFB53C" w:rsidR="005A3CEB" w:rsidRPr="00CB6D5B" w:rsidRDefault="005A3CEB" w:rsidP="00552934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76" w:lineRule="auto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>llwrite() – efetua byte stuffing das frames de informação e envia para o recetor;</w:t>
      </w:r>
    </w:p>
    <w:p w14:paraId="02ECFB25" w14:textId="60679561" w:rsidR="00055FFB" w:rsidRPr="00CB6D5B" w:rsidRDefault="005A3CEB" w:rsidP="00552934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76" w:lineRule="auto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>l</w:t>
      </w:r>
      <w:r w:rsidR="00055FFB" w:rsidRPr="00CB6D5B">
        <w:rPr>
          <w:rFonts w:eastAsia="Times New Roman" w:cstheme="minorHAnsi"/>
          <w:lang w:eastAsia="en-GB"/>
        </w:rPr>
        <w:t xml:space="preserve">lread() </w:t>
      </w:r>
      <w:r w:rsidRPr="00CB6D5B">
        <w:rPr>
          <w:rFonts w:eastAsia="Times New Roman" w:cstheme="minorHAnsi"/>
          <w:lang w:eastAsia="en-GB"/>
        </w:rPr>
        <w:t>–</w:t>
      </w:r>
      <w:r w:rsidR="00055FFB" w:rsidRPr="00CB6D5B">
        <w:rPr>
          <w:rFonts w:eastAsia="Times New Roman" w:cstheme="minorHAnsi"/>
          <w:lang w:eastAsia="en-GB"/>
        </w:rPr>
        <w:t xml:space="preserve"> </w:t>
      </w:r>
      <w:r w:rsidRPr="00CB6D5B">
        <w:rPr>
          <w:rFonts w:eastAsia="Times New Roman" w:cstheme="minorHAnsi"/>
          <w:lang w:eastAsia="en-GB"/>
        </w:rPr>
        <w:t>Lê as tramas de informação recebidas pelo emissor e envia a trama de supervisão (RR ou REJ)</w:t>
      </w:r>
      <w:r w:rsidR="00055FFB" w:rsidRPr="00CB6D5B">
        <w:rPr>
          <w:rFonts w:eastAsia="Times New Roman" w:cstheme="minorHAnsi"/>
          <w:lang w:eastAsia="en-GB"/>
        </w:rPr>
        <w:t>;</w:t>
      </w:r>
    </w:p>
    <w:p w14:paraId="7B8F112E" w14:textId="0CB1749F" w:rsidR="00055FFB" w:rsidRPr="00CB6D5B" w:rsidRDefault="005A3CEB" w:rsidP="00552934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76" w:lineRule="auto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>l</w:t>
      </w:r>
      <w:r w:rsidR="00055FFB" w:rsidRPr="00CB6D5B">
        <w:rPr>
          <w:rFonts w:eastAsia="Times New Roman" w:cstheme="minorHAnsi"/>
          <w:lang w:eastAsia="en-GB"/>
        </w:rPr>
        <w:t xml:space="preserve">lclose() – Efetua a troca </w:t>
      </w:r>
      <w:r w:rsidRPr="00CB6D5B">
        <w:rPr>
          <w:rFonts w:eastAsia="Times New Roman" w:cstheme="minorHAnsi"/>
          <w:lang w:eastAsia="en-GB"/>
        </w:rPr>
        <w:t>da trama DISC e o emissor envia a trama UA. Por fim, fecha</w:t>
      </w:r>
      <w:r w:rsidR="00055FFB" w:rsidRPr="00CB6D5B">
        <w:rPr>
          <w:rFonts w:eastAsia="Times New Roman" w:cstheme="minorHAnsi"/>
          <w:lang w:eastAsia="en-GB"/>
        </w:rPr>
        <w:t xml:space="preserve"> a ligação entre as portas de série.</w:t>
      </w:r>
    </w:p>
    <w:p w14:paraId="7CD890F8" w14:textId="1E9021BE" w:rsidR="00552934" w:rsidRDefault="00552934" w:rsidP="00CB6D5B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 xml:space="preserve">O programa contempla mais um modulo adicional, State Machine, seno este usado para o processamento de dados recebidos na porta de série. </w:t>
      </w:r>
    </w:p>
    <w:p w14:paraId="1A6B40CE" w14:textId="77777777" w:rsidR="00CB6D5B" w:rsidRPr="00CB6D5B" w:rsidRDefault="00CB6D5B" w:rsidP="00CB6D5B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</w:p>
    <w:p w14:paraId="7DB16D5A" w14:textId="77777777" w:rsidR="00214EDD" w:rsidRPr="007269C9" w:rsidRDefault="00214EDD" w:rsidP="007269C9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en-GB"/>
        </w:rPr>
      </w:pPr>
      <w:r w:rsidRPr="007269C9">
        <w:rPr>
          <w:rFonts w:eastAsia="Times New Roman" w:cstheme="minorHAnsi"/>
          <w:b/>
          <w:bCs/>
          <w:sz w:val="32"/>
          <w:szCs w:val="32"/>
          <w:lang w:eastAsia="en-GB"/>
        </w:rPr>
        <w:t>Casos de uso principais</w:t>
      </w:r>
    </w:p>
    <w:p w14:paraId="1ABD093D" w14:textId="6524CA12" w:rsidR="00214EDD" w:rsidRPr="00CB6D5B" w:rsidRDefault="00552934" w:rsidP="007269C9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 xml:space="preserve">Para que o utilizador possa usar a nossa aplicação, este deve compilar a mesma, executando o comando </w:t>
      </w:r>
      <w:r w:rsidR="00872BB1" w:rsidRPr="00CB6D5B">
        <w:rPr>
          <w:rFonts w:eastAsia="Times New Roman" w:cstheme="minorHAnsi"/>
          <w:lang w:eastAsia="en-GB"/>
        </w:rPr>
        <w:t>“</w:t>
      </w:r>
      <w:r w:rsidRPr="00CB6D5B">
        <w:rPr>
          <w:rFonts w:eastAsia="Times New Roman" w:cstheme="minorHAnsi"/>
          <w:lang w:eastAsia="en-GB"/>
        </w:rPr>
        <w:t>make</w:t>
      </w:r>
      <w:r w:rsidR="00872BB1" w:rsidRPr="00CB6D5B">
        <w:rPr>
          <w:rFonts w:eastAsia="Times New Roman" w:cstheme="minorHAnsi"/>
          <w:lang w:eastAsia="en-GB"/>
        </w:rPr>
        <w:t>”</w:t>
      </w:r>
      <w:r w:rsidRPr="00CB6D5B">
        <w:rPr>
          <w:rFonts w:eastAsia="Times New Roman" w:cstheme="minorHAnsi"/>
          <w:lang w:eastAsia="en-GB"/>
        </w:rPr>
        <w:t>, dentro da pasta src</w:t>
      </w:r>
      <w:r w:rsidR="00872BB1" w:rsidRPr="00CB6D5B">
        <w:rPr>
          <w:rFonts w:eastAsia="Times New Roman" w:cstheme="minorHAnsi"/>
          <w:lang w:eastAsia="en-GB"/>
        </w:rPr>
        <w:t>. De seguida, deve abrir dois terminais distintos, executando, num deles, o comando “make run_tx” (para executar o transmissor) e no outro executando o comando “make run_rx” (para executar o recetor).</w:t>
      </w:r>
    </w:p>
    <w:p w14:paraId="4F68EFA7" w14:textId="14DFE29F" w:rsidR="00872BB1" w:rsidRPr="00CB6D5B" w:rsidRDefault="00872BB1" w:rsidP="007269C9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 xml:space="preserve">O primeiro comando a ser executado deve ser o do recetor, de modo que este espere que o transmissor lhe envie a mensagem de início de ligação. Caso o transmissor seja executado em primeiro, este tentará enviar a mensagem de início de ligação até receber a confirmação do recetor (UA) ou o número de tentativas de retransmissão for atingido.  </w:t>
      </w:r>
    </w:p>
    <w:p w14:paraId="0A9251AA" w14:textId="1FA6465F" w:rsidR="00E150D7" w:rsidRDefault="00872BB1" w:rsidP="00CB6D5B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 xml:space="preserve">Numa segunda fase (depois da conexão ser estabelecida), vai começar a analise do ficheiro recebido, sendo disponibilizadas mensagens de erro ou mensagens de aviso, em caso de falha. </w:t>
      </w:r>
    </w:p>
    <w:p w14:paraId="48E67A29" w14:textId="77777777" w:rsidR="00CB6D5B" w:rsidRPr="00CB6D5B" w:rsidRDefault="00CB6D5B" w:rsidP="00CB6D5B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</w:p>
    <w:p w14:paraId="6118203B" w14:textId="71DD275A" w:rsidR="00214EDD" w:rsidRPr="007269C9" w:rsidRDefault="00214EDD" w:rsidP="007269C9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en-GB"/>
        </w:rPr>
      </w:pPr>
      <w:r w:rsidRPr="007269C9">
        <w:rPr>
          <w:rFonts w:eastAsia="Times New Roman" w:cstheme="minorHAnsi"/>
          <w:b/>
          <w:bCs/>
          <w:sz w:val="32"/>
          <w:szCs w:val="32"/>
          <w:lang w:eastAsia="en-GB"/>
        </w:rPr>
        <w:lastRenderedPageBreak/>
        <w:t>Protocolo de ligação lógica</w:t>
      </w:r>
    </w:p>
    <w:p w14:paraId="5B572C1D" w14:textId="73156AC0" w:rsidR="00991193" w:rsidRPr="00CB6D5B" w:rsidRDefault="004C3426" w:rsidP="00E150D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en-GB"/>
        </w:rPr>
      </w:pPr>
      <w:r w:rsidRPr="00CB6D5B">
        <w:rPr>
          <w:rFonts w:eastAsia="Times New Roman" w:cstheme="minorHAnsi"/>
          <w:sz w:val="26"/>
          <w:szCs w:val="26"/>
          <w:u w:val="single"/>
          <w:lang w:eastAsia="en-GB"/>
        </w:rPr>
        <w:t>State</w:t>
      </w:r>
      <w:r w:rsidR="00A8085F" w:rsidRPr="00CB6D5B">
        <w:rPr>
          <w:rFonts w:eastAsia="Times New Roman" w:cstheme="minorHAnsi"/>
          <w:sz w:val="26"/>
          <w:szCs w:val="26"/>
          <w:u w:val="single"/>
          <w:lang w:eastAsia="en-GB"/>
        </w:rPr>
        <w:t>_</w:t>
      </w:r>
      <w:r w:rsidRPr="00CB6D5B">
        <w:rPr>
          <w:rFonts w:eastAsia="Times New Roman" w:cstheme="minorHAnsi"/>
          <w:sz w:val="26"/>
          <w:szCs w:val="26"/>
          <w:u w:val="single"/>
          <w:lang w:eastAsia="en-GB"/>
        </w:rPr>
        <w:t>Machine</w:t>
      </w:r>
      <w:r w:rsidRPr="00CB6D5B">
        <w:rPr>
          <w:rFonts w:eastAsia="Times New Roman" w:cstheme="minorHAnsi"/>
          <w:sz w:val="26"/>
          <w:szCs w:val="26"/>
          <w:lang w:eastAsia="en-GB"/>
        </w:rPr>
        <w:t>:</w:t>
      </w:r>
    </w:p>
    <w:p w14:paraId="507E1120" w14:textId="77777777" w:rsidR="00E150D7" w:rsidRPr="00CB6D5B" w:rsidRDefault="00E150D7" w:rsidP="00E150D7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>À medida que o código foi sendo criado, reparamos que havia partes do código que eram repetitivas (mais especificamente, na análise dos dados recebidos na porta de série). De modo a resolver este problema, criamos um ficheiro, state.c, que consiste em funções com a finalidade de analisar os dados recebidos.</w:t>
      </w:r>
    </w:p>
    <w:p w14:paraId="0F63E08E" w14:textId="0B299210" w:rsidR="00E150D7" w:rsidRPr="00CB6D5B" w:rsidRDefault="00E150D7" w:rsidP="00E150D7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 xml:space="preserve">Na primeira função, changeState, esta recebe o estado atual da State Machine, o caracter lido na porta de série, o campo de endereço A, campo de controlo C. Assim, para o estado atual, este verifica se o caracter recebido foi o pretendido para o estado atual. Caso seja o caracter pretendido, passa para o estado seguinte. </w:t>
      </w:r>
    </w:p>
    <w:p w14:paraId="0BF3ED56" w14:textId="4497373E" w:rsidR="007269C9" w:rsidRPr="00CB6D5B" w:rsidRDefault="00E150D7" w:rsidP="00E150D7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>As outras funções são similares à função descrita em cima, mas nestes casos mudam o estado ao processar o pacote de informação e ao processar as tramas de supervisão.</w:t>
      </w:r>
    </w:p>
    <w:p w14:paraId="25362E9D" w14:textId="5851E6F7" w:rsidR="00260259" w:rsidRPr="00CB6D5B" w:rsidRDefault="00A27C5F" w:rsidP="007269C9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CB6D5B">
        <w:rPr>
          <w:rFonts w:eastAsia="Times New Roman" w:cstheme="minorHAnsi"/>
          <w:sz w:val="26"/>
          <w:szCs w:val="26"/>
          <w:u w:val="single"/>
          <w:lang w:eastAsia="en-GB"/>
        </w:rPr>
        <w:t>l</w:t>
      </w:r>
      <w:r w:rsidR="00260259" w:rsidRPr="00CB6D5B">
        <w:rPr>
          <w:rFonts w:eastAsia="Times New Roman" w:cstheme="minorHAnsi"/>
          <w:sz w:val="26"/>
          <w:szCs w:val="26"/>
          <w:u w:val="single"/>
          <w:lang w:eastAsia="en-GB"/>
        </w:rPr>
        <w:t>lopen</w:t>
      </w:r>
      <w:r w:rsidRPr="00CB6D5B">
        <w:rPr>
          <w:rFonts w:eastAsia="Times New Roman" w:cstheme="minorHAnsi"/>
          <w:sz w:val="26"/>
          <w:szCs w:val="26"/>
          <w:u w:val="single"/>
          <w:lang w:eastAsia="en-GB"/>
        </w:rPr>
        <w:t>:</w:t>
      </w:r>
    </w:p>
    <w:p w14:paraId="76AAA449" w14:textId="021A4C12" w:rsidR="00E150D7" w:rsidRPr="00CB6D5B" w:rsidRDefault="001E7633" w:rsidP="00E150D7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>No início do programa, começamos por configurar a porta série e guardar as config</w:t>
      </w:r>
      <w:r w:rsidR="002E4AA2" w:rsidRPr="00CB6D5B">
        <w:rPr>
          <w:rFonts w:eastAsia="Times New Roman" w:cstheme="minorHAnsi"/>
          <w:lang w:eastAsia="en-GB"/>
        </w:rPr>
        <w:t xml:space="preserve">urações da porta em variáveis globais, recorrendo à função </w:t>
      </w:r>
      <w:r w:rsidR="002E4AA2" w:rsidRPr="00CB6D5B">
        <w:rPr>
          <w:rFonts w:eastAsia="Times New Roman" w:cstheme="minorHAnsi"/>
          <w:i/>
          <w:iCs/>
          <w:lang w:eastAsia="en-GB"/>
        </w:rPr>
        <w:t>saveConnectionParameters</w:t>
      </w:r>
      <w:r w:rsidR="002E4AA2" w:rsidRPr="00CB6D5B">
        <w:rPr>
          <w:rFonts w:eastAsia="Times New Roman" w:cstheme="minorHAnsi"/>
          <w:lang w:eastAsia="en-GB"/>
        </w:rPr>
        <w:t>.</w:t>
      </w:r>
    </w:p>
    <w:p w14:paraId="10C062D3" w14:textId="0F083BC8" w:rsidR="002E4AA2" w:rsidRPr="00CB6D5B" w:rsidRDefault="002E4AA2" w:rsidP="00E150D7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 xml:space="preserve">No decorrer da escrita do código do programa, verificamos que a função </w:t>
      </w:r>
      <w:r w:rsidRPr="00CB6D5B">
        <w:rPr>
          <w:rFonts w:eastAsia="Times New Roman" w:cstheme="minorHAnsi"/>
          <w:i/>
          <w:iCs/>
          <w:lang w:eastAsia="en-GB"/>
        </w:rPr>
        <w:t>read</w:t>
      </w:r>
      <w:r w:rsidRPr="00CB6D5B">
        <w:rPr>
          <w:rFonts w:eastAsia="Times New Roman" w:cstheme="minorHAnsi"/>
          <w:lang w:eastAsia="en-GB"/>
        </w:rPr>
        <w:t xml:space="preserve"> ficava bloqueada à espera de conseguir ler uma resposta. Para resolver este problema, adicionamos uma flag à configuração da porta O_NONBLOCK. </w:t>
      </w:r>
    </w:p>
    <w:p w14:paraId="19C006B0" w14:textId="0EF6D39D" w:rsidR="00A8085F" w:rsidRPr="00CB6D5B" w:rsidRDefault="00A8085F" w:rsidP="00E150D7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>De seguida, fazemos um switch case de modo a distinguir o código do transmissor do código do recetor. Na parte do transmissor, este chama a função sendReadyToTransmitMsg que cria o SET (prepareSet) e envia-o para a porta série (sendSet – utiliza a função write).</w:t>
      </w:r>
    </w:p>
    <w:p w14:paraId="4E27EA62" w14:textId="30988641" w:rsidR="00E7505E" w:rsidRPr="00CB6D5B" w:rsidRDefault="00A8085F" w:rsidP="00E150D7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>De seguida, fazemos um switch case de modo a distinguir o código do transmissor do código do recetor. Na parte do transmissor, este trata de criar a trama SET</w:t>
      </w:r>
      <w:r w:rsidR="00E7505E" w:rsidRPr="00CB6D5B">
        <w:rPr>
          <w:rFonts w:eastAsia="Times New Roman" w:cstheme="minorHAnsi"/>
          <w:lang w:eastAsia="en-GB"/>
        </w:rPr>
        <w:t>, iniciar um ciclo de escrita</w:t>
      </w:r>
      <w:r w:rsidRPr="00CB6D5B">
        <w:rPr>
          <w:rFonts w:eastAsia="Times New Roman" w:cstheme="minorHAnsi"/>
          <w:lang w:eastAsia="en-GB"/>
        </w:rPr>
        <w:t xml:space="preserve"> </w:t>
      </w:r>
      <w:r w:rsidR="00E7505E" w:rsidRPr="00CB6D5B">
        <w:rPr>
          <w:rFonts w:eastAsia="Times New Roman" w:cstheme="minorHAnsi"/>
          <w:lang w:eastAsia="en-GB"/>
        </w:rPr>
        <w:t>e verificar se o recetor recebeu a trama corretamente (quando este recebe a trama UA recetor). Já no recetor, este inicia um clico de leitura, lê a trama da porta série e verifica se está correta, utilizando uma máquina de estados que só acaba quando receber todos os dados da trama corretamente. Caso a trama tenha sido recebida como pretendido, o recetor prepara a trama UA e envia-a para a porta série.</w:t>
      </w:r>
    </w:p>
    <w:p w14:paraId="41454093" w14:textId="2E09C857" w:rsidR="00A27C5F" w:rsidRPr="00CB6D5B" w:rsidRDefault="00E7505E" w:rsidP="00E150D7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 xml:space="preserve">Finalmente, assim que ambas as partes do programa conseguirem estabelecer uma ligação, </w:t>
      </w:r>
      <w:r w:rsidR="00A27C5F" w:rsidRPr="00CB6D5B">
        <w:rPr>
          <w:rFonts w:eastAsia="Times New Roman" w:cstheme="minorHAnsi"/>
          <w:lang w:eastAsia="en-GB"/>
        </w:rPr>
        <w:t>a</w:t>
      </w:r>
      <w:r w:rsidRPr="00CB6D5B">
        <w:rPr>
          <w:rFonts w:eastAsia="Times New Roman" w:cstheme="minorHAnsi"/>
          <w:lang w:eastAsia="en-GB"/>
        </w:rPr>
        <w:t xml:space="preserve"> função llopen foi finalizada com sucesso</w:t>
      </w:r>
      <w:r w:rsidR="00A27C5F" w:rsidRPr="00CB6D5B">
        <w:rPr>
          <w:rFonts w:eastAsia="Times New Roman" w:cstheme="minorHAnsi"/>
          <w:lang w:eastAsia="en-GB"/>
        </w:rPr>
        <w:t xml:space="preserve"> imprimindo uma mensagem de sucesso</w:t>
      </w:r>
      <w:r w:rsidRPr="00CB6D5B">
        <w:rPr>
          <w:rFonts w:eastAsia="Times New Roman" w:cstheme="minorHAnsi"/>
          <w:lang w:eastAsia="en-GB"/>
        </w:rPr>
        <w:t>. Caso ocorra algum tipo de erro, esta imprime uma mensagem no terminal explícita para o erro em questão e retorna -1</w:t>
      </w:r>
      <w:r w:rsidR="00A27C5F" w:rsidRPr="00CB6D5B">
        <w:rPr>
          <w:rFonts w:eastAsia="Times New Roman" w:cstheme="minorHAnsi"/>
          <w:lang w:eastAsia="en-GB"/>
        </w:rPr>
        <w:t xml:space="preserve">, sendo que no </w:t>
      </w:r>
      <w:r w:rsidR="00A27C5F" w:rsidRPr="00CB6D5B">
        <w:rPr>
          <w:rFonts w:eastAsia="Times New Roman" w:cstheme="minorHAnsi"/>
          <w:i/>
          <w:iCs/>
          <w:lang w:eastAsia="en-GB"/>
        </w:rPr>
        <w:t>Application_layer</w:t>
      </w:r>
      <w:r w:rsidR="00A27C5F" w:rsidRPr="00CB6D5B">
        <w:rPr>
          <w:rFonts w:eastAsia="Times New Roman" w:cstheme="minorHAnsi"/>
          <w:lang w:eastAsia="en-GB"/>
        </w:rPr>
        <w:t xml:space="preserve">, caso esta situação ocorra, a porta série é fechada. </w:t>
      </w:r>
      <w:r w:rsidRPr="00CB6D5B">
        <w:rPr>
          <w:rFonts w:eastAsia="Times New Roman" w:cstheme="minorHAnsi"/>
          <w:lang w:eastAsia="en-GB"/>
        </w:rPr>
        <w:t xml:space="preserve"> </w:t>
      </w:r>
    </w:p>
    <w:p w14:paraId="6766202F" w14:textId="104EB6B0" w:rsidR="00E150D7" w:rsidRDefault="00E150D7" w:rsidP="00E150D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6C3335D" wp14:editId="5D2A0BB3">
                <wp:simplePos x="0" y="0"/>
                <wp:positionH relativeFrom="column">
                  <wp:posOffset>1046480</wp:posOffset>
                </wp:positionH>
                <wp:positionV relativeFrom="paragraph">
                  <wp:posOffset>1148715</wp:posOffset>
                </wp:positionV>
                <wp:extent cx="36360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A4E0BE" w14:textId="16FA0C15" w:rsidR="00E150D7" w:rsidRPr="00AE009F" w:rsidRDefault="00E150D7" w:rsidP="00E150D7">
                            <w:pPr>
                              <w:pStyle w:val="Caption"/>
                              <w:jc w:val="center"/>
                              <w:rPr>
                                <w:rFonts w:eastAsia="Times New Roman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82E0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42099">
                              <w:t>Fase 1 - Estabelecimento da conex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C3335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2.4pt;margin-top:90.45pt;width:286.3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" stroked="f">
                <v:textbox style="mso-fit-shape-to-text:t" inset="0,0,0,0">
                  <w:txbxContent>
                    <w:p w14:paraId="40A4E0BE" w14:textId="16FA0C15" w:rsidR="00E150D7" w:rsidRPr="00AE009F" w:rsidRDefault="00E150D7" w:rsidP="00E150D7">
                      <w:pPr>
                        <w:pStyle w:val="Caption"/>
                        <w:jc w:val="center"/>
                        <w:rPr>
                          <w:rFonts w:eastAsia="Times New Roman" w:cstheme="min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82E0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42099">
                        <w:t>Fase 1 - Estabelecimento da conex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72BB1">
        <w:rPr>
          <w:rFonts w:eastAsia="Times New Roman"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34079D62" wp14:editId="377FF065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636010" cy="1083310"/>
            <wp:effectExtent l="0" t="0" r="2540" b="2540"/>
            <wp:wrapTight wrapText="bothSides">
              <wp:wrapPolygon edited="0">
                <wp:start x="0" y="0"/>
                <wp:lineTo x="0" y="21271"/>
                <wp:lineTo x="21502" y="21271"/>
                <wp:lineTo x="21502" y="0"/>
                <wp:lineTo x="0" y="0"/>
              </wp:wrapPolygon>
            </wp:wrapTight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29"/>
                    <a:stretch/>
                  </pic:blipFill>
                  <pic:spPr bwMode="auto">
                    <a:xfrm>
                      <a:off x="0" y="0"/>
                      <a:ext cx="3636010" cy="1083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D4AA" w14:textId="77777777" w:rsidR="00E150D7" w:rsidRDefault="00E150D7" w:rsidP="00E150D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71EC097F" w14:textId="62DD71C6" w:rsidR="00E150D7" w:rsidRDefault="00E150D7" w:rsidP="00E150D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6462B6F5" w14:textId="77777777" w:rsidR="00E150D7" w:rsidRDefault="00E150D7" w:rsidP="00E150D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1FF6962F" w14:textId="77777777" w:rsidR="00E150D7" w:rsidRDefault="00E150D7" w:rsidP="00E150D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7117C528" w14:textId="2A53A5ED" w:rsidR="00E150D7" w:rsidRDefault="00E150D7" w:rsidP="00E150D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66112D4B" w14:textId="3C0378ED" w:rsidR="00E150D7" w:rsidRDefault="00E150D7" w:rsidP="00E150D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6C42FE67" w14:textId="61269B3E" w:rsidR="00E150D7" w:rsidRDefault="00E150D7" w:rsidP="00E150D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4D8E6994" w14:textId="1CE3DB85" w:rsidR="00E150D7" w:rsidRPr="00E150D7" w:rsidRDefault="00E150D7" w:rsidP="00E150D7">
      <w:pPr>
        <w:pStyle w:val="Caption"/>
        <w:jc w:val="center"/>
      </w:pPr>
    </w:p>
    <w:p w14:paraId="27B246E7" w14:textId="68FBB3C6" w:rsidR="00A27C5F" w:rsidRPr="005B285E" w:rsidRDefault="00A27C5F" w:rsidP="00E150D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CB6D5B">
        <w:rPr>
          <w:rFonts w:eastAsia="Times New Roman" w:cstheme="minorHAnsi"/>
          <w:sz w:val="26"/>
          <w:szCs w:val="26"/>
          <w:lang w:eastAsia="en-GB"/>
        </w:rPr>
        <w:t xml:space="preserve">llwrite: </w:t>
      </w:r>
    </w:p>
    <w:p w14:paraId="3251E1E7" w14:textId="3E41BD84" w:rsidR="00A27C5F" w:rsidRPr="00CB6D5B" w:rsidRDefault="00A27C5F" w:rsidP="00E150D7">
      <w:pPr>
        <w:shd w:val="clear" w:color="auto" w:fill="FFFFFF"/>
        <w:spacing w:after="100" w:afterAutospacing="1" w:line="276" w:lineRule="auto"/>
        <w:jc w:val="both"/>
        <w:rPr>
          <w:rFonts w:eastAsia="Times New Roman" w:cstheme="minorHAnsi"/>
          <w:lang w:eastAsia="en-GB"/>
        </w:rPr>
      </w:pPr>
      <w:r w:rsidRPr="005B285E">
        <w:rPr>
          <w:rFonts w:eastAsia="Times New Roman" w:cstheme="minorHAnsi"/>
          <w:sz w:val="24"/>
          <w:szCs w:val="24"/>
          <w:lang w:eastAsia="en-GB"/>
        </w:rPr>
        <w:tab/>
      </w:r>
      <w:r w:rsidRPr="00CB6D5B">
        <w:rPr>
          <w:rFonts w:eastAsia="Times New Roman" w:cstheme="minorHAnsi"/>
          <w:lang w:eastAsia="en-GB"/>
        </w:rPr>
        <w:t xml:space="preserve">De acordo com o guião do trabalho, esta função recebe como parâmetros os dados/pacotos de controlo a transmitir (buf) e o seu comprimento (bufSize), sendo o máximo a transmitir de 100 bytes (sendo que este valor pode ser mudado, </w:t>
      </w:r>
      <w:r w:rsidR="00291F3C" w:rsidRPr="00CB6D5B">
        <w:rPr>
          <w:rFonts w:eastAsia="Times New Roman" w:cstheme="minorHAnsi"/>
          <w:lang w:eastAsia="en-GB"/>
        </w:rPr>
        <w:t>quando</w:t>
      </w:r>
      <w:r w:rsidRPr="00CB6D5B">
        <w:rPr>
          <w:rFonts w:eastAsia="Times New Roman" w:cstheme="minorHAnsi"/>
          <w:lang w:eastAsia="en-GB"/>
        </w:rPr>
        <w:t xml:space="preserve"> estamos a ler o ficheiro). Caso os bytes que restam de ler do ficheiro seja menor do que o valor pedido, este cria </w:t>
      </w:r>
      <w:r w:rsidR="00291F3C" w:rsidRPr="00CB6D5B">
        <w:rPr>
          <w:rFonts w:eastAsia="Times New Roman" w:cstheme="minorHAnsi"/>
          <w:lang w:eastAsia="en-GB"/>
        </w:rPr>
        <w:t>um pacote</w:t>
      </w:r>
      <w:r w:rsidRPr="00CB6D5B">
        <w:rPr>
          <w:rFonts w:eastAsia="Times New Roman" w:cstheme="minorHAnsi"/>
          <w:lang w:eastAsia="en-GB"/>
        </w:rPr>
        <w:t xml:space="preserve"> com tamanho correspondente ao valor retornado pela função fread.</w:t>
      </w:r>
    </w:p>
    <w:p w14:paraId="6F743889" w14:textId="60654D46" w:rsidR="00B00AE5" w:rsidRPr="00CB6D5B" w:rsidRDefault="00B00AE5" w:rsidP="00E150D7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>De seguida, este cria a trama de informação, adicionando os cabeçalhos ao parâmetro recebido. O primeiro cabeçalho é composto por 4 bytes: Flag (0x7E), campo de endereço (0x03), campo de endereço (0x03), campo de controlo que difere com o número da sequência do pacote (0x00 ou 0x40), campo de informação (dados recebidos como parâmetro) e o BCC1 (XOR entre o campo de endereço e o campo d</w:t>
      </w:r>
      <w:r w:rsidR="007269C9" w:rsidRPr="00CB6D5B">
        <w:rPr>
          <w:rFonts w:eastAsia="Times New Roman" w:cstheme="minorHAnsi"/>
          <w:lang w:eastAsia="en-GB"/>
        </w:rPr>
        <w:t xml:space="preserve">e </w:t>
      </w:r>
      <w:r w:rsidRPr="00CB6D5B">
        <w:rPr>
          <w:rFonts w:eastAsia="Times New Roman" w:cstheme="minorHAnsi"/>
          <w:lang w:eastAsia="en-GB"/>
        </w:rPr>
        <w:t>controlo). De seguida, o BCC2 é calculando fazendo o XOR dos dados recebidos no array. E, por fim, faz o byte stuffing dos dados e do BCC2.</w:t>
      </w:r>
    </w:p>
    <w:p w14:paraId="3C345BE5" w14:textId="3CA63315" w:rsidR="007269C9" w:rsidRPr="00CB6D5B" w:rsidRDefault="00B00AE5" w:rsidP="00E150D7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>Finalmente, cria a trama de informação (</w:t>
      </w:r>
      <w:r w:rsidR="00291F3C" w:rsidRPr="00CB6D5B">
        <w:rPr>
          <w:rFonts w:eastAsia="Times New Roman" w:cstheme="minorHAnsi"/>
          <w:lang w:eastAsia="en-GB"/>
        </w:rPr>
        <w:t>composta</w:t>
      </w:r>
      <w:r w:rsidRPr="00CB6D5B">
        <w:rPr>
          <w:rFonts w:eastAsia="Times New Roman" w:cstheme="minorHAnsi"/>
          <w:lang w:eastAsia="en-GB"/>
        </w:rPr>
        <w:t xml:space="preserve"> pelo primeiro cabeçalho, os dados recebidos e, por último, o BCC2 e a FLAG).</w:t>
      </w:r>
      <w:r w:rsidR="00E150D7" w:rsidRPr="00CB6D5B">
        <w:rPr>
          <w:rFonts w:eastAsia="Times New Roman" w:cstheme="minorHAnsi"/>
          <w:lang w:eastAsia="en-GB"/>
        </w:rPr>
        <w:t xml:space="preserve">  </w:t>
      </w:r>
      <w:r w:rsidRPr="00CB6D5B">
        <w:rPr>
          <w:rFonts w:eastAsia="Times New Roman" w:cstheme="minorHAnsi"/>
          <w:lang w:eastAsia="en-GB"/>
        </w:rPr>
        <w:t>Antes de a função retornar, o número da sequência do transmissor é atualizado.</w:t>
      </w:r>
    </w:p>
    <w:p w14:paraId="73C392CF" w14:textId="2AA54940" w:rsidR="00B00AE5" w:rsidRPr="00CB6D5B" w:rsidRDefault="00B00AE5" w:rsidP="00E150D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u w:val="single"/>
          <w:lang w:eastAsia="en-GB"/>
        </w:rPr>
        <w:t>llread</w:t>
      </w:r>
      <w:r w:rsidRPr="00CB6D5B">
        <w:rPr>
          <w:rFonts w:eastAsia="Times New Roman" w:cstheme="minorHAnsi"/>
          <w:lang w:eastAsia="en-GB"/>
        </w:rPr>
        <w:t>:</w:t>
      </w:r>
    </w:p>
    <w:p w14:paraId="3D51F869" w14:textId="53C3692A" w:rsidR="00DF7CBD" w:rsidRPr="00CB6D5B" w:rsidRDefault="005B3C84" w:rsidP="00E150D7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 xml:space="preserve">Esta função recebe como parâmetros um array de caracteres. Para analisar os dados que recebeu este utiliza uma </w:t>
      </w:r>
      <w:r w:rsidRPr="00CB6D5B">
        <w:rPr>
          <w:rFonts w:eastAsia="Times New Roman" w:cstheme="minorHAnsi"/>
          <w:i/>
          <w:iCs/>
          <w:lang w:eastAsia="en-GB"/>
        </w:rPr>
        <w:t>state machine</w:t>
      </w:r>
      <w:r w:rsidRPr="00CB6D5B">
        <w:rPr>
          <w:rFonts w:eastAsia="Times New Roman" w:cstheme="minorHAnsi"/>
          <w:lang w:eastAsia="en-GB"/>
        </w:rPr>
        <w:t xml:space="preserve">. </w:t>
      </w:r>
      <w:r w:rsidR="00DF7CBD" w:rsidRPr="00CB6D5B">
        <w:rPr>
          <w:rFonts w:eastAsia="Times New Roman" w:cstheme="minorHAnsi"/>
          <w:lang w:eastAsia="en-GB"/>
        </w:rPr>
        <w:t xml:space="preserve">Durante esta análise, esta função só guarda num array final o parâmetro de dados da trama fazendo </w:t>
      </w:r>
      <w:r w:rsidR="00DF7CBD" w:rsidRPr="00CB6D5B">
        <w:rPr>
          <w:rFonts w:eastAsia="Times New Roman" w:cstheme="minorHAnsi"/>
          <w:i/>
          <w:iCs/>
          <w:lang w:eastAsia="en-GB"/>
        </w:rPr>
        <w:t xml:space="preserve">destuffing </w:t>
      </w:r>
      <w:r w:rsidR="00DF7CBD" w:rsidRPr="00CB6D5B">
        <w:rPr>
          <w:rFonts w:eastAsia="Times New Roman" w:cstheme="minorHAnsi"/>
          <w:lang w:eastAsia="en-GB"/>
        </w:rPr>
        <w:t>ao mesmo tempo.</w:t>
      </w:r>
    </w:p>
    <w:p w14:paraId="6614D7F9" w14:textId="24401134" w:rsidR="00DF7CBD" w:rsidRPr="00CB6D5B" w:rsidRDefault="00DF7CBD" w:rsidP="00E150D7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 xml:space="preserve">O processo de </w:t>
      </w:r>
      <w:r w:rsidRPr="00CB6D5B">
        <w:rPr>
          <w:rFonts w:eastAsia="Times New Roman" w:cstheme="minorHAnsi"/>
          <w:i/>
          <w:iCs/>
          <w:lang w:eastAsia="en-GB"/>
        </w:rPr>
        <w:t>destuffing</w:t>
      </w:r>
      <w:r w:rsidRPr="00CB6D5B">
        <w:rPr>
          <w:rFonts w:eastAsia="Times New Roman" w:cstheme="minorHAnsi"/>
          <w:lang w:eastAsia="en-GB"/>
        </w:rPr>
        <w:t xml:space="preserve"> </w:t>
      </w:r>
      <w:r w:rsidR="003F503D" w:rsidRPr="00CB6D5B">
        <w:rPr>
          <w:rFonts w:eastAsia="Times New Roman" w:cstheme="minorHAnsi"/>
          <w:lang w:eastAsia="en-GB"/>
        </w:rPr>
        <w:t xml:space="preserve">consiste no processo contrário ao stuffing, isto é, quando encontrar os bytes </w:t>
      </w:r>
      <w:r w:rsidR="00F812CE" w:rsidRPr="00CB6D5B">
        <w:rPr>
          <w:rFonts w:eastAsia="Times New Roman" w:cstheme="minorHAnsi"/>
          <w:lang w:eastAsia="en-GB"/>
        </w:rPr>
        <w:t xml:space="preserve">0x7D e 0x5E seguidos, significa que, antes do </w:t>
      </w:r>
      <w:r w:rsidR="00F812CE" w:rsidRPr="00CB6D5B">
        <w:rPr>
          <w:rFonts w:eastAsia="Times New Roman" w:cstheme="minorHAnsi"/>
          <w:i/>
          <w:iCs/>
          <w:lang w:eastAsia="en-GB"/>
        </w:rPr>
        <w:t>byte stuffing</w:t>
      </w:r>
      <w:r w:rsidR="00F812CE" w:rsidRPr="00CB6D5B">
        <w:rPr>
          <w:rFonts w:eastAsia="Times New Roman" w:cstheme="minorHAnsi"/>
          <w:lang w:eastAsia="en-GB"/>
        </w:rPr>
        <w:t xml:space="preserve">, estávamos perante o byte 0x7E. Caso encontre os bytes 0x7D e 0x5D, significa que o byte, antes do </w:t>
      </w:r>
      <w:r w:rsidR="00F812CE" w:rsidRPr="00CB6D5B">
        <w:rPr>
          <w:rFonts w:eastAsia="Times New Roman" w:cstheme="minorHAnsi"/>
          <w:i/>
          <w:iCs/>
          <w:lang w:eastAsia="en-GB"/>
        </w:rPr>
        <w:t>byte stuffing</w:t>
      </w:r>
      <w:r w:rsidR="00F812CE" w:rsidRPr="00CB6D5B">
        <w:rPr>
          <w:rFonts w:eastAsia="Times New Roman" w:cstheme="minorHAnsi"/>
          <w:lang w:eastAsia="en-GB"/>
        </w:rPr>
        <w:t>, é 0x7D.</w:t>
      </w:r>
    </w:p>
    <w:p w14:paraId="3212440C" w14:textId="0E9B7B0D" w:rsidR="00F812CE" w:rsidRPr="00CB6D5B" w:rsidRDefault="005B3C84" w:rsidP="00E150D7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>Est</w:t>
      </w:r>
      <w:r w:rsidR="00991193" w:rsidRPr="00CB6D5B">
        <w:rPr>
          <w:rFonts w:eastAsia="Times New Roman" w:cstheme="minorHAnsi"/>
          <w:lang w:eastAsia="en-GB"/>
        </w:rPr>
        <w:t>e</w:t>
      </w:r>
      <w:r w:rsidRPr="00CB6D5B">
        <w:rPr>
          <w:rFonts w:eastAsia="Times New Roman" w:cstheme="minorHAnsi"/>
          <w:lang w:eastAsia="en-GB"/>
        </w:rPr>
        <w:t xml:space="preserve"> só guarda da trama recebida o parâmetro dos dados (depois de ler o BCC1) e o BCC2.</w:t>
      </w:r>
      <w:r w:rsidR="00DF7CBD" w:rsidRPr="00CB6D5B">
        <w:rPr>
          <w:rFonts w:eastAsia="Times New Roman" w:cstheme="minorHAnsi"/>
          <w:lang w:eastAsia="en-GB"/>
        </w:rPr>
        <w:t xml:space="preserve"> </w:t>
      </w:r>
    </w:p>
    <w:p w14:paraId="611E64B1" w14:textId="3FB64472" w:rsidR="00B00AE5" w:rsidRDefault="00F812CE" w:rsidP="00E150D7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sz w:val="24"/>
          <w:szCs w:val="24"/>
          <w:lang w:eastAsia="en-GB"/>
        </w:rPr>
      </w:pPr>
      <w:r w:rsidRPr="00CB6D5B">
        <w:rPr>
          <w:rFonts w:eastAsia="Times New Roman" w:cstheme="minorHAnsi"/>
          <w:lang w:eastAsia="en-GB"/>
        </w:rPr>
        <w:t>De seguida, calcula o BCC2 dos dados lidos e o BCC2 recebido. Caso sejam iguais, significa que não ocorreu nenhum erro no processo de transferência mandando a resposta RR para o transmissor</w:t>
      </w:r>
      <w:r w:rsidR="00991193" w:rsidRPr="00CB6D5B">
        <w:rPr>
          <w:rFonts w:eastAsia="Times New Roman" w:cstheme="minorHAnsi"/>
          <w:lang w:eastAsia="en-GB"/>
        </w:rPr>
        <w:t>, alterando também o número do recetor (</w:t>
      </w:r>
      <w:r w:rsidR="00991193" w:rsidRPr="00CB6D5B">
        <w:rPr>
          <w:rFonts w:eastAsia="Times New Roman" w:cstheme="minorHAnsi"/>
          <w:i/>
          <w:iCs/>
          <w:lang w:eastAsia="en-GB"/>
        </w:rPr>
        <w:t>receiverNumber</w:t>
      </w:r>
      <w:r w:rsidR="00991193" w:rsidRPr="00CB6D5B">
        <w:rPr>
          <w:rFonts w:eastAsia="Times New Roman" w:cstheme="minorHAnsi"/>
          <w:lang w:eastAsia="en-GB"/>
        </w:rPr>
        <w:t>)</w:t>
      </w:r>
      <w:r w:rsidRPr="00CB6D5B">
        <w:rPr>
          <w:rFonts w:eastAsia="Times New Roman" w:cstheme="minorHAnsi"/>
          <w:lang w:eastAsia="en-GB"/>
        </w:rPr>
        <w:t>. Caso estes dois parâmetros sejam diferentes, o recetor manda a resposta REJ ao transmissor.</w:t>
      </w:r>
    </w:p>
    <w:p w14:paraId="4E6CA49A" w14:textId="77777777" w:rsidR="007269C9" w:rsidRPr="005B285E" w:rsidRDefault="007269C9" w:rsidP="00682E05">
      <w:pPr>
        <w:shd w:val="clear" w:color="auto" w:fill="FFFFFF"/>
        <w:spacing w:after="0" w:line="276" w:lineRule="auto"/>
        <w:ind w:firstLine="720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35F42877" w14:textId="2B17F1BC" w:rsidR="00A27C5F" w:rsidRPr="00CB6D5B" w:rsidRDefault="00991193" w:rsidP="007269C9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en-GB"/>
        </w:rPr>
      </w:pPr>
      <w:r w:rsidRPr="00CB6D5B">
        <w:rPr>
          <w:rFonts w:eastAsia="Times New Roman" w:cstheme="minorHAnsi"/>
          <w:sz w:val="26"/>
          <w:szCs w:val="26"/>
          <w:u w:val="single"/>
          <w:lang w:eastAsia="en-GB"/>
        </w:rPr>
        <w:lastRenderedPageBreak/>
        <w:t>llclose</w:t>
      </w:r>
      <w:r w:rsidRPr="00CB6D5B">
        <w:rPr>
          <w:rFonts w:eastAsia="Times New Roman" w:cstheme="minorHAnsi"/>
          <w:sz w:val="26"/>
          <w:szCs w:val="26"/>
          <w:lang w:eastAsia="en-GB"/>
        </w:rPr>
        <w:t>:</w:t>
      </w:r>
    </w:p>
    <w:p w14:paraId="4C38D382" w14:textId="18313859" w:rsidR="00991193" w:rsidRPr="00CB6D5B" w:rsidRDefault="00991193" w:rsidP="00E150D7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 xml:space="preserve">De forma semelhante ao llopen, o llclose começa por separar o código do transmissor do código do recetor. </w:t>
      </w:r>
    </w:p>
    <w:p w14:paraId="6C12FD32" w14:textId="4C5C713E" w:rsidR="00E150D7" w:rsidRPr="00CB6D5B" w:rsidRDefault="00991193" w:rsidP="00E150D7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 xml:space="preserve">O transmissor envia a trama DISC (constituída </w:t>
      </w:r>
      <w:r w:rsidR="006453FB" w:rsidRPr="00CB6D5B">
        <w:rPr>
          <w:rFonts w:eastAsia="Times New Roman" w:cstheme="minorHAnsi"/>
          <w:lang w:eastAsia="en-GB"/>
        </w:rPr>
        <w:t>pela FLAG, campo de endereço, o campo de controlo - 0x0B e o BCC1</w:t>
      </w:r>
      <w:r w:rsidRPr="00CB6D5B">
        <w:rPr>
          <w:rFonts w:eastAsia="Times New Roman" w:cstheme="minorHAnsi"/>
          <w:lang w:eastAsia="en-GB"/>
        </w:rPr>
        <w:t>)</w:t>
      </w:r>
      <w:r w:rsidR="006453FB" w:rsidRPr="00CB6D5B">
        <w:rPr>
          <w:rFonts w:eastAsia="Times New Roman" w:cstheme="minorHAnsi"/>
          <w:lang w:eastAsia="en-GB"/>
        </w:rPr>
        <w:t xml:space="preserve">, começando o alarme enquanto espera pela resposta do recetor. Na parte do recetor, caso o DISC recebido esteja correto, este envia a resposta DISC (semelhante ao enviado pelo transmissor, mas o campo de endereço é 0x01) ao transmissor, e começa o alarme à espera da resposta UA do transmissor. Caso o transmissor receba o DISC do recetor corretamente, envia o UA (consiste na FLAG, campo de endereço, campo de controlo - 0x07 e o BCC1), fecha a porta série e retorna da função de seguida. Caso o recetor receba corretamente o UA, </w:t>
      </w:r>
      <w:r w:rsidR="00085823" w:rsidRPr="00CB6D5B">
        <w:rPr>
          <w:rFonts w:eastAsia="Times New Roman" w:cstheme="minorHAnsi"/>
          <w:lang w:eastAsia="en-GB"/>
        </w:rPr>
        <w:t>este fecha</w:t>
      </w:r>
      <w:r w:rsidR="006453FB" w:rsidRPr="00CB6D5B">
        <w:rPr>
          <w:rFonts w:eastAsia="Times New Roman" w:cstheme="minorHAnsi"/>
          <w:lang w:eastAsia="en-GB"/>
        </w:rPr>
        <w:t xml:space="preserve"> a porta série e retorna da função, terminado assim o programa.</w:t>
      </w:r>
    </w:p>
    <w:p w14:paraId="45F9A32A" w14:textId="71B12477" w:rsidR="00E150D7" w:rsidRDefault="00CB6D5B" w:rsidP="00E150D7">
      <w:pPr>
        <w:shd w:val="clear" w:color="auto" w:fill="FFFFFF"/>
        <w:spacing w:after="100" w:afterAutospacing="1" w:line="240" w:lineRule="auto"/>
        <w:ind w:firstLine="720"/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805D76A" wp14:editId="33D0E1CB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359275" cy="1153160"/>
            <wp:effectExtent l="0" t="0" r="3175" b="8890"/>
            <wp:wrapTight wrapText="bothSides">
              <wp:wrapPolygon edited="0">
                <wp:start x="0" y="0"/>
                <wp:lineTo x="0" y="21410"/>
                <wp:lineTo x="21521" y="21410"/>
                <wp:lineTo x="21521" y="0"/>
                <wp:lineTo x="0" y="0"/>
              </wp:wrapPolygon>
            </wp:wrapTight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A03BD" w14:textId="3B24CCE4" w:rsidR="00E150D7" w:rsidRDefault="00E150D7" w:rsidP="00E150D7">
      <w:pPr>
        <w:shd w:val="clear" w:color="auto" w:fill="FFFFFF"/>
        <w:spacing w:after="100" w:afterAutospacing="1" w:line="240" w:lineRule="auto"/>
        <w:ind w:firstLine="720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7271BBC1" w14:textId="004EFF9F" w:rsidR="00E150D7" w:rsidRDefault="00E150D7" w:rsidP="00E150D7">
      <w:pPr>
        <w:shd w:val="clear" w:color="auto" w:fill="FFFFFF"/>
        <w:spacing w:after="100" w:afterAutospacing="1" w:line="240" w:lineRule="auto"/>
        <w:ind w:firstLine="720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3A312BF0" w14:textId="10698A66" w:rsidR="00E150D7" w:rsidRDefault="00CB6D5B" w:rsidP="00CB6D5B">
      <w:pPr>
        <w:shd w:val="clear" w:color="auto" w:fill="FFFFFF"/>
        <w:spacing w:after="100" w:afterAutospacing="1" w:line="240" w:lineRule="auto"/>
        <w:ind w:firstLine="720"/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3913793" wp14:editId="1494866D">
                <wp:simplePos x="0" y="0"/>
                <wp:positionH relativeFrom="margin">
                  <wp:posOffset>738505</wp:posOffset>
                </wp:positionH>
                <wp:positionV relativeFrom="paragraph">
                  <wp:posOffset>101600</wp:posOffset>
                </wp:positionV>
                <wp:extent cx="4274185" cy="222885"/>
                <wp:effectExtent l="0" t="0" r="0" b="5715"/>
                <wp:wrapTight wrapText="bothSides">
                  <wp:wrapPolygon edited="0">
                    <wp:start x="0" y="0"/>
                    <wp:lineTo x="0" y="20308"/>
                    <wp:lineTo x="21468" y="20308"/>
                    <wp:lineTo x="21468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185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903C8D" w14:textId="1BC1E951" w:rsidR="00E150D7" w:rsidRPr="004B60EA" w:rsidRDefault="00E150D7" w:rsidP="007D696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82E05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Fase 3 </w:t>
                            </w:r>
                            <w:r w:rsidR="007D6968">
                              <w:t>–</w:t>
                            </w:r>
                            <w:r>
                              <w:t xml:space="preserve"> </w:t>
                            </w:r>
                            <w:r w:rsidR="007D6968">
                              <w:t>Termino da conexão da lig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13793" id="Text Box 6" o:spid="_x0000_s1027" type="#_x0000_t202" style="position:absolute;left:0;text-align:left;margin-left:58.15pt;margin-top:8pt;width:336.55pt;height:17.5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" stroked="f">
                <v:textbox inset="0,0,0,0">
                  <w:txbxContent>
                    <w:p w14:paraId="3A903C8D" w14:textId="1BC1E951" w:rsidR="00E150D7" w:rsidRPr="004B60EA" w:rsidRDefault="00E150D7" w:rsidP="007D696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82E05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Fase 3 </w:t>
                      </w:r>
                      <w:r w:rsidR="007D6968">
                        <w:t>–</w:t>
                      </w:r>
                      <w:r>
                        <w:t xml:space="preserve"> </w:t>
                      </w:r>
                      <w:r w:rsidR="007D6968">
                        <w:t>Termino da conexão da ligaçã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A4EA636" w14:textId="20F5C862" w:rsidR="007D6968" w:rsidRDefault="007D6968" w:rsidP="00682E05">
      <w:pPr>
        <w:shd w:val="clear" w:color="auto" w:fill="FFFFFF"/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101527B4" w14:textId="77777777" w:rsidR="00CB6D5B" w:rsidRPr="005B285E" w:rsidRDefault="00CB6D5B" w:rsidP="00682E05">
      <w:pPr>
        <w:shd w:val="clear" w:color="auto" w:fill="FFFFFF"/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18B83A9C" w14:textId="26059CF4" w:rsidR="00214EDD" w:rsidRPr="007269C9" w:rsidRDefault="00214EDD" w:rsidP="007269C9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en-GB"/>
        </w:rPr>
      </w:pPr>
      <w:r w:rsidRPr="007269C9">
        <w:rPr>
          <w:rFonts w:eastAsia="Times New Roman" w:cstheme="minorHAnsi"/>
          <w:b/>
          <w:bCs/>
          <w:sz w:val="32"/>
          <w:szCs w:val="32"/>
          <w:lang w:eastAsia="en-GB"/>
        </w:rPr>
        <w:t>Protocolo de aplicação</w:t>
      </w:r>
    </w:p>
    <w:p w14:paraId="3040F2BF" w14:textId="6CF8D985" w:rsidR="005B285E" w:rsidRPr="00CB6D5B" w:rsidRDefault="005B285E" w:rsidP="00CB6D5B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 xml:space="preserve">O programa começa pela análise dos parâmetros recebidos como parâmetros. De seguida, o programa procede para a execução da função </w:t>
      </w:r>
      <w:r w:rsidRPr="00CB6D5B">
        <w:rPr>
          <w:rFonts w:eastAsia="Times New Roman" w:cstheme="minorHAnsi"/>
          <w:i/>
          <w:iCs/>
          <w:lang w:eastAsia="en-GB"/>
        </w:rPr>
        <w:t xml:space="preserve">llopen </w:t>
      </w:r>
      <w:r w:rsidRPr="00CB6D5B">
        <w:rPr>
          <w:rFonts w:eastAsia="Times New Roman" w:cstheme="minorHAnsi"/>
          <w:lang w:eastAsia="en-GB"/>
        </w:rPr>
        <w:t xml:space="preserve">para abrir a ligação entre o transmissor e o recetor. Após estes passos serem concluídos, o programa executará o código dependendo do </w:t>
      </w:r>
      <w:r w:rsidRPr="00CB6D5B">
        <w:rPr>
          <w:rFonts w:eastAsia="Times New Roman" w:cstheme="minorHAnsi"/>
          <w:i/>
          <w:iCs/>
          <w:lang w:eastAsia="en-GB"/>
        </w:rPr>
        <w:t xml:space="preserve">role </w:t>
      </w:r>
      <w:r w:rsidRPr="00CB6D5B">
        <w:rPr>
          <w:rFonts w:eastAsia="Times New Roman" w:cstheme="minorHAnsi"/>
          <w:lang w:eastAsia="en-GB"/>
        </w:rPr>
        <w:t xml:space="preserve">(transmissor ou recetor). No final, a função </w:t>
      </w:r>
      <w:r w:rsidRPr="00CB6D5B">
        <w:rPr>
          <w:rFonts w:eastAsia="Times New Roman" w:cstheme="minorHAnsi"/>
          <w:i/>
          <w:iCs/>
          <w:lang w:eastAsia="en-GB"/>
        </w:rPr>
        <w:t xml:space="preserve">llclose </w:t>
      </w:r>
      <w:r w:rsidRPr="00CB6D5B">
        <w:rPr>
          <w:rFonts w:eastAsia="Times New Roman" w:cstheme="minorHAnsi"/>
          <w:lang w:eastAsia="en-GB"/>
        </w:rPr>
        <w:t xml:space="preserve">é chamada no </w:t>
      </w:r>
      <w:r w:rsidRPr="00CB6D5B">
        <w:rPr>
          <w:rFonts w:eastAsia="Times New Roman" w:cstheme="minorHAnsi"/>
          <w:i/>
          <w:iCs/>
          <w:lang w:eastAsia="en-GB"/>
        </w:rPr>
        <w:t>application_layer</w:t>
      </w:r>
      <w:r w:rsidRPr="00CB6D5B">
        <w:rPr>
          <w:rFonts w:eastAsia="Times New Roman" w:cstheme="minorHAnsi"/>
          <w:lang w:eastAsia="en-GB"/>
        </w:rPr>
        <w:t>, para que ambas as aplicações em execução terminem o programa.</w:t>
      </w:r>
    </w:p>
    <w:p w14:paraId="07FBACFD" w14:textId="5D2814E4" w:rsidR="00CB6D5B" w:rsidRPr="00CB6D5B" w:rsidRDefault="00BB4C38" w:rsidP="00CB6D5B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 xml:space="preserve">Por um lado, na parte do transmissor, é criado o pacote de controlo (contendo as informações do ficheiro, com uma flag de </w:t>
      </w:r>
      <w:r w:rsidRPr="00CB6D5B">
        <w:rPr>
          <w:rFonts w:eastAsia="Times New Roman" w:cstheme="minorHAnsi"/>
          <w:i/>
          <w:iCs/>
          <w:lang w:eastAsia="en-GB"/>
        </w:rPr>
        <w:t xml:space="preserve">start </w:t>
      </w:r>
      <w:r w:rsidRPr="00CB6D5B">
        <w:rPr>
          <w:rFonts w:eastAsia="Times New Roman" w:cstheme="minorHAnsi"/>
          <w:lang w:eastAsia="en-GB"/>
        </w:rPr>
        <w:t xml:space="preserve">- </w:t>
      </w:r>
      <w:r w:rsidRPr="00CB6D5B">
        <w:rPr>
          <w:rFonts w:eastAsia="Times New Roman" w:cstheme="minorHAnsi"/>
          <w:b/>
          <w:bCs/>
          <w:lang w:eastAsia="en-GB"/>
        </w:rPr>
        <w:t>C</w:t>
      </w:r>
      <w:r w:rsidRPr="00CB6D5B">
        <w:rPr>
          <w:rFonts w:eastAsia="Times New Roman" w:cstheme="minorHAnsi"/>
          <w:lang w:eastAsia="en-GB"/>
        </w:rPr>
        <w:t xml:space="preserve">), sendo que este é enviado pata a porta série através da função </w:t>
      </w:r>
      <w:r w:rsidRPr="00CB6D5B">
        <w:rPr>
          <w:rFonts w:eastAsia="Times New Roman" w:cstheme="minorHAnsi"/>
          <w:i/>
          <w:iCs/>
          <w:lang w:eastAsia="en-GB"/>
        </w:rPr>
        <w:t>llread</w:t>
      </w:r>
      <w:r w:rsidRPr="00CB6D5B">
        <w:rPr>
          <w:rFonts w:eastAsia="Times New Roman" w:cstheme="minorHAnsi"/>
          <w:lang w:eastAsia="en-GB"/>
        </w:rPr>
        <w:t>. Por outro lado, o recetor ao receber este pacote de controlo, manda uma mensagem ao transmissor (RR, em caso de sucesso, ou REJ, em caso contrário).</w:t>
      </w:r>
      <w:r w:rsidR="00BD2781" w:rsidRPr="00CB6D5B">
        <w:rPr>
          <w:rFonts w:eastAsia="Times New Roman" w:cstheme="minorHAnsi"/>
          <w:lang w:eastAsia="en-GB"/>
        </w:rPr>
        <w:t xml:space="preserve"> </w:t>
      </w:r>
      <w:r w:rsidRPr="00CB6D5B">
        <w:rPr>
          <w:rFonts w:eastAsia="Times New Roman" w:cstheme="minorHAnsi"/>
          <w:lang w:eastAsia="en-GB"/>
        </w:rPr>
        <w:t xml:space="preserve">De seguida, </w:t>
      </w:r>
      <w:r w:rsidR="00BD2781" w:rsidRPr="00CB6D5B">
        <w:rPr>
          <w:rFonts w:eastAsia="Times New Roman" w:cstheme="minorHAnsi"/>
          <w:lang w:eastAsia="en-GB"/>
        </w:rPr>
        <w:t xml:space="preserve">é iniciado um ciclo </w:t>
      </w:r>
      <w:r w:rsidR="00BD2781" w:rsidRPr="00CB6D5B">
        <w:rPr>
          <w:rFonts w:eastAsia="Times New Roman" w:cstheme="minorHAnsi"/>
          <w:i/>
          <w:iCs/>
          <w:lang w:eastAsia="en-GB"/>
        </w:rPr>
        <w:t>while</w:t>
      </w:r>
      <w:r w:rsidR="00BD2781" w:rsidRPr="00CB6D5B">
        <w:rPr>
          <w:rFonts w:eastAsia="Times New Roman" w:cstheme="minorHAnsi"/>
          <w:lang w:eastAsia="en-GB"/>
        </w:rPr>
        <w:t>,</w:t>
      </w:r>
      <w:r w:rsidR="00BD2781" w:rsidRPr="00CB6D5B">
        <w:rPr>
          <w:rFonts w:eastAsia="Times New Roman" w:cstheme="minorHAnsi"/>
          <w:i/>
          <w:iCs/>
          <w:lang w:eastAsia="en-GB"/>
        </w:rPr>
        <w:t xml:space="preserve"> </w:t>
      </w:r>
      <w:r w:rsidR="00BD2781" w:rsidRPr="00CB6D5B">
        <w:rPr>
          <w:rFonts w:eastAsia="Times New Roman" w:cstheme="minorHAnsi"/>
          <w:lang w:eastAsia="en-GB"/>
        </w:rPr>
        <w:t xml:space="preserve">onde </w:t>
      </w:r>
      <w:r w:rsidRPr="00CB6D5B">
        <w:rPr>
          <w:rFonts w:eastAsia="Times New Roman" w:cstheme="minorHAnsi"/>
          <w:lang w:eastAsia="en-GB"/>
        </w:rPr>
        <w:t>o transmissor cria um pacote de dados (</w:t>
      </w:r>
      <w:r w:rsidRPr="00CB6D5B">
        <w:rPr>
          <w:rFonts w:eastAsia="Times New Roman" w:cstheme="minorHAnsi"/>
          <w:b/>
          <w:bCs/>
          <w:lang w:eastAsia="en-GB"/>
        </w:rPr>
        <w:t xml:space="preserve">C </w:t>
      </w:r>
      <w:r w:rsidRPr="00CB6D5B">
        <w:rPr>
          <w:rFonts w:eastAsia="Times New Roman" w:cstheme="minorHAnsi"/>
          <w:lang w:eastAsia="en-GB"/>
        </w:rPr>
        <w:t>= 1, número de sequência, número de octetos</w:t>
      </w:r>
      <w:r w:rsidR="00BD2781" w:rsidRPr="00CB6D5B">
        <w:rPr>
          <w:rFonts w:eastAsia="Times New Roman" w:cstheme="minorHAnsi"/>
          <w:lang w:eastAsia="en-GB"/>
        </w:rPr>
        <w:t xml:space="preserve"> do campo de dados</w:t>
      </w:r>
      <w:r w:rsidRPr="00CB6D5B">
        <w:rPr>
          <w:rFonts w:eastAsia="Times New Roman" w:cstheme="minorHAnsi"/>
          <w:lang w:eastAsia="en-GB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b/>
                <w:bCs/>
                <w:i/>
                <w:lang w:eastAsia="en-GB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lang w:eastAsia="en-GB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  <w:lang w:eastAsia="en-GB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theme="minorHAnsi"/>
                <w:b/>
                <w:bCs/>
                <w:i/>
                <w:lang w:eastAsia="en-GB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lang w:eastAsia="en-GB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  <w:lang w:eastAsia="en-GB"/>
              </w:rPr>
              <m:t>1</m:t>
            </m:r>
          </m:sub>
        </m:sSub>
      </m:oMath>
      <w:r w:rsidR="00BD2781" w:rsidRPr="00CB6D5B">
        <w:rPr>
          <w:rFonts w:eastAsia="Times New Roman" w:cstheme="minorHAnsi"/>
          <w:lang w:eastAsia="en-GB"/>
        </w:rPr>
        <w:t xml:space="preserve"> e campo de dados</w:t>
      </w:r>
      <w:r w:rsidRPr="00CB6D5B">
        <w:rPr>
          <w:rFonts w:eastAsia="Times New Roman" w:cstheme="minorHAnsi"/>
          <w:lang w:eastAsia="en-GB"/>
        </w:rPr>
        <w:t>)</w:t>
      </w:r>
      <w:r w:rsidR="00BD2781" w:rsidRPr="00CB6D5B">
        <w:rPr>
          <w:rFonts w:eastAsia="Times New Roman" w:cstheme="minorHAnsi"/>
          <w:lang w:eastAsia="en-GB"/>
        </w:rPr>
        <w:t xml:space="preserve"> lido do ficheiro, sendo este enviado com o uso da função </w:t>
      </w:r>
      <w:r w:rsidR="00BD2781" w:rsidRPr="00CB6D5B">
        <w:rPr>
          <w:rFonts w:eastAsia="Times New Roman" w:cstheme="minorHAnsi"/>
          <w:i/>
          <w:iCs/>
          <w:lang w:eastAsia="en-GB"/>
        </w:rPr>
        <w:t>llwrite</w:t>
      </w:r>
      <w:r w:rsidR="00BD2781" w:rsidRPr="00CB6D5B">
        <w:rPr>
          <w:rFonts w:eastAsia="Times New Roman" w:cstheme="minorHAnsi"/>
          <w:lang w:eastAsia="en-GB"/>
        </w:rPr>
        <w:t xml:space="preserve"> para o Recetor, até não haver mais ficheiros por ler do ficheiro. No final da transferência do ficheiro é enviado o mesmo pacote de controlo, inicialmente mandado, para o Recetor, com a única diferença em que a flag passa a ser a flag de </w:t>
      </w:r>
      <w:r w:rsidR="00BD2781" w:rsidRPr="00CB6D5B">
        <w:rPr>
          <w:rFonts w:eastAsia="Times New Roman" w:cstheme="minorHAnsi"/>
          <w:i/>
          <w:iCs/>
          <w:lang w:eastAsia="en-GB"/>
        </w:rPr>
        <w:t>end</w:t>
      </w:r>
      <w:r w:rsidR="00BD2781" w:rsidRPr="00CB6D5B">
        <w:rPr>
          <w:rFonts w:eastAsia="Times New Roman" w:cstheme="minorHAnsi"/>
          <w:lang w:eastAsia="en-GB"/>
        </w:rPr>
        <w:t xml:space="preserve">, para indicar o final da transferência do ficheiro. </w:t>
      </w:r>
    </w:p>
    <w:p w14:paraId="62AD5DF0" w14:textId="2F63F0CC" w:rsidR="00BD2781" w:rsidRPr="00CB6D5B" w:rsidRDefault="00CB6D5B" w:rsidP="00E150D7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5C0D6D4" wp14:editId="3F25A69D">
            <wp:simplePos x="0" y="0"/>
            <wp:positionH relativeFrom="margin">
              <wp:posOffset>653415</wp:posOffset>
            </wp:positionH>
            <wp:positionV relativeFrom="paragraph">
              <wp:posOffset>1270000</wp:posOffset>
            </wp:positionV>
            <wp:extent cx="4146550" cy="1414780"/>
            <wp:effectExtent l="0" t="0" r="6350" b="0"/>
            <wp:wrapTight wrapText="bothSides">
              <wp:wrapPolygon edited="0">
                <wp:start x="0" y="0"/>
                <wp:lineTo x="0" y="21232"/>
                <wp:lineTo x="21534" y="21232"/>
                <wp:lineTo x="21534" y="0"/>
                <wp:lineTo x="0" y="0"/>
              </wp:wrapPolygon>
            </wp:wrapTight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781" w:rsidRPr="00CB6D5B">
        <w:rPr>
          <w:rFonts w:eastAsia="Times New Roman" w:cstheme="minorHAnsi"/>
          <w:lang w:eastAsia="en-GB"/>
        </w:rPr>
        <w:t xml:space="preserve">Por outro lado, na parte do recetor, é construído um ciclo </w:t>
      </w:r>
      <w:r w:rsidR="00BD2781" w:rsidRPr="00CB6D5B">
        <w:rPr>
          <w:rFonts w:eastAsia="Times New Roman" w:cstheme="minorHAnsi"/>
          <w:i/>
          <w:iCs/>
          <w:lang w:eastAsia="en-GB"/>
        </w:rPr>
        <w:t xml:space="preserve">while </w:t>
      </w:r>
      <w:r w:rsidR="00BD2781" w:rsidRPr="00CB6D5B">
        <w:rPr>
          <w:rFonts w:eastAsia="Times New Roman" w:cstheme="minorHAnsi"/>
          <w:lang w:eastAsia="en-GB"/>
        </w:rPr>
        <w:t xml:space="preserve">com a finalidade de ler os dados da porta série e de os processar, tendo como condição de paragem o pacote de controlo </w:t>
      </w:r>
      <w:r w:rsidR="00BD2781" w:rsidRPr="00CB6D5B">
        <w:rPr>
          <w:rFonts w:eastAsia="Times New Roman" w:cstheme="minorHAnsi"/>
          <w:i/>
          <w:iCs/>
          <w:lang w:eastAsia="en-GB"/>
        </w:rPr>
        <w:t>end</w:t>
      </w:r>
      <w:r w:rsidR="00BD2781" w:rsidRPr="00CB6D5B">
        <w:rPr>
          <w:rFonts w:eastAsia="Times New Roman" w:cstheme="minorHAnsi"/>
          <w:lang w:eastAsia="en-GB"/>
        </w:rPr>
        <w:t xml:space="preserve">. No final da função, é chamado o </w:t>
      </w:r>
      <w:r w:rsidR="00BD2781" w:rsidRPr="00CB6D5B">
        <w:rPr>
          <w:rFonts w:eastAsia="Times New Roman" w:cstheme="minorHAnsi"/>
          <w:i/>
          <w:iCs/>
          <w:lang w:eastAsia="en-GB"/>
        </w:rPr>
        <w:t xml:space="preserve">fclose </w:t>
      </w:r>
      <w:r w:rsidR="00BD2781" w:rsidRPr="00CB6D5B">
        <w:rPr>
          <w:rFonts w:eastAsia="Times New Roman" w:cstheme="minorHAnsi"/>
          <w:lang w:eastAsia="en-GB"/>
        </w:rPr>
        <w:t xml:space="preserve">do ficheiro criado de modo a não haver problemas de criação do ficheiro. Dentro deste ciclo, é feita a verificação dos dados recebidos, e caso o byte lido seja 0x03, então o ciclo é terminado e o ficheiro criado é fechado. Caso o byte lido seja 0x01 (pacoto de dados), então </w:t>
      </w:r>
      <w:r w:rsidR="00BB4095" w:rsidRPr="00CB6D5B">
        <w:rPr>
          <w:rFonts w:eastAsia="Times New Roman" w:cstheme="minorHAnsi"/>
          <w:lang w:eastAsia="en-GB"/>
        </w:rPr>
        <w:t>adicionasse</w:t>
      </w:r>
      <w:r w:rsidR="00BD2781" w:rsidRPr="00CB6D5B">
        <w:rPr>
          <w:rFonts w:eastAsia="Times New Roman" w:cstheme="minorHAnsi"/>
          <w:lang w:eastAsia="en-GB"/>
        </w:rPr>
        <w:t xml:space="preserve"> os dados recebidos (sem o </w:t>
      </w:r>
      <w:r w:rsidR="00BD2781" w:rsidRPr="00CB6D5B">
        <w:rPr>
          <w:rFonts w:eastAsia="Times New Roman" w:cstheme="minorHAnsi"/>
          <w:i/>
          <w:iCs/>
          <w:lang w:eastAsia="en-GB"/>
        </w:rPr>
        <w:t>header</w:t>
      </w:r>
      <w:r w:rsidR="00BD2781" w:rsidRPr="00CB6D5B">
        <w:rPr>
          <w:rFonts w:eastAsia="Times New Roman" w:cstheme="minorHAnsi"/>
          <w:lang w:eastAsia="en-GB"/>
        </w:rPr>
        <w:t xml:space="preserve"> da trama recebida) para o novo ficheiro. </w:t>
      </w:r>
    </w:p>
    <w:p w14:paraId="0E9BA690" w14:textId="3321B686" w:rsidR="007D6968" w:rsidRDefault="007D6968" w:rsidP="00E150D7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5DE1A4AE" w14:textId="0127E5E4" w:rsidR="007D6968" w:rsidRPr="00BD2781" w:rsidRDefault="007D6968" w:rsidP="00E150D7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02A8120F" w14:textId="27112888" w:rsidR="005B285E" w:rsidRDefault="005B285E" w:rsidP="00E150D7">
      <w:pPr>
        <w:shd w:val="clear" w:color="auto" w:fill="FFFFFF"/>
        <w:spacing w:after="0" w:line="240" w:lineRule="auto"/>
        <w:ind w:left="1440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35A69130" w14:textId="2FE63DBD" w:rsidR="007D6968" w:rsidRDefault="007D6968" w:rsidP="00E150D7">
      <w:pPr>
        <w:shd w:val="clear" w:color="auto" w:fill="FFFFFF"/>
        <w:spacing w:after="0" w:line="240" w:lineRule="auto"/>
        <w:ind w:left="1440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362061DE" w14:textId="3ED8C473" w:rsidR="007D6968" w:rsidRDefault="007D6968" w:rsidP="00E150D7">
      <w:pPr>
        <w:shd w:val="clear" w:color="auto" w:fill="FFFFFF"/>
        <w:spacing w:after="0" w:line="240" w:lineRule="auto"/>
        <w:ind w:left="1440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1CF53B3C" w14:textId="323B71B2" w:rsidR="00CB6D5B" w:rsidRDefault="00CB6D5B" w:rsidP="00E150D7">
      <w:pPr>
        <w:shd w:val="clear" w:color="auto" w:fill="FFFFFF"/>
        <w:spacing w:after="0" w:line="240" w:lineRule="auto"/>
        <w:ind w:left="1440"/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1479056" wp14:editId="3F4AF800">
                <wp:simplePos x="0" y="0"/>
                <wp:positionH relativeFrom="column">
                  <wp:posOffset>725805</wp:posOffset>
                </wp:positionH>
                <wp:positionV relativeFrom="paragraph">
                  <wp:posOffset>60325</wp:posOffset>
                </wp:positionV>
                <wp:extent cx="40081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56" y="20057"/>
                    <wp:lineTo x="21456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5E5012" w14:textId="31A3A1E1" w:rsidR="007D6968" w:rsidRPr="0078620A" w:rsidRDefault="007D6968" w:rsidP="007D696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82E05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Fase 2 - Transferência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479056" id="Text Box 8" o:spid="_x0000_s1028" type="#_x0000_t202" style="position:absolute;left:0;text-align:left;margin-left:57.15pt;margin-top:4.75pt;width:315.6pt;height:.0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" stroked="f">
                <v:textbox style="mso-fit-shape-to-text:t" inset="0,0,0,0">
                  <w:txbxContent>
                    <w:p w14:paraId="305E5012" w14:textId="31A3A1E1" w:rsidR="007D6968" w:rsidRPr="0078620A" w:rsidRDefault="007D6968" w:rsidP="007D696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82E05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Fase 2 - Transferência de dad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932F63E" w14:textId="77777777" w:rsidR="00CB6D5B" w:rsidRDefault="00CB6D5B" w:rsidP="00E150D7">
      <w:pPr>
        <w:shd w:val="clear" w:color="auto" w:fill="FFFFFF"/>
        <w:spacing w:after="0" w:line="240" w:lineRule="auto"/>
        <w:ind w:left="1440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1735B4EA" w14:textId="166816B2" w:rsidR="007D6968" w:rsidRPr="005B285E" w:rsidRDefault="007D6968" w:rsidP="00E150D7">
      <w:pPr>
        <w:shd w:val="clear" w:color="auto" w:fill="FFFFFF"/>
        <w:spacing w:after="0" w:line="240" w:lineRule="auto"/>
        <w:ind w:left="1440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0494865C" w14:textId="73A31E9F" w:rsidR="00214EDD" w:rsidRPr="00E150D7" w:rsidRDefault="00214EDD" w:rsidP="00CB6D5B">
      <w:pPr>
        <w:shd w:val="clear" w:color="auto" w:fill="FFFFFF"/>
        <w:spacing w:after="100" w:afterAutospacing="1" w:line="276" w:lineRule="auto"/>
        <w:jc w:val="both"/>
        <w:rPr>
          <w:rFonts w:eastAsia="Times New Roman" w:cstheme="minorHAnsi"/>
          <w:sz w:val="32"/>
          <w:szCs w:val="32"/>
          <w:lang w:eastAsia="en-GB"/>
        </w:rPr>
      </w:pPr>
      <w:r w:rsidRPr="00E150D7">
        <w:rPr>
          <w:rFonts w:eastAsia="Times New Roman" w:cstheme="minorHAnsi"/>
          <w:b/>
          <w:bCs/>
          <w:sz w:val="32"/>
          <w:szCs w:val="32"/>
          <w:lang w:eastAsia="en-GB"/>
        </w:rPr>
        <w:t>Validação</w:t>
      </w:r>
    </w:p>
    <w:p w14:paraId="3C0F4EB0" w14:textId="6527925C" w:rsidR="00BB4095" w:rsidRPr="00CB6D5B" w:rsidRDefault="00BB4095" w:rsidP="00CB6D5B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 xml:space="preserve">Após a transferência dos dados ser </w:t>
      </w:r>
      <w:r w:rsidR="00CB6D5B" w:rsidRPr="00CB6D5B">
        <w:rPr>
          <w:rFonts w:eastAsia="Times New Roman" w:cstheme="minorHAnsi"/>
          <w:lang w:eastAsia="en-GB"/>
        </w:rPr>
        <w:t>bem-sucedida</w:t>
      </w:r>
      <w:r w:rsidRPr="00CB6D5B">
        <w:rPr>
          <w:rFonts w:eastAsia="Times New Roman" w:cstheme="minorHAnsi"/>
          <w:lang w:eastAsia="en-GB"/>
        </w:rPr>
        <w:t xml:space="preserve">, foi necessário tentar encontrar erros do nosso programa. Assim, começámos por interromper a ligação via porta série no </w:t>
      </w:r>
      <w:r w:rsidRPr="00CB6D5B">
        <w:rPr>
          <w:rFonts w:eastAsia="Times New Roman" w:cstheme="minorHAnsi"/>
          <w:i/>
          <w:iCs/>
          <w:lang w:eastAsia="en-GB"/>
        </w:rPr>
        <w:t>llopen</w:t>
      </w:r>
      <w:r w:rsidRPr="00CB6D5B">
        <w:rPr>
          <w:rFonts w:eastAsia="Times New Roman" w:cstheme="minorHAnsi"/>
          <w:lang w:eastAsia="en-GB"/>
        </w:rPr>
        <w:t xml:space="preserve">, fazendo com que ocorra </w:t>
      </w:r>
      <w:r w:rsidRPr="00CB6D5B">
        <w:rPr>
          <w:rFonts w:eastAsia="Times New Roman" w:cstheme="minorHAnsi"/>
          <w:i/>
          <w:iCs/>
          <w:lang w:eastAsia="en-GB"/>
        </w:rPr>
        <w:t>timeout</w:t>
      </w:r>
      <w:r w:rsidRPr="00CB6D5B">
        <w:rPr>
          <w:rFonts w:eastAsia="Times New Roman" w:cstheme="minorHAnsi"/>
          <w:lang w:eastAsia="en-GB"/>
        </w:rPr>
        <w:t xml:space="preserve"> do lado do transmissor, pois este não recebe a trama de UA do emissor, tentando enviar até o máximo de tentativas definidas no início do programa (</w:t>
      </w:r>
      <w:r w:rsidRPr="00CB6D5B">
        <w:rPr>
          <w:rFonts w:eastAsia="Times New Roman" w:cstheme="minorHAnsi"/>
          <w:i/>
          <w:iCs/>
          <w:lang w:eastAsia="en-GB"/>
        </w:rPr>
        <w:t>nRetransmissons</w:t>
      </w:r>
      <w:r w:rsidRPr="00CB6D5B">
        <w:rPr>
          <w:rFonts w:eastAsia="Times New Roman" w:cstheme="minorHAnsi"/>
          <w:lang w:eastAsia="en-GB"/>
        </w:rPr>
        <w:t>). Consequentemente, o transmissor imprime o número de alarmes/tentativas que já fez e a mensagem de aviso até receber a trama UA ou o número de tentativas máximas ser atingida.</w:t>
      </w:r>
    </w:p>
    <w:p w14:paraId="575BF739" w14:textId="2B239F7E" w:rsidR="00CB6D5B" w:rsidRDefault="00BB4095" w:rsidP="00CB6D5B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 xml:space="preserve">Num segundo teste simularam-se erros nas tramas de informação, mudando os bytes BCC1 e BCC2 da trama. Estes têm como função encontrar erros nas tramas (um dos erros poderia ser no processo de </w:t>
      </w:r>
      <w:r w:rsidRPr="00CB6D5B">
        <w:rPr>
          <w:rFonts w:eastAsia="Times New Roman" w:cstheme="minorHAnsi"/>
          <w:i/>
          <w:iCs/>
          <w:lang w:eastAsia="en-GB"/>
        </w:rPr>
        <w:t>byte stuffing</w:t>
      </w:r>
      <w:r w:rsidRPr="00CB6D5B">
        <w:rPr>
          <w:rFonts w:eastAsia="Times New Roman" w:cstheme="minorHAnsi"/>
          <w:lang w:eastAsia="en-GB"/>
        </w:rPr>
        <w:t xml:space="preserve">). Quando ocorre um </w:t>
      </w:r>
      <w:r w:rsidRPr="00CB6D5B">
        <w:rPr>
          <w:rFonts w:eastAsia="Times New Roman" w:cstheme="minorHAnsi"/>
          <w:i/>
          <w:iCs/>
          <w:lang w:eastAsia="en-GB"/>
        </w:rPr>
        <w:t>reject (REJ)</w:t>
      </w:r>
      <w:r w:rsidRPr="00CB6D5B">
        <w:rPr>
          <w:rFonts w:eastAsia="Times New Roman" w:cstheme="minorHAnsi"/>
          <w:lang w:eastAsia="en-GB"/>
        </w:rPr>
        <w:t>, este envia de novo a mesma trama de informação para o recetor.</w:t>
      </w:r>
    </w:p>
    <w:p w14:paraId="10AA79AC" w14:textId="77777777" w:rsidR="00CB6D5B" w:rsidRPr="00CB6D5B" w:rsidRDefault="00CB6D5B" w:rsidP="00CB6D5B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sz w:val="2"/>
          <w:szCs w:val="2"/>
          <w:lang w:eastAsia="en-GB"/>
        </w:rPr>
      </w:pPr>
    </w:p>
    <w:p w14:paraId="1A519BC8" w14:textId="6831A2C8" w:rsidR="00214EDD" w:rsidRPr="007D6968" w:rsidRDefault="00214EDD" w:rsidP="00682E05">
      <w:pPr>
        <w:shd w:val="clear" w:color="auto" w:fill="FFFFFF"/>
        <w:spacing w:after="100" w:afterAutospacing="1" w:line="276" w:lineRule="auto"/>
        <w:jc w:val="both"/>
        <w:rPr>
          <w:rFonts w:eastAsia="Times New Roman" w:cstheme="minorHAnsi"/>
          <w:sz w:val="32"/>
          <w:szCs w:val="32"/>
          <w:lang w:eastAsia="en-GB"/>
        </w:rPr>
      </w:pPr>
      <w:r w:rsidRPr="007D6968">
        <w:rPr>
          <w:rFonts w:eastAsia="Times New Roman" w:cstheme="minorHAnsi"/>
          <w:b/>
          <w:bCs/>
          <w:sz w:val="32"/>
          <w:szCs w:val="32"/>
          <w:lang w:eastAsia="en-GB"/>
        </w:rPr>
        <w:t>Eficiência do protocolo de ligação de dados</w:t>
      </w:r>
    </w:p>
    <w:p w14:paraId="1FA40A13" w14:textId="5C61032D" w:rsidR="00BB4095" w:rsidRPr="00CB6D5B" w:rsidRDefault="00BB4095" w:rsidP="00CB6D5B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 xml:space="preserve">Para obter a eficiência do nosso programa, começámos por medir o tempo que o programa demora a ler o ficheiro, a enviar os dados e, finalmente, a </w:t>
      </w:r>
      <w:r w:rsidR="000630C8" w:rsidRPr="00CB6D5B">
        <w:rPr>
          <w:rFonts w:eastAsia="Times New Roman" w:cstheme="minorHAnsi"/>
          <w:lang w:eastAsia="en-GB"/>
        </w:rPr>
        <w:t>criar o</w:t>
      </w:r>
      <w:r w:rsidRPr="00CB6D5B">
        <w:rPr>
          <w:rFonts w:eastAsia="Times New Roman" w:cstheme="minorHAnsi"/>
          <w:lang w:eastAsia="en-GB"/>
        </w:rPr>
        <w:t xml:space="preserve"> </w:t>
      </w:r>
      <w:r w:rsidR="000630C8" w:rsidRPr="00CB6D5B">
        <w:rPr>
          <w:rFonts w:eastAsia="Times New Roman" w:cstheme="minorHAnsi"/>
          <w:lang w:eastAsia="en-GB"/>
        </w:rPr>
        <w:t xml:space="preserve">novo </w:t>
      </w:r>
      <w:r w:rsidRPr="00CB6D5B">
        <w:rPr>
          <w:rFonts w:eastAsia="Times New Roman" w:cstheme="minorHAnsi"/>
          <w:lang w:eastAsia="en-GB"/>
        </w:rPr>
        <w:t>ficheiro</w:t>
      </w:r>
      <w:r w:rsidR="000630C8" w:rsidRPr="00CB6D5B">
        <w:rPr>
          <w:rFonts w:eastAsia="Times New Roman" w:cstheme="minorHAnsi"/>
          <w:lang w:eastAsia="en-GB"/>
        </w:rPr>
        <w:t xml:space="preserve"> </w:t>
      </w:r>
      <w:r w:rsidR="000630C8" w:rsidRPr="00CB6D5B">
        <w:rPr>
          <w:rFonts w:eastAsia="Times New Roman" w:cstheme="minorHAnsi"/>
          <w:i/>
          <w:iCs/>
          <w:lang w:eastAsia="en-GB"/>
        </w:rPr>
        <w:t>duration</w:t>
      </w:r>
      <w:r w:rsidR="000630C8" w:rsidRPr="00CB6D5B">
        <w:rPr>
          <w:rFonts w:eastAsia="Times New Roman" w:cstheme="minorHAnsi"/>
          <w:lang w:eastAsia="en-GB"/>
        </w:rPr>
        <w:t xml:space="preserve">). Também disponibilizamos o número de tramas escritas no ficheiro, o número de tramas que tiveram de ser retransmitidas, o número de bytes total e o número de </w:t>
      </w:r>
      <w:r w:rsidR="000630C8" w:rsidRPr="00CB6D5B">
        <w:rPr>
          <w:rFonts w:eastAsia="Times New Roman" w:cstheme="minorHAnsi"/>
          <w:i/>
          <w:iCs/>
          <w:lang w:eastAsia="en-GB"/>
        </w:rPr>
        <w:t xml:space="preserve">timeouts </w:t>
      </w:r>
      <w:r w:rsidR="000630C8" w:rsidRPr="00CB6D5B">
        <w:rPr>
          <w:rFonts w:eastAsia="Times New Roman" w:cstheme="minorHAnsi"/>
          <w:lang w:eastAsia="en-GB"/>
        </w:rPr>
        <w:t>(quando o alarme é acionado).</w:t>
      </w:r>
    </w:p>
    <w:p w14:paraId="10C3BA47" w14:textId="4E3FC29A" w:rsidR="00817FD2" w:rsidRPr="00CB6D5B" w:rsidRDefault="00817FD2" w:rsidP="00CB6D5B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>No caso do ficheiro do penguin.gif, este apresenta um tamanho de 10968 bytes e 110 tramas de informação. Neste caso, o tempo de execução foi, em média, de 0.437376 segundos.</w:t>
      </w:r>
    </w:p>
    <w:p w14:paraId="519CE058" w14:textId="17609FEF" w:rsidR="000630C8" w:rsidRPr="00CB6D5B" w:rsidRDefault="00682E05" w:rsidP="00CB6D5B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0E45A1B" wp14:editId="597C1312">
                <wp:simplePos x="0" y="0"/>
                <wp:positionH relativeFrom="column">
                  <wp:posOffset>986155</wp:posOffset>
                </wp:positionH>
                <wp:positionV relativeFrom="paragraph">
                  <wp:posOffset>1778635</wp:posOffset>
                </wp:positionV>
                <wp:extent cx="3759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EA5232" w14:textId="7A5ACED9" w:rsidR="00682E05" w:rsidRPr="009B7980" w:rsidRDefault="00682E05" w:rsidP="00682E0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Estatís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45A1B" id="Text Box 9" o:spid="_x0000_s1029" type="#_x0000_t202" style="position:absolute;left:0;text-align:left;margin-left:77.65pt;margin-top:140.05pt;width:296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" stroked="f">
                <v:textbox style="mso-fit-shape-to-text:t" inset="0,0,0,0">
                  <w:txbxContent>
                    <w:p w14:paraId="78EA5232" w14:textId="7A5ACED9" w:rsidR="00682E05" w:rsidRPr="009B7980" w:rsidRDefault="00682E05" w:rsidP="00682E0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Estatístic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B6D5B"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07250510" wp14:editId="5DC5F8FB">
            <wp:simplePos x="0" y="0"/>
            <wp:positionH relativeFrom="margin">
              <wp:align>center</wp:align>
            </wp:positionH>
            <wp:positionV relativeFrom="paragraph">
              <wp:posOffset>563245</wp:posOffset>
            </wp:positionV>
            <wp:extent cx="3759200" cy="1158247"/>
            <wp:effectExtent l="0" t="0" r="0" b="3810"/>
            <wp:wrapTight wrapText="bothSides">
              <wp:wrapPolygon edited="0">
                <wp:start x="0" y="0"/>
                <wp:lineTo x="0" y="21316"/>
                <wp:lineTo x="21454" y="21316"/>
                <wp:lineTo x="21454" y="0"/>
                <wp:lineTo x="0" y="0"/>
              </wp:wrapPolygon>
            </wp:wrapTight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115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30C8" w:rsidRPr="00CB6D5B">
        <w:rPr>
          <w:rFonts w:eastAsia="Times New Roman" w:cstheme="minorHAnsi"/>
          <w:lang w:eastAsia="en-GB"/>
        </w:rPr>
        <w:t xml:space="preserve">Sendo este um mecanismo de </w:t>
      </w:r>
      <w:r w:rsidR="000630C8" w:rsidRPr="00CB6D5B">
        <w:rPr>
          <w:rFonts w:eastAsia="Times New Roman" w:cstheme="minorHAnsi"/>
          <w:i/>
          <w:iCs/>
          <w:lang w:eastAsia="en-GB"/>
        </w:rPr>
        <w:t xml:space="preserve">Stop&amp;Wait </w:t>
      </w:r>
      <w:r w:rsidR="000630C8" w:rsidRPr="00CB6D5B">
        <w:rPr>
          <w:rFonts w:eastAsia="Times New Roman" w:cstheme="minorHAnsi"/>
          <w:lang w:eastAsia="en-GB"/>
        </w:rPr>
        <w:t xml:space="preserve">é necessário um </w:t>
      </w:r>
      <w:r w:rsidR="000630C8" w:rsidRPr="00CB6D5B">
        <w:rPr>
          <w:rFonts w:eastAsia="Times New Roman" w:cstheme="minorHAnsi"/>
          <w:i/>
          <w:iCs/>
          <w:lang w:eastAsia="en-GB"/>
        </w:rPr>
        <w:t xml:space="preserve">acknoledgment </w:t>
      </w:r>
      <w:r w:rsidR="000630C8" w:rsidRPr="00CB6D5B">
        <w:rPr>
          <w:rFonts w:eastAsia="Times New Roman" w:cstheme="minorHAnsi"/>
          <w:lang w:eastAsia="en-GB"/>
        </w:rPr>
        <w:t xml:space="preserve">por cada trama enviada, o que afeta a eficiência do programa. </w:t>
      </w:r>
    </w:p>
    <w:p w14:paraId="4E378565" w14:textId="653A4066" w:rsidR="008B5254" w:rsidRDefault="008B5254" w:rsidP="008B5254">
      <w:pPr>
        <w:shd w:val="clear" w:color="auto" w:fill="FFFFFF"/>
        <w:spacing w:after="100" w:afterAutospacing="1" w:line="276" w:lineRule="auto"/>
        <w:ind w:firstLine="720"/>
        <w:jc w:val="center"/>
        <w:rPr>
          <w:rFonts w:eastAsia="Times New Roman" w:cstheme="minorHAnsi"/>
          <w:sz w:val="24"/>
          <w:szCs w:val="24"/>
          <w:lang w:eastAsia="en-GB"/>
        </w:rPr>
      </w:pPr>
      <w:r>
        <w:fldChar w:fldCharType="begin"/>
      </w:r>
      <w:r>
        <w:instrText xml:space="preserve"> INCLUDEPICTURE "https://cdn.discordapp.com/attachments/1032945845718499380/1038937716752142458/image.png" \* MERGEFORMATINET </w:instrText>
      </w:r>
      <w:r w:rsidR="00000000">
        <w:fldChar w:fldCharType="separate"/>
      </w:r>
      <w:r>
        <w:fldChar w:fldCharType="end"/>
      </w:r>
    </w:p>
    <w:p w14:paraId="2D6258B0" w14:textId="30F11228" w:rsidR="008B5254" w:rsidRDefault="008B5254" w:rsidP="007D6968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2B52678B" w14:textId="77777777" w:rsidR="008B5254" w:rsidRPr="007D6968" w:rsidRDefault="008B5254" w:rsidP="007D6968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070DF8BF" w14:textId="77777777" w:rsidR="00682E05" w:rsidRDefault="00682E05" w:rsidP="00E150D7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bCs/>
          <w:sz w:val="32"/>
          <w:szCs w:val="32"/>
          <w:lang w:eastAsia="en-GB"/>
        </w:rPr>
      </w:pPr>
    </w:p>
    <w:p w14:paraId="7C559E80" w14:textId="77777777" w:rsidR="00682E05" w:rsidRDefault="00682E05" w:rsidP="00E150D7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bCs/>
          <w:sz w:val="32"/>
          <w:szCs w:val="32"/>
          <w:lang w:eastAsia="en-GB"/>
        </w:rPr>
      </w:pPr>
    </w:p>
    <w:p w14:paraId="6384FB22" w14:textId="3E0C6398" w:rsidR="001C6EE8" w:rsidRPr="007D6968" w:rsidRDefault="00214EDD" w:rsidP="00E150D7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32"/>
          <w:szCs w:val="32"/>
          <w:lang w:eastAsia="en-GB"/>
        </w:rPr>
      </w:pPr>
      <w:r w:rsidRPr="007D6968">
        <w:rPr>
          <w:rFonts w:eastAsia="Times New Roman" w:cstheme="minorHAnsi"/>
          <w:b/>
          <w:bCs/>
          <w:sz w:val="32"/>
          <w:szCs w:val="32"/>
          <w:lang w:eastAsia="en-GB"/>
        </w:rPr>
        <w:t>Conclusões</w:t>
      </w:r>
    </w:p>
    <w:p w14:paraId="4352790C" w14:textId="5EBF1492" w:rsidR="000630C8" w:rsidRPr="00CB6D5B" w:rsidRDefault="000630C8" w:rsidP="00CB6D5B">
      <w:pPr>
        <w:shd w:val="clear" w:color="auto" w:fill="FFFFFF"/>
        <w:spacing w:after="100" w:afterAutospacing="1" w:line="276" w:lineRule="auto"/>
        <w:rPr>
          <w:rFonts w:eastAsia="Times New Roman" w:cstheme="minorHAnsi"/>
          <w:lang w:eastAsia="en-GB"/>
        </w:rPr>
      </w:pPr>
      <w:r w:rsidRPr="00E150D7">
        <w:rPr>
          <w:rFonts w:eastAsia="Times New Roman" w:cstheme="minorHAnsi"/>
          <w:sz w:val="23"/>
          <w:szCs w:val="23"/>
          <w:lang w:eastAsia="en-GB"/>
        </w:rPr>
        <w:tab/>
      </w:r>
      <w:r w:rsidRPr="00CB6D5B">
        <w:rPr>
          <w:rFonts w:eastAsia="Times New Roman" w:cstheme="minorHAnsi"/>
          <w:lang w:eastAsia="en-GB"/>
        </w:rPr>
        <w:t>Neste relatório descrevemos como pode ser feita a transferência de dados pela porta série, descrevendo a estratégia de implementação do protocolo, as funções implementadas, os testes realizados e os resultados obtidos. Foi possível verificar que o código consegue lidar com os erros ao longo da execução do mesmo.</w:t>
      </w:r>
    </w:p>
    <w:p w14:paraId="56200ABF" w14:textId="36503031" w:rsidR="000630C8" w:rsidRPr="00CB6D5B" w:rsidRDefault="000630C8" w:rsidP="00CB6D5B">
      <w:pPr>
        <w:shd w:val="clear" w:color="auto" w:fill="FFFFFF"/>
        <w:spacing w:after="100" w:afterAutospacing="1" w:line="276" w:lineRule="auto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ab/>
        <w:t xml:space="preserve">Com este projeto, tivemos a oportunidade de aprender e compreender a implementação de protocolos de comunicação (porta série). </w:t>
      </w:r>
    </w:p>
    <w:p w14:paraId="28E25838" w14:textId="135AFF43" w:rsidR="000421AF" w:rsidRPr="00CB6D5B" w:rsidRDefault="000630C8" w:rsidP="00CB6D5B">
      <w:pPr>
        <w:shd w:val="clear" w:color="auto" w:fill="FFFFFF"/>
        <w:spacing w:after="100" w:afterAutospacing="1" w:line="276" w:lineRule="auto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ab/>
        <w:t xml:space="preserve">Consideramos que implementamos o </w:t>
      </w:r>
      <w:r w:rsidR="001C6EE8" w:rsidRPr="00CB6D5B">
        <w:rPr>
          <w:rFonts w:eastAsia="Times New Roman" w:cstheme="minorHAnsi"/>
          <w:lang w:eastAsia="en-GB"/>
        </w:rPr>
        <w:t>protocolo de comunicação com sucesso, testando sempre o nosso programa com erros precisos.</w:t>
      </w:r>
    </w:p>
    <w:p w14:paraId="24FF76EC" w14:textId="7781FD72" w:rsidR="008B5254" w:rsidRDefault="008B5254" w:rsidP="007D6968">
      <w:pPr>
        <w:shd w:val="clear" w:color="auto" w:fill="FFFFFF"/>
        <w:spacing w:after="100" w:afterAutospacing="1" w:line="276" w:lineRule="auto"/>
        <w:rPr>
          <w:rFonts w:eastAsia="Times New Roman" w:cstheme="minorHAnsi"/>
          <w:sz w:val="24"/>
          <w:szCs w:val="24"/>
          <w:lang w:eastAsia="en-GB"/>
        </w:rPr>
      </w:pPr>
    </w:p>
    <w:p w14:paraId="50E4E3B7" w14:textId="7800D37F" w:rsidR="008B5254" w:rsidRDefault="008B5254" w:rsidP="007D6968">
      <w:pPr>
        <w:shd w:val="clear" w:color="auto" w:fill="FFFFFF"/>
        <w:spacing w:after="100" w:afterAutospacing="1" w:line="276" w:lineRule="auto"/>
        <w:rPr>
          <w:rFonts w:eastAsia="Times New Roman" w:cstheme="minorHAnsi"/>
          <w:sz w:val="24"/>
          <w:szCs w:val="24"/>
          <w:lang w:eastAsia="en-GB"/>
        </w:rPr>
      </w:pPr>
    </w:p>
    <w:p w14:paraId="52BE9E2E" w14:textId="75C72C0A" w:rsidR="008B5254" w:rsidRDefault="008B5254" w:rsidP="007D6968">
      <w:pPr>
        <w:shd w:val="clear" w:color="auto" w:fill="FFFFFF"/>
        <w:spacing w:after="100" w:afterAutospacing="1" w:line="276" w:lineRule="auto"/>
        <w:rPr>
          <w:rFonts w:eastAsia="Times New Roman" w:cstheme="minorHAnsi"/>
          <w:sz w:val="24"/>
          <w:szCs w:val="24"/>
          <w:lang w:eastAsia="en-GB"/>
        </w:rPr>
      </w:pPr>
    </w:p>
    <w:p w14:paraId="74F179F6" w14:textId="6EE0B5CB" w:rsidR="008B5254" w:rsidRDefault="008B5254" w:rsidP="007D6968">
      <w:pPr>
        <w:shd w:val="clear" w:color="auto" w:fill="FFFFFF"/>
        <w:spacing w:after="100" w:afterAutospacing="1" w:line="276" w:lineRule="auto"/>
        <w:rPr>
          <w:rFonts w:eastAsia="Times New Roman" w:cstheme="minorHAnsi"/>
          <w:sz w:val="24"/>
          <w:szCs w:val="24"/>
          <w:lang w:eastAsia="en-GB"/>
        </w:rPr>
      </w:pPr>
    </w:p>
    <w:p w14:paraId="3DAB2E73" w14:textId="6B21B56F" w:rsidR="008B5254" w:rsidRDefault="008B5254" w:rsidP="007D6968">
      <w:pPr>
        <w:shd w:val="clear" w:color="auto" w:fill="FFFFFF"/>
        <w:spacing w:after="100" w:afterAutospacing="1" w:line="276" w:lineRule="auto"/>
        <w:rPr>
          <w:rFonts w:eastAsia="Times New Roman" w:cstheme="minorHAnsi"/>
          <w:sz w:val="24"/>
          <w:szCs w:val="24"/>
          <w:lang w:eastAsia="en-GB"/>
        </w:rPr>
      </w:pPr>
    </w:p>
    <w:p w14:paraId="073A645B" w14:textId="6628A271" w:rsidR="008B5254" w:rsidRDefault="008B5254" w:rsidP="007D6968">
      <w:pPr>
        <w:shd w:val="clear" w:color="auto" w:fill="FFFFFF"/>
        <w:spacing w:after="100" w:afterAutospacing="1" w:line="276" w:lineRule="auto"/>
        <w:rPr>
          <w:rFonts w:eastAsia="Times New Roman" w:cstheme="minorHAnsi"/>
          <w:sz w:val="24"/>
          <w:szCs w:val="24"/>
          <w:lang w:eastAsia="en-GB"/>
        </w:rPr>
      </w:pPr>
    </w:p>
    <w:p w14:paraId="3FECA969" w14:textId="752BEB3F" w:rsidR="008B5254" w:rsidRDefault="008B5254" w:rsidP="007D6968">
      <w:pPr>
        <w:shd w:val="clear" w:color="auto" w:fill="FFFFFF"/>
        <w:spacing w:after="100" w:afterAutospacing="1" w:line="276" w:lineRule="auto"/>
        <w:rPr>
          <w:rFonts w:eastAsia="Times New Roman" w:cstheme="minorHAnsi"/>
          <w:sz w:val="24"/>
          <w:szCs w:val="24"/>
          <w:lang w:eastAsia="en-GB"/>
        </w:rPr>
      </w:pPr>
    </w:p>
    <w:p w14:paraId="30ECC261" w14:textId="05E9CBB3" w:rsidR="008B5254" w:rsidRDefault="008B5254" w:rsidP="007D6968">
      <w:pPr>
        <w:shd w:val="clear" w:color="auto" w:fill="FFFFFF"/>
        <w:spacing w:after="100" w:afterAutospacing="1" w:line="276" w:lineRule="auto"/>
        <w:rPr>
          <w:rFonts w:eastAsia="Times New Roman" w:cstheme="minorHAnsi"/>
          <w:sz w:val="24"/>
          <w:szCs w:val="24"/>
          <w:lang w:eastAsia="en-GB"/>
        </w:rPr>
      </w:pPr>
    </w:p>
    <w:p w14:paraId="753837F0" w14:textId="08C6EEF2" w:rsidR="008B5254" w:rsidRDefault="008B5254" w:rsidP="007D6968">
      <w:pPr>
        <w:shd w:val="clear" w:color="auto" w:fill="FFFFFF"/>
        <w:spacing w:after="100" w:afterAutospacing="1" w:line="276" w:lineRule="auto"/>
        <w:rPr>
          <w:rFonts w:eastAsia="Times New Roman" w:cstheme="minorHAnsi"/>
          <w:sz w:val="24"/>
          <w:szCs w:val="24"/>
          <w:lang w:eastAsia="en-GB"/>
        </w:rPr>
      </w:pPr>
    </w:p>
    <w:p w14:paraId="5199DF23" w14:textId="77777777" w:rsidR="008B5254" w:rsidRPr="007D6968" w:rsidRDefault="008B5254" w:rsidP="007D6968">
      <w:pPr>
        <w:shd w:val="clear" w:color="auto" w:fill="FFFFFF"/>
        <w:spacing w:after="100" w:afterAutospacing="1" w:line="276" w:lineRule="auto"/>
        <w:rPr>
          <w:rFonts w:eastAsia="Times New Roman" w:cstheme="minorHAnsi"/>
          <w:sz w:val="24"/>
          <w:szCs w:val="24"/>
          <w:lang w:eastAsia="en-GB"/>
        </w:rPr>
      </w:pPr>
    </w:p>
    <w:p w14:paraId="08874542" w14:textId="1DB5C91B" w:rsidR="00D0709C" w:rsidRDefault="00214EDD" w:rsidP="001C6EE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73A3C"/>
          <w:sz w:val="28"/>
          <w:szCs w:val="28"/>
          <w:lang w:val="en-GB" w:eastAsia="en-GB"/>
        </w:rPr>
      </w:pPr>
      <w:r w:rsidRPr="001C6EE8">
        <w:rPr>
          <w:rFonts w:eastAsia="Times New Roman" w:cstheme="minorHAnsi"/>
          <w:b/>
          <w:bCs/>
          <w:color w:val="373A3C"/>
          <w:sz w:val="28"/>
          <w:szCs w:val="28"/>
          <w:lang w:val="en-GB" w:eastAsia="en-GB"/>
        </w:rPr>
        <w:lastRenderedPageBreak/>
        <w:t xml:space="preserve">Anexo I - Código </w:t>
      </w:r>
      <w:r w:rsidR="00E152D1" w:rsidRPr="001C6EE8">
        <w:rPr>
          <w:rFonts w:eastAsia="Times New Roman" w:cstheme="minorHAnsi"/>
          <w:b/>
          <w:bCs/>
          <w:color w:val="373A3C"/>
          <w:sz w:val="28"/>
          <w:szCs w:val="28"/>
          <w:lang w:val="en-GB" w:eastAsia="en-GB"/>
        </w:rPr>
        <w:t>Fonte</w:t>
      </w:r>
    </w:p>
    <w:p w14:paraId="79B1C8F1" w14:textId="0D6F960C" w:rsidR="001C6EE8" w:rsidRPr="001C6EE8" w:rsidRDefault="001C6EE8" w:rsidP="001C6EE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373A3C"/>
          <w:sz w:val="24"/>
          <w:szCs w:val="24"/>
          <w:u w:val="single"/>
          <w:lang w:val="en-GB" w:eastAsia="en-GB"/>
        </w:rPr>
      </w:pPr>
      <w:r w:rsidRPr="001C6EE8">
        <w:rPr>
          <w:rFonts w:eastAsia="Times New Roman" w:cstheme="minorHAnsi"/>
          <w:i/>
          <w:iCs/>
          <w:color w:val="373A3C"/>
          <w:sz w:val="24"/>
          <w:szCs w:val="24"/>
          <w:u w:val="single"/>
          <w:lang w:val="en-GB" w:eastAsia="en-GB"/>
        </w:rPr>
        <w:t>Application_layer.c</w:t>
      </w:r>
    </w:p>
    <w:p w14:paraId="4ABFDC8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Application layer protocol implementation</w:t>
      </w:r>
    </w:p>
    <w:p w14:paraId="3D7B599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4027F08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includ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../include/application_layer.h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</w:p>
    <w:p w14:paraId="5744727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BUF_SIZ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256</w:t>
      </w:r>
    </w:p>
    <w:p w14:paraId="77E83B3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BUF_SIZE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400</w:t>
      </w:r>
    </w:p>
    <w:p w14:paraId="23355E3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516D244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Statistics variables</w:t>
      </w:r>
    </w:p>
    <w:p w14:paraId="6316652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totalFrame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6D33786F" w14:textId="77777777" w:rsidR="00817FD2" w:rsidRPr="00CB6D5B" w:rsidRDefault="00817FD2" w:rsidP="00817FD2">
      <w:pPr>
        <w:shd w:val="clear" w:color="auto" w:fill="282A36"/>
        <w:spacing w:after="24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6AA0306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epareControlPack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ntrolPack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Siz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ileSiz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ons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ilen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1E6E102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ntrolPack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7F6F54A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ntrolPack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6D0E8CD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623ED52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len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this will be used to hold strlens</w:t>
      </w:r>
    </w:p>
    <w:p w14:paraId="1F84DF9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izeStr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];</w:t>
      </w:r>
    </w:p>
    <w:p w14:paraId="4781645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sizeStr, 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%d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ileSiz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stores the size of the file in a string</w:t>
      </w:r>
    </w:p>
    <w:p w14:paraId="49F32CF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length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trle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sizeStr)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Stores the length of the sizeStr variable</w:t>
      </w:r>
    </w:p>
    <w:p w14:paraId="1110743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3F4656B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len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trle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sizeStr)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Size of the sizeStr variable</w:t>
      </w:r>
    </w:p>
    <w:p w14:paraId="0878847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127DA91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ntrolPack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len;</w:t>
      </w:r>
    </w:p>
    <w:p w14:paraId="79CD6AA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5880FCC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memcpy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ntrolPack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3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, sizeStr, len)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(controlPacket + 3) is positioned on the first byte of the V1 field</w:t>
      </w:r>
    </w:p>
    <w:p w14:paraId="676D569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68A0074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currentPos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3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len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Position the head of the array in the T2 field</w:t>
      </w:r>
    </w:p>
    <w:p w14:paraId="5E44AEA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0BEDE1F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ntrolPack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[currentPos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Indicates the V2 field contains the name of the file</w:t>
      </w:r>
    </w:p>
    <w:p w14:paraId="40018BC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currentPos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Position the head of the array in the L2 field</w:t>
      </w:r>
    </w:p>
    <w:p w14:paraId="165C381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</w:p>
    <w:p w14:paraId="6AE0D2A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len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trle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ilen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Size of the variable filename</w:t>
      </w:r>
    </w:p>
    <w:p w14:paraId="4DFE13A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ntrolPack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[currentPos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len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Indicates the size of the variable to be read in the V2 field</w:t>
      </w:r>
    </w:p>
    <w:p w14:paraId="2744D67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currentPos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Position the head of the array in the first byte of the V2 field</w:t>
      </w:r>
    </w:p>
    <w:p w14:paraId="16E57E0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memcpy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ntrolPacket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currentPos,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ilen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, len);</w:t>
      </w:r>
    </w:p>
    <w:p w14:paraId="7D20E61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722759B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currentPo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len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Corresponds to the size of the controlPacket array</w:t>
      </w:r>
    </w:p>
    <w:p w14:paraId="6AA8BFA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66CC65B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currentPos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Goes to llwrite!</w:t>
      </w:r>
    </w:p>
    <w:p w14:paraId="4A6722B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71AB2B9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4EB3C4F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lastRenderedPageBreak/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epareDataPack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dataByte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dataControlPack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numSequenc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numByte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6197859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dataControlPack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0CED514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dataControlPack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numSequenc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075476C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dataControlPack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numByte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/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25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4E5C68A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dataControlPack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3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numByte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%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25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4A28DF9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1D173BF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fo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i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i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numByte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i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1F633EF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dataControlPack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i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4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dataByte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i];</w:t>
      </w:r>
    </w:p>
    <w:p w14:paraId="3D73E00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216632E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68BB90E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numByte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4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7EB29E3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256DB6CC" w14:textId="77777777" w:rsidR="00817FD2" w:rsidRPr="00CB6D5B" w:rsidRDefault="00817FD2" w:rsidP="00817FD2">
      <w:pPr>
        <w:shd w:val="clear" w:color="auto" w:fill="282A36"/>
        <w:spacing w:after="24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7D0A76C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voi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applicationLaye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ons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erialPor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ons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rol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audR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,</w:t>
      </w:r>
    </w:p>
    <w:p w14:paraId="157B220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nTrie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timeou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ons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ilen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2FD65FC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Emissor</w:t>
      </w:r>
    </w:p>
    <w:p w14:paraId="4E26512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resTx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trcmp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rol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,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tx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2F05286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resRx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trcmp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rol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,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rx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73EBD75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39B0782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i/>
          <w:iCs/>
          <w:color w:val="8BE9FD"/>
          <w:sz w:val="18"/>
          <w:szCs w:val="18"/>
          <w:lang w:val="en-GB" w:eastAsia="en-GB"/>
        </w:rPr>
        <w:t>LinkLaye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defs;</w:t>
      </w:r>
    </w:p>
    <w:p w14:paraId="41FF14E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trcpy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defs.serialPort,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erialPor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71D2222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resTx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{</w:t>
      </w:r>
    </w:p>
    <w:p w14:paraId="2576425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defs.role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LlTx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TRANSMITTER</w:t>
      </w:r>
    </w:p>
    <w:p w14:paraId="44DCA2C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resRx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5F5E9B7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defs.role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LlRx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RECEIVER</w:t>
      </w:r>
    </w:p>
    <w:p w14:paraId="4B7E196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</w:p>
    <w:p w14:paraId="3FA0D4EA" w14:textId="77777777" w:rsidR="00817FD2" w:rsidRPr="00AC3DA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AC3DA2">
        <w:rPr>
          <w:rFonts w:ascii="Menlo" w:eastAsia="Times New Roman" w:hAnsi="Menlo" w:cs="Menlo"/>
          <w:color w:val="50FA7B"/>
          <w:sz w:val="18"/>
          <w:szCs w:val="18"/>
          <w:lang w:eastAsia="en-GB"/>
        </w:rPr>
        <w:t>printf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(</w:t>
      </w:r>
      <w:r w:rsidRPr="00AC3DA2">
        <w:rPr>
          <w:rFonts w:ascii="Menlo" w:eastAsia="Times New Roman" w:hAnsi="Menlo" w:cs="Menlo"/>
          <w:color w:val="E9F284"/>
          <w:sz w:val="18"/>
          <w:szCs w:val="18"/>
          <w:lang w:eastAsia="en-GB"/>
        </w:rPr>
        <w:t>"</w:t>
      </w:r>
      <w:r w:rsidRPr="00AC3DA2">
        <w:rPr>
          <w:rFonts w:ascii="Menlo" w:eastAsia="Times New Roman" w:hAnsi="Menlo" w:cs="Menlo"/>
          <w:color w:val="F1FA8C"/>
          <w:sz w:val="18"/>
          <w:szCs w:val="18"/>
          <w:lang w:eastAsia="en-GB"/>
        </w:rPr>
        <w:t>ERROR: Invalid role!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\n</w:t>
      </w:r>
      <w:r w:rsidRPr="00AC3DA2">
        <w:rPr>
          <w:rFonts w:ascii="Menlo" w:eastAsia="Times New Roman" w:hAnsi="Menlo" w:cs="Menlo"/>
          <w:color w:val="E9F284"/>
          <w:sz w:val="18"/>
          <w:szCs w:val="18"/>
          <w:lang w:eastAsia="en-GB"/>
        </w:rPr>
        <w:t>"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);</w:t>
      </w:r>
    </w:p>
    <w:p w14:paraId="1814E8B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7530171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50F35F3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defs.baudRate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audR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2398BD4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defs.nRetransmission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nTrie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35A2807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defs.timeout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timeou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36276B7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21526EF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\n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-------------  Phase 1 : Establish connection --------------------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72782FE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07D1BA6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Open the connection between the 2 devices and prepare to send and receive</w:t>
      </w:r>
    </w:p>
    <w:p w14:paraId="13E80DF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llope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defs)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486C270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ERROR: Couldn't receive UA from receiver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7821114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27A0A85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5965BE8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76E76A7A" w14:textId="7024963F" w:rsidR="00817FD2" w:rsidRPr="00CB6D5B" w:rsidRDefault="00817FD2" w:rsidP="00682E05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(Connection established successfully)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26ECB68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\n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-------------  Phase 2 : Start reading the penguim file --------------------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6222CAE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6BCE0D4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controlPacket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60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];</w:t>
      </w:r>
    </w:p>
    <w:p w14:paraId="5AE03A1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struc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8BE9FD"/>
          <w:sz w:val="18"/>
          <w:szCs w:val="18"/>
          <w:lang w:val="en-GB" w:eastAsia="en-GB"/>
        </w:rPr>
        <w:t>sta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;</w:t>
      </w:r>
    </w:p>
    <w:p w14:paraId="6720F0A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ta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ilen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amp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st);</w:t>
      </w:r>
    </w:p>
    <w:p w14:paraId="75BCF2E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lastRenderedPageBreak/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fileSize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.st_size;</w:t>
      </w:r>
    </w:p>
    <w:p w14:paraId="6CBFAFF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10CF1A3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i/>
          <w:iCs/>
          <w:color w:val="8BE9FD"/>
          <w:sz w:val="18"/>
          <w:szCs w:val="18"/>
          <w:lang w:val="en-GB" w:eastAsia="en-GB"/>
        </w:rPr>
        <w:t>clock_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art, end;</w:t>
      </w:r>
    </w:p>
    <w:p w14:paraId="742D3DF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atistic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06B011D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totalByte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2BA9338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152BAF3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start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loc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);</w:t>
      </w:r>
    </w:p>
    <w:p w14:paraId="47EEC38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resTx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2DCEE78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1. Create controlPacket</w:t>
      </w:r>
    </w:p>
    <w:p w14:paraId="7594302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2. Call the llwrite to create the info frame</w:t>
      </w:r>
    </w:p>
    <w:p w14:paraId="5109394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2. Make byte stuffing on the array</w:t>
      </w:r>
    </w:p>
    <w:p w14:paraId="69E6B68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3. Send the information frame to the receiver</w:t>
      </w:r>
    </w:p>
    <w:p w14:paraId="52F618B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controlPacketSize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epareControlPack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controlPacket,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BUF_SIZ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fileSize,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ilen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461DED2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</w:t>
      </w:r>
    </w:p>
    <w:p w14:paraId="051EF8F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llwri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controlPacket, controlPacketSize)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!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1042A7E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ERROR: llwrite() failed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682FFFE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14799A4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</w:t>
      </w:r>
    </w:p>
    <w:p w14:paraId="1820BA0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3A8DCB1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dataPacket[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BUF_SIZ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], dataBytes[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BUF_SIZ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];</w:t>
      </w:r>
    </w:p>
    <w:p w14:paraId="6CB58A7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dataPacketSize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0B8F131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i/>
          <w:iCs/>
          <w:color w:val="8BE9FD"/>
          <w:sz w:val="18"/>
          <w:szCs w:val="18"/>
          <w:lang w:val="en-GB" w:eastAsia="en-GB"/>
        </w:rPr>
        <w:t>FILE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filePtr;</w:t>
      </w:r>
    </w:p>
    <w:p w14:paraId="0ADD057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numSequence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5C26ABF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529F525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filePtr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ope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ilen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rb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4526648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filePtr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NULL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6CEBDDE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ERROR: Failed to read from file with name '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%s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'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ilen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2FAD6DC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2B58D98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</w:t>
      </w:r>
    </w:p>
    <w:p w14:paraId="0A9E34B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7259F39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Start reading the file</w:t>
      </w:r>
    </w:p>
    <w:p w14:paraId="7FE2421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numBytesRea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260E579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whil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(numBytesRea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rea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dataBytes, (</w:t>
      </w:r>
      <w:r w:rsidRPr="00CB6D5B">
        <w:rPr>
          <w:rFonts w:ascii="Menlo" w:eastAsia="Times New Roman" w:hAnsi="Menlo" w:cs="Menlo"/>
          <w:i/>
          <w:iCs/>
          <w:color w:val="8BE9FD"/>
          <w:sz w:val="18"/>
          <w:szCs w:val="18"/>
          <w:lang w:val="en-GB" w:eastAsia="en-GB"/>
        </w:rPr>
        <w:t>size_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)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, (</w:t>
      </w:r>
      <w:r w:rsidRPr="00CB6D5B">
        <w:rPr>
          <w:rFonts w:ascii="Menlo" w:eastAsia="Times New Roman" w:hAnsi="Menlo" w:cs="Menlo"/>
          <w:i/>
          <w:iCs/>
          <w:color w:val="8BE9FD"/>
          <w:sz w:val="18"/>
          <w:szCs w:val="18"/>
          <w:lang w:val="en-GB" w:eastAsia="en-GB"/>
        </w:rPr>
        <w:t>size_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)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0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filePtr))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g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0F429FE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totalFrames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09FD6AA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[LOG] Reading from file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59F0C38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0489395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Create data packet</w:t>
      </w:r>
    </w:p>
    <w:p w14:paraId="1F6922F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dataPacketSize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epareDataPack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dataBytes, dataPacket, numSequence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, numBytesRead);</w:t>
      </w:r>
    </w:p>
    <w:p w14:paraId="1F6EE9D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7D0ED3D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llwri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dataPacket, dataPacketSize)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3CE107E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ERROR: Failed to write data packet to llwrite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1FF87F2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1B34013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3520993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3EA1B55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totalByte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numBytesRead;</w:t>
      </w:r>
    </w:p>
    <w:p w14:paraId="5CB6511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</w:t>
      </w:r>
    </w:p>
    <w:p w14:paraId="59530AE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61D5DDF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Create control packet end</w:t>
      </w:r>
    </w:p>
    <w:p w14:paraId="64B1205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lastRenderedPageBreak/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controlPacketSizeEn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epareControlPack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controlPacket,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BUF_SIZ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3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fileSize,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ilen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7A32EB7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0E7F4A9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llwri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controlPacket, controlPacketSizeEnd)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445D0BC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ERROR: Failed to write control packet end to llwrite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4099760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5A5104B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</w:t>
      </w:r>
    </w:p>
    <w:p w14:paraId="712EC01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298C038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clo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filePtr);</w:t>
      </w:r>
    </w:p>
    <w:p w14:paraId="7B6F3AE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7533EEAF" w14:textId="46A4DD68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resRx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3DCEB5A0" w14:textId="77777777" w:rsidR="00682E05" w:rsidRPr="00CB6D5B" w:rsidRDefault="00682E05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64589B1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1. Read the information frame</w:t>
      </w:r>
    </w:p>
    <w:p w14:paraId="3642DAB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2. Send the response (RR or REJ) to the transmitter</w:t>
      </w:r>
    </w:p>
    <w:p w14:paraId="3DCE312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</w:p>
    <w:p w14:paraId="2A41146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readInformation[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BUF_SIZE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];</w:t>
      </w:r>
    </w:p>
    <w:p w14:paraId="1DB8FF8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ytesReadCTRLPacket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5D2F896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03B7FAF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i/>
          <w:iCs/>
          <w:color w:val="8BE9FD"/>
          <w:sz w:val="18"/>
          <w:szCs w:val="18"/>
          <w:lang w:val="en-GB" w:eastAsia="en-GB"/>
        </w:rPr>
        <w:t>FILE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fileCreating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ope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ilen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wb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4423531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1A38254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(bytesReadCTRLPacket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llrea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controlPacket))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g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76FBC36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controlPacket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</w:t>
      </w:r>
    </w:p>
    <w:p w14:paraId="33851F3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Received control packet START on application_layer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150C3DB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</w:p>
    <w:p w14:paraId="11A7F45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ERROR: Couldn't read control packet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735662A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</w:t>
      </w:r>
    </w:p>
    <w:p w14:paraId="5414B7AD" w14:textId="77777777" w:rsidR="00817FD2" w:rsidRPr="00CB6D5B" w:rsidRDefault="00817FD2" w:rsidP="00817FD2">
      <w:pPr>
        <w:shd w:val="clear" w:color="auto" w:fill="282A36"/>
        <w:spacing w:after="24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39D75B7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ytesrea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totalBytesRea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15DCA22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4C445A7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whil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(bytesrea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llrea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readInformation))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g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data + BCC2</w:t>
      </w:r>
    </w:p>
    <w:p w14:paraId="754EC9C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Choose between writting or closing on the file based on frame received</w:t>
      </w:r>
    </w:p>
    <w:p w14:paraId="6AA0265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readInformation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{</w:t>
      </w:r>
    </w:p>
    <w:p w14:paraId="1CEAECD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totalBytesRea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bytesrea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7B8C876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fileData[bytesrea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];</w:t>
      </w:r>
    </w:p>
    <w:p w14:paraId="5934A84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5428AED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fo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i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4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; i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ytesrea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 i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37C8626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fileData[i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4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readInformation[i]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Just the penguin</w:t>
      </w:r>
    </w:p>
    <w:p w14:paraId="1D7392F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}</w:t>
      </w:r>
    </w:p>
    <w:p w14:paraId="75D8B74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15FC4AE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fo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i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; i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bytesrea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 i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0AD2629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putc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fileData[i], fileCreating);</w:t>
      </w:r>
    </w:p>
    <w:p w14:paraId="441D69E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}</w:t>
      </w:r>
    </w:p>
    <w:p w14:paraId="37740F4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 </w:t>
      </w:r>
    </w:p>
    <w:p w14:paraId="7A7B845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readInformation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3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{</w:t>
      </w:r>
    </w:p>
    <w:p w14:paraId="6F8FE99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Received control packet END on application_layer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7F025CA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brea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18A8DE5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2167671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</w:t>
      </w:r>
    </w:p>
    <w:p w14:paraId="16EA6D8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3A7929F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lastRenderedPageBreak/>
        <w:t xml:space="preserve">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clo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fileCreating);</w:t>
      </w:r>
    </w:p>
    <w:p w14:paraId="554BB29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540FE84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</w:p>
    <w:p w14:paraId="014E00CD" w14:textId="77777777" w:rsidR="00817FD2" w:rsidRPr="00AC3DA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AC3DA2">
        <w:rPr>
          <w:rFonts w:ascii="Menlo" w:eastAsia="Times New Roman" w:hAnsi="Menlo" w:cs="Menlo"/>
          <w:color w:val="50FA7B"/>
          <w:sz w:val="18"/>
          <w:szCs w:val="18"/>
          <w:lang w:eastAsia="en-GB"/>
        </w:rPr>
        <w:t>printf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(</w:t>
      </w:r>
      <w:r w:rsidRPr="00AC3DA2">
        <w:rPr>
          <w:rFonts w:ascii="Menlo" w:eastAsia="Times New Roman" w:hAnsi="Menlo" w:cs="Menlo"/>
          <w:color w:val="E9F284"/>
          <w:sz w:val="18"/>
          <w:szCs w:val="18"/>
          <w:lang w:eastAsia="en-GB"/>
        </w:rPr>
        <w:t>"</w:t>
      </w:r>
      <w:r w:rsidRPr="00AC3DA2">
        <w:rPr>
          <w:rFonts w:ascii="Menlo" w:eastAsia="Times New Roman" w:hAnsi="Menlo" w:cs="Menlo"/>
          <w:color w:val="F1FA8C"/>
          <w:sz w:val="18"/>
          <w:szCs w:val="18"/>
          <w:lang w:eastAsia="en-GB"/>
        </w:rPr>
        <w:t>ERROR: Invalid role!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\n</w:t>
      </w:r>
      <w:r w:rsidRPr="00AC3DA2">
        <w:rPr>
          <w:rFonts w:ascii="Menlo" w:eastAsia="Times New Roman" w:hAnsi="Menlo" w:cs="Menlo"/>
          <w:color w:val="E9F284"/>
          <w:sz w:val="18"/>
          <w:szCs w:val="18"/>
          <w:lang w:eastAsia="en-GB"/>
        </w:rPr>
        <w:t>"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);</w:t>
      </w:r>
    </w:p>
    <w:p w14:paraId="28815D4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exi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05E3B44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0B88AE9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en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loc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);</w:t>
      </w:r>
    </w:p>
    <w:p w14:paraId="159F03C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floa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duration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floa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)en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art)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/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LOCKS_PER_SEC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105FCEF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4694366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\n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-------------  Phase 3 : Close connection --------------------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3EF907D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72AEBE9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llclo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amp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statistics, totalFrames, totalBytes, duration);</w:t>
      </w:r>
    </w:p>
    <w:p w14:paraId="39442CBA" w14:textId="1A115917" w:rsidR="001C6EE8" w:rsidRPr="00CB6D5B" w:rsidRDefault="00817FD2" w:rsidP="00682E05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7057D8E2" w14:textId="30093926" w:rsidR="001C6EE8" w:rsidRPr="001C6EE8" w:rsidRDefault="001C6EE8" w:rsidP="001C6EE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373A3C"/>
          <w:sz w:val="23"/>
          <w:szCs w:val="23"/>
          <w:u w:val="single"/>
          <w:lang w:val="en-GB" w:eastAsia="en-GB"/>
        </w:rPr>
      </w:pPr>
      <w:r w:rsidRPr="001C6EE8">
        <w:rPr>
          <w:rFonts w:eastAsia="Times New Roman" w:cstheme="minorHAnsi"/>
          <w:i/>
          <w:iCs/>
          <w:color w:val="373A3C"/>
          <w:sz w:val="23"/>
          <w:szCs w:val="23"/>
          <w:u w:val="single"/>
          <w:lang w:val="en-GB" w:eastAsia="en-GB"/>
        </w:rPr>
        <w:t>link_layer.c</w:t>
      </w:r>
    </w:p>
    <w:p w14:paraId="5810DEB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Link layer protocol implementation</w:t>
      </w:r>
    </w:p>
    <w:p w14:paraId="1A3C481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15A5F2F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includ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../include/link_layer.h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</w:p>
    <w:p w14:paraId="1A65F2E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includ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fcntl.h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</w:p>
    <w:p w14:paraId="54252CB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includ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unistd.h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&gt;</w:t>
      </w:r>
    </w:p>
    <w:p w14:paraId="313222C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includ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string.h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&gt;</w:t>
      </w:r>
    </w:p>
    <w:p w14:paraId="6B6E120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includ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stdio.h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&gt;</w:t>
      </w:r>
    </w:p>
    <w:p w14:paraId="78B569A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includ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stdlib.h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&gt;</w:t>
      </w:r>
    </w:p>
    <w:p w14:paraId="62A436C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includ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termios.h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&gt;</w:t>
      </w:r>
    </w:p>
    <w:p w14:paraId="50D5CF1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includ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stdlib.h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&gt;</w:t>
      </w:r>
    </w:p>
    <w:p w14:paraId="3576E06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includ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signal.h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&gt;</w:t>
      </w:r>
    </w:p>
    <w:p w14:paraId="2C8AAB1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includ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errno.h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&gt;</w:t>
      </w:r>
    </w:p>
    <w:p w14:paraId="5ED2D15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58B51E9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temp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37626A1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558D67F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A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</w:p>
    <w:p w14:paraId="2CD99C7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TRU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</w:p>
    <w:p w14:paraId="335423C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3DED32A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7E</w:t>
      </w:r>
    </w:p>
    <w:p w14:paraId="4FBD14B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A_S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3</w:t>
      </w:r>
    </w:p>
    <w:p w14:paraId="23CFDD5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A_UA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3</w:t>
      </w:r>
    </w:p>
    <w:p w14:paraId="786A081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_S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3</w:t>
      </w:r>
    </w:p>
    <w:p w14:paraId="16C49BB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_UA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7</w:t>
      </w:r>
    </w:p>
    <w:p w14:paraId="0F969B0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1FC5B2A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_RR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5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 // receiver ready (c = 0)</w:t>
      </w:r>
    </w:p>
    <w:p w14:paraId="7E62C3F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_RR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85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 // receiver ready (c = 1)</w:t>
      </w:r>
    </w:p>
    <w:p w14:paraId="2E04059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_REJ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1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receiver rejected (c = 0)</w:t>
      </w:r>
    </w:p>
    <w:p w14:paraId="6B5824A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_REJ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81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receiver rejected (c = 1)</w:t>
      </w:r>
    </w:p>
    <w:p w14:paraId="2F8446C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_S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0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  // transmitter -&gt; receiver</w:t>
      </w:r>
    </w:p>
    <w:p w14:paraId="009D492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_S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40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  // receiver -&gt; transmitter</w:t>
      </w:r>
    </w:p>
    <w:p w14:paraId="2D0BD10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395EE96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7D</w:t>
      </w:r>
    </w:p>
    <w:p w14:paraId="092D4DC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E</w:t>
      </w:r>
    </w:p>
    <w:p w14:paraId="2A0CB6C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3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D</w:t>
      </w:r>
    </w:p>
    <w:p w14:paraId="44CD166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0AE1886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BUF_SIZ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256</w:t>
      </w:r>
    </w:p>
    <w:p w14:paraId="0939704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BAUDR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B38400</w:t>
      </w:r>
    </w:p>
    <w:p w14:paraId="7B94ACA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11B1701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Safe connectionParameters variable info</w:t>
      </w:r>
    </w:p>
    <w:p w14:paraId="5F261D5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erialPort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];</w:t>
      </w:r>
    </w:p>
    <w:p w14:paraId="543F62A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i/>
          <w:iCs/>
          <w:color w:val="8BE9FD"/>
          <w:sz w:val="18"/>
          <w:szCs w:val="18"/>
          <w:lang w:val="en-GB" w:eastAsia="en-GB"/>
        </w:rPr>
        <w:t>LinkLayerRol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role;</w:t>
      </w:r>
    </w:p>
    <w:p w14:paraId="1EB94DC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audRate;</w:t>
      </w:r>
    </w:p>
    <w:p w14:paraId="45EAB23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nRetransmissions;</w:t>
      </w:r>
    </w:p>
    <w:p w14:paraId="57C32A9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timeout;</w:t>
      </w:r>
    </w:p>
    <w:p w14:paraId="7546ABF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333F0D6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ET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];</w:t>
      </w:r>
    </w:p>
    <w:p w14:paraId="14F1DB9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UA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];</w:t>
      </w:r>
    </w:p>
    <w:p w14:paraId="1D82326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uf[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BUF_SIZ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];</w:t>
      </w:r>
    </w:p>
    <w:p w14:paraId="26D39D1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currentC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_S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1F3F2E4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receiverNumber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senderNumber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55DE9A2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controlReceiver;</w:t>
      </w:r>
    </w:p>
    <w:p w14:paraId="57CDA86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07C190F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fd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serial file descriptor</w:t>
      </w:r>
    </w:p>
    <w:p w14:paraId="27E42E8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i/>
          <w:iCs/>
          <w:color w:val="8BE9FD"/>
          <w:sz w:val="18"/>
          <w:szCs w:val="18"/>
          <w:lang w:val="en-GB" w:eastAsia="en-GB"/>
        </w:rPr>
        <w:t>LinkLaye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connectionParametersGlobal;</w:t>
      </w:r>
    </w:p>
    <w:p w14:paraId="77D8B04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4EEE799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statitistics variables</w:t>
      </w:r>
    </w:p>
    <w:p w14:paraId="2DBB76E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numFramesRetransmitte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0BCCC4E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numTimeOut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49AB5F23" w14:textId="77777777" w:rsidR="00817FD2" w:rsidRPr="00CB6D5B" w:rsidRDefault="00817FD2" w:rsidP="00817FD2">
      <w:pPr>
        <w:shd w:val="clear" w:color="auto" w:fill="282A36"/>
        <w:spacing w:after="24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4E6D8D8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MISC</w:t>
      </w:r>
    </w:p>
    <w:p w14:paraId="5BDBE07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_POSIX_SOURC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POSIX compliant source</w:t>
      </w:r>
    </w:p>
    <w:p w14:paraId="1D3E2BD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75239F7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alarmEnable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A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72A91D9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alarmCount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5CE25FF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73883C4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Alarm function handler</w:t>
      </w:r>
    </w:p>
    <w:p w14:paraId="4C7E514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voi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alarmHandle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ignal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2501F69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alarmCount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numFramesRetransmitted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575D4C0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numTimeOuts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313B891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alarmEnable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A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5406B5D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alarmCount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207B7A7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3C16BE6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Alarm #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%d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, alarmCount);</w:t>
      </w:r>
    </w:p>
    <w:p w14:paraId="4F93BA6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7162EFB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7B93015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Starts the alarm</w:t>
      </w:r>
    </w:p>
    <w:p w14:paraId="51A759E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tartAlarm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timeou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1C317B3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Set alarm function handler</w:t>
      </w:r>
    </w:p>
    <w:p w14:paraId="314FD31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voi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ignal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IGALRM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alarmHandle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5E617CA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alarmEnable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A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5CF8236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alarm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timeou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36740A1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alarmEnable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TRU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1CB46AC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50720EC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42AD5C4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lastRenderedPageBreak/>
        <w:t>}</w:t>
      </w:r>
    </w:p>
    <w:p w14:paraId="0FBAF3C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1226F22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voi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epareS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){</w:t>
      </w:r>
    </w:p>
    <w:p w14:paraId="7B24D2B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SET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4EB42BF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SET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A_UA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710878A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SET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_S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6D088BA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SET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3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A_UA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^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_S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7BE29DD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SET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4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3FCE646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6BED88E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12AA9B9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endS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</w:t>
      </w:r>
    </w:p>
    <w:p w14:paraId="3620431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{</w:t>
      </w:r>
    </w:p>
    <w:p w14:paraId="0EBA31D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entByte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18166A8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sentByte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wri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SET,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2F00C48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4B8178C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Sent SET to receiver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4103CB3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499854D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entBytes;</w:t>
      </w:r>
    </w:p>
    <w:p w14:paraId="73FBEE6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22F6FDD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787572D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voi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epareUA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)</w:t>
      </w:r>
    </w:p>
    <w:p w14:paraId="4CC318A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{</w:t>
      </w:r>
    </w:p>
    <w:p w14:paraId="73961017" w14:textId="77777777" w:rsidR="00817FD2" w:rsidRPr="00AC3DA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UA[</w:t>
      </w:r>
      <w:r w:rsidRPr="00AC3DA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0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] 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=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AC3DA2">
        <w:rPr>
          <w:rFonts w:ascii="Menlo" w:eastAsia="Times New Roman" w:hAnsi="Menlo" w:cs="Menlo"/>
          <w:color w:val="50FA7B"/>
          <w:sz w:val="18"/>
          <w:szCs w:val="18"/>
          <w:lang w:eastAsia="en-GB"/>
        </w:rPr>
        <w:t>FLAG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;</w:t>
      </w:r>
    </w:p>
    <w:p w14:paraId="5EF4367E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UA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1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]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=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817FD2">
        <w:rPr>
          <w:rFonts w:ascii="Menlo" w:eastAsia="Times New Roman" w:hAnsi="Menlo" w:cs="Menlo"/>
          <w:color w:val="50FA7B"/>
          <w:sz w:val="18"/>
          <w:szCs w:val="18"/>
          <w:lang w:eastAsia="en-GB"/>
        </w:rPr>
        <w:t>A_UA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;</w:t>
      </w:r>
    </w:p>
    <w:p w14:paraId="59DB6E97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UA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2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]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=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817FD2">
        <w:rPr>
          <w:rFonts w:ascii="Menlo" w:eastAsia="Times New Roman" w:hAnsi="Menlo" w:cs="Menlo"/>
          <w:color w:val="50FA7B"/>
          <w:sz w:val="18"/>
          <w:szCs w:val="18"/>
          <w:lang w:eastAsia="en-GB"/>
        </w:rPr>
        <w:t>C_UA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;</w:t>
      </w:r>
    </w:p>
    <w:p w14:paraId="522E897F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UA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3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]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=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817FD2">
        <w:rPr>
          <w:rFonts w:ascii="Menlo" w:eastAsia="Times New Roman" w:hAnsi="Menlo" w:cs="Menlo"/>
          <w:color w:val="50FA7B"/>
          <w:sz w:val="18"/>
          <w:szCs w:val="18"/>
          <w:lang w:eastAsia="en-GB"/>
        </w:rPr>
        <w:t>A_UA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^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817FD2">
        <w:rPr>
          <w:rFonts w:ascii="Menlo" w:eastAsia="Times New Roman" w:hAnsi="Menlo" w:cs="Menlo"/>
          <w:color w:val="50FA7B"/>
          <w:sz w:val="18"/>
          <w:szCs w:val="18"/>
          <w:lang w:eastAsia="en-GB"/>
        </w:rPr>
        <w:t>C_UA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;</w:t>
      </w:r>
    </w:p>
    <w:p w14:paraId="5E5DA387" w14:textId="77777777" w:rsidR="00817FD2" w:rsidRPr="00AC3DA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UA[</w:t>
      </w:r>
      <w:r w:rsidRPr="00AC3DA2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4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AC3DA2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49575C7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3782323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18CC652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endUA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</w:t>
      </w:r>
    </w:p>
    <w:p w14:paraId="745183D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{</w:t>
      </w:r>
    </w:p>
    <w:p w14:paraId="763B1CC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entByte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54CAEF8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sentByte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wri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UA,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0854F38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3E0F4CD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Sent UA for transmitter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6C02F8C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490E674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entBytes;</w:t>
      </w:r>
    </w:p>
    <w:p w14:paraId="489D9E4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61CD270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165F750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num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8BE9FD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receiveUA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A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</w:t>
      </w:r>
    </w:p>
    <w:p w14:paraId="6719C24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{</w:t>
      </w:r>
    </w:p>
    <w:p w14:paraId="623EAF6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num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8BE9FD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ATE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ART;</w:t>
      </w:r>
    </w:p>
    <w:p w14:paraId="19DBD03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uf;</w:t>
      </w:r>
    </w:p>
    <w:p w14:paraId="20CED67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3A069E4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whil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STATE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!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OP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amp;&amp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alarmEnable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TRU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2AF3A83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yte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rea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amp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buf,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608A3C2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3233422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byte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g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737E51D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STATE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hange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STATE, buf,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A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5015DC3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</w:t>
      </w:r>
    </w:p>
    <w:p w14:paraId="71AD748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265D583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660EB7F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ATE;</w:t>
      </w:r>
    </w:p>
    <w:p w14:paraId="5DB41AC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6173356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1BD4A1B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voi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receiveS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A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474C8F2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num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8BE9FD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ATE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ART;</w:t>
      </w:r>
    </w:p>
    <w:p w14:paraId="5F1D4C7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uf;</w:t>
      </w:r>
    </w:p>
    <w:p w14:paraId="020B8E5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10610F1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whil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STATE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!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OP) {</w:t>
      </w:r>
    </w:p>
    <w:p w14:paraId="768C39D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yte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rea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amp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buf,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7C93300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35A6C82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byte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g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5A583B0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STATE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hange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STATE, buf,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A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05DD7FB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</w:t>
      </w:r>
    </w:p>
    <w:p w14:paraId="1D79793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582BA50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1D67791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259CC53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endReadyToReceiveMs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Send UA</w:t>
      </w:r>
    </w:p>
    <w:p w14:paraId="0A45A2E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epareUA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);</w:t>
      </w:r>
    </w:p>
    <w:p w14:paraId="2C86161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endUA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)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2F0A120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ERROR: sendReadyToReceiveMsg failed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306152D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20B37E2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20FAC68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4F9E08C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7CC3597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6D4BF34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endReadyToTransmitMs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send SET</w:t>
      </w:r>
    </w:p>
    <w:p w14:paraId="15C1154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epareS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);</w:t>
      </w:r>
    </w:p>
    <w:p w14:paraId="2B59417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endS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)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1A307C4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ERROR: sendReadyToReceiveMsg failed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511D26D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66678E3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2DC705A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4731C52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5B65DE1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6E06A9B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voi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aveConnectionParameter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i/>
          <w:iCs/>
          <w:color w:val="8BE9FD"/>
          <w:sz w:val="18"/>
          <w:szCs w:val="18"/>
          <w:lang w:val="en-GB" w:eastAsia="en-GB"/>
        </w:rPr>
        <w:t>LinkLaye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nnectionParameter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10A8DD1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fo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i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; i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 i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39379E7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serialPort[i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nnectionParameter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.serialPort[i];</w:t>
      </w:r>
    </w:p>
    <w:p w14:paraId="25C6270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3DD3E01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0448436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role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nnectionParameter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.role;</w:t>
      </w:r>
    </w:p>
    <w:p w14:paraId="634D60C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baudRate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nnectionParameter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.baudRate;</w:t>
      </w:r>
    </w:p>
    <w:p w14:paraId="2A85FD1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nRetransmission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nnectionParameter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.nRetransmissions;</w:t>
      </w:r>
    </w:p>
    <w:p w14:paraId="714B5CE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timeout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nnectionParameter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.timeout;</w:t>
      </w:r>
    </w:p>
    <w:p w14:paraId="73380C4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483C752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5268611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//////////////////////////////////////////////</w:t>
      </w:r>
    </w:p>
    <w:p w14:paraId="09629BF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LLOPEN</w:t>
      </w:r>
    </w:p>
    <w:p w14:paraId="2705DA9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//////////////////////////////////////////////</w:t>
      </w:r>
    </w:p>
    <w:p w14:paraId="269FFC3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llope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i/>
          <w:iCs/>
          <w:color w:val="8BE9FD"/>
          <w:sz w:val="18"/>
          <w:szCs w:val="18"/>
          <w:lang w:val="en-GB" w:eastAsia="en-GB"/>
        </w:rPr>
        <w:t>LinkLaye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nnectionParameter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629AD11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Save the connectionParameters variable info into global variables</w:t>
      </w:r>
    </w:p>
    <w:p w14:paraId="68556CA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lastRenderedPageBreak/>
        <w:t xml:space="preserve">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aveConnectionParameter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nnectionParameter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3035123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7F08848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voi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ignal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IGALRM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alarmHandle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04D0D98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5B35E99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connectionParametersGlobal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nnectionParameter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3E4ED54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f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ope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nnectionParameter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.serialPort,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O_RDW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|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O_NOCTTY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|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O_NONBLOC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715961C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0D081C3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f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0B2ED0B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erro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nnectionParameter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.serialPort);</w:t>
      </w:r>
    </w:p>
    <w:p w14:paraId="1E0A679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10357EB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6F4A674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1467F45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struc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8BE9FD"/>
          <w:sz w:val="18"/>
          <w:szCs w:val="18"/>
          <w:lang w:val="en-GB" w:eastAsia="en-GB"/>
        </w:rPr>
        <w:t>termio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oldtio;</w:t>
      </w:r>
    </w:p>
    <w:p w14:paraId="7316863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struc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8BE9FD"/>
          <w:sz w:val="18"/>
          <w:szCs w:val="18"/>
          <w:lang w:val="en-GB" w:eastAsia="en-GB"/>
        </w:rPr>
        <w:t>termio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newtio;</w:t>
      </w:r>
    </w:p>
    <w:p w14:paraId="42273A6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75F76BC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Save current port settings</w:t>
      </w:r>
    </w:p>
    <w:p w14:paraId="2FEEE1F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tcgetatt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fd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amp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oldtio)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7A5FF34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erro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tcgetattr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4E050B9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exi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329A723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6A1C004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4F43269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Clear struct for new port settings</w:t>
      </w:r>
    </w:p>
    <w:p w14:paraId="5E2B57C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mems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amp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newtio,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sizeo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newtio));</w:t>
      </w:r>
    </w:p>
    <w:p w14:paraId="3FD4261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48C7342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newtio.c_cflag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BAUDR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|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S8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|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LOCAL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|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REA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1D287B2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newtio.c_iflag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IGNP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350A8AB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newtio.c_oflag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7077B99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3C17910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Set input mode (non-canonical, no echo,...)</w:t>
      </w:r>
    </w:p>
    <w:p w14:paraId="6F24666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newtio.c_lflag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62787C1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newtio.c_cc[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VTI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Inter-character timer unused</w:t>
      </w:r>
    </w:p>
    <w:p w14:paraId="433D6B1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newtio.c_cc[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VMI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 // Blocking read until 1 chars received</w:t>
      </w:r>
    </w:p>
    <w:p w14:paraId="2641A73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3FB9F29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VTIME e VMIN should be changed in order to protect with a</w:t>
      </w:r>
    </w:p>
    <w:p w14:paraId="5B9BF7A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timeout the reception of the following character(s)</w:t>
      </w:r>
    </w:p>
    <w:p w14:paraId="09796E8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12912FB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Now clean the line and activate the settings for the port</w:t>
      </w:r>
    </w:p>
    <w:p w14:paraId="66E06C0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tcflush() discards data written to the object referred to</w:t>
      </w:r>
    </w:p>
    <w:p w14:paraId="4A9E102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by fd but not transmitted, or data received but not read,</w:t>
      </w:r>
    </w:p>
    <w:p w14:paraId="2CDDA0E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depending on the value of queue_sele/* code */</w:t>
      </w:r>
    </w:p>
    <w:p w14:paraId="4D735CE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Set new port settings</w:t>
      </w:r>
    </w:p>
    <w:p w14:paraId="5DBF8AE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tcsetatt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fd,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TCSANOW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amp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newtio)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1840348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erro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tcsetattr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722C07D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exi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1E36ADE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32BA8A9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3964104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swit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nnectionParameter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.role) {</w:t>
      </w:r>
    </w:p>
    <w:p w14:paraId="4ED282C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a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LlTx:</w:t>
      </w:r>
    </w:p>
    <w:p w14:paraId="7CF03BE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alarmCount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2737C3F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num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8BE9FD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ATE;</w:t>
      </w:r>
    </w:p>
    <w:p w14:paraId="2164F47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</w:p>
    <w:p w14:paraId="3902E24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lastRenderedPageBreak/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do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</w:p>
    <w:p w14:paraId="3EB08DD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alarmEnable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A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163E8A9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endReadyToTransmitMs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fd)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785669C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ERROR: Failed to send SET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26253C0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ontinu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7D7DBE9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}</w:t>
      </w:r>
    </w:p>
    <w:p w14:paraId="5C06DC4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tartAlarm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nnectionParameter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.timeout);</w:t>
      </w:r>
    </w:p>
    <w:p w14:paraId="0E3DC68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72F69D2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Read UA</w:t>
      </w:r>
    </w:p>
    <w:p w14:paraId="79F7FF7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epareUA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);</w:t>
      </w:r>
    </w:p>
    <w:p w14:paraId="3A11574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STATE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receiveUA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fd,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A_UA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_UA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464DCB7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318315B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STATE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!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OP){</w:t>
      </w:r>
    </w:p>
    <w:p w14:paraId="0CE572B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reset alarm</w:t>
      </w:r>
    </w:p>
    <w:p w14:paraId="596D95E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alarm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5C1D12E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alarmEnable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A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626A895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2C23F0F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whil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alarmCount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nnectionParameter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.nRetransmission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amp;&amp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ATE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!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OP);</w:t>
      </w:r>
    </w:p>
    <w:p w14:paraId="79E071E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327E5E8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alarmCount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nnectionParameter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.nRetransmissions) {</w:t>
      </w:r>
    </w:p>
    <w:p w14:paraId="34FDDA2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Received UA from receiver successfully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09A7EED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reset alarm</w:t>
      </w:r>
    </w:p>
    <w:p w14:paraId="0A8205D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alarm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3928011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alarmEnable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A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4EBEE1B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alarmCount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0BE5135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</w:t>
      </w:r>
    </w:p>
    <w:p w14:paraId="6E2330B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</w:p>
    <w:p w14:paraId="570FD27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ERROR: Failed to receive UA from receiver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1509E2E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37521F7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</w:t>
      </w:r>
    </w:p>
    <w:p w14:paraId="648EF65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5B8E6CE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brea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01F5DF2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a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LlRx:</w:t>
      </w:r>
    </w:p>
    <w:p w14:paraId="507F665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receiveS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fd,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A_S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_S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prepare UA</w:t>
      </w:r>
    </w:p>
    <w:p w14:paraId="4286CD4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Received SET from transmitter successfully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487E4FA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30C25CE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endReadyToReceiveMs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fd)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2B72322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ERROR: Failed to send UA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56FBCDA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</w:t>
      </w:r>
    </w:p>
    <w:p w14:paraId="150D495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brea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39C2BDD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defaul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:</w:t>
      </w:r>
    </w:p>
    <w:p w14:paraId="7EF9758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ERROR: Unknown role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431FDF5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llclo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38C7F82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6A86D69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51E2449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fd;</w:t>
      </w:r>
    </w:p>
    <w:p w14:paraId="706DBBA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3CC5DAD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0D69B28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tuffin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r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y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i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untStuffing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2AF32DB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y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4E2D168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lastRenderedPageBreak/>
        <w:t xml:space="preserve">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r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4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i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untStuffing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32C50A9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r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4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i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untStuffing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4C34E1E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untStuffings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23CB55F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4AAD2ED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y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byte is equal to the octeto</w:t>
      </w:r>
    </w:p>
    <w:p w14:paraId="70EB70C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r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4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i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untStuffing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3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13519D3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3D091F9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</w:p>
    <w:p w14:paraId="220EEC0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r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4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i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untStuffing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y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3181BD8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594FEC7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6A2F223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untStuffing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2D4160E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402FDA4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06D5DDD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**</w:t>
      </w:r>
    </w:p>
    <w:p w14:paraId="55AD3BB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*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@brief</w:t>
      </w:r>
    </w:p>
    <w:p w14:paraId="71D9439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*</w:t>
      </w:r>
    </w:p>
    <w:p w14:paraId="370386D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*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@param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(control Packet) C | T1 | L1 | V1 | T2 | L2 | V2 | ...</w:t>
      </w:r>
    </w:p>
    <w:p w14:paraId="1D59F2B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*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@param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Size</w:t>
      </w:r>
    </w:p>
    <w:p w14:paraId="1EC0A72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*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@param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</w:t>
      </w:r>
    </w:p>
    <w:p w14:paraId="5FD8584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*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@param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infoFrame</w:t>
      </w:r>
    </w:p>
    <w:p w14:paraId="09BEA97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*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@return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int</w:t>
      </w:r>
    </w:p>
    <w:p w14:paraId="727799E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*/</w:t>
      </w:r>
    </w:p>
    <w:p w14:paraId="71595B0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0C055F3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epareInfoFr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ons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Siz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infoFr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4523058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infoFr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6B9783C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infoFr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A_S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2EA82A1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infoFr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senderNumber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6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Changes between C_S0 AND C_S1</w:t>
      </w:r>
    </w:p>
    <w:p w14:paraId="0462728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infoFr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3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A_S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^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senderNumber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6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4FD00F7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7BEE161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Store data</w:t>
      </w:r>
    </w:p>
    <w:p w14:paraId="77D1F2E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cc2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Vaiable to store the XOR while going through the data</w:t>
      </w:r>
    </w:p>
    <w:p w14:paraId="4C6068A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fo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i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; i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Siz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 i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299B955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bcc2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^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i];</w:t>
      </w:r>
    </w:p>
    <w:p w14:paraId="50BC760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6907F0E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70B2E23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Byte stuffing of the data (buf)</w:t>
      </w:r>
    </w:p>
    <w:p w14:paraId="199DD05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index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4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564F856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43BCD54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fo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i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; i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Siz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 i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3E4E9BA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[i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7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68B5F223" w14:textId="77777777" w:rsidR="00817FD2" w:rsidRPr="00AC3DA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AC3DA2">
        <w:rPr>
          <w:rFonts w:ascii="Menlo" w:eastAsia="Times New Roman" w:hAnsi="Menlo" w:cs="Menlo"/>
          <w:i/>
          <w:iCs/>
          <w:color w:val="FFB86C"/>
          <w:sz w:val="18"/>
          <w:szCs w:val="18"/>
          <w:lang w:eastAsia="en-GB"/>
        </w:rPr>
        <w:t>infoFrame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[index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++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] 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=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0x</w:t>
      </w:r>
      <w:r w:rsidRPr="00AC3DA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7D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;</w:t>
      </w:r>
    </w:p>
    <w:p w14:paraId="271729D1" w14:textId="77777777" w:rsidR="00817FD2" w:rsidRPr="00AC3DA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    </w:t>
      </w:r>
      <w:r w:rsidRPr="00AC3DA2">
        <w:rPr>
          <w:rFonts w:ascii="Menlo" w:eastAsia="Times New Roman" w:hAnsi="Menlo" w:cs="Menlo"/>
          <w:i/>
          <w:iCs/>
          <w:color w:val="FFB86C"/>
          <w:sz w:val="18"/>
          <w:szCs w:val="18"/>
          <w:lang w:eastAsia="en-GB"/>
        </w:rPr>
        <w:t>infoFrame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[index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++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] 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=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0x</w:t>
      </w:r>
      <w:r w:rsidRPr="00AC3DA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5E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;</w:t>
      </w:r>
    </w:p>
    <w:p w14:paraId="3EAC0F7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69DB231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[i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7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16DD62A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infoFr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index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7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461D5BF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infoFr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index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6F5E8D7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</w:t>
      </w:r>
    </w:p>
    <w:p w14:paraId="1964F90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</w:p>
    <w:p w14:paraId="51B328D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infoFr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index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i];</w:t>
      </w:r>
    </w:p>
    <w:p w14:paraId="61326DA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lastRenderedPageBreak/>
        <w:t xml:space="preserve">        }</w:t>
      </w:r>
    </w:p>
    <w:p w14:paraId="66A5D70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0336A08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61B8257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Byte stuffing of the BCC2 before storing it in the array</w:t>
      </w:r>
    </w:p>
    <w:p w14:paraId="7083283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bcc2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7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72A9D356" w14:textId="77777777" w:rsidR="00817FD2" w:rsidRPr="00AC3DA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AC3DA2">
        <w:rPr>
          <w:rFonts w:ascii="Menlo" w:eastAsia="Times New Roman" w:hAnsi="Menlo" w:cs="Menlo"/>
          <w:i/>
          <w:iCs/>
          <w:color w:val="FFB86C"/>
          <w:sz w:val="18"/>
          <w:szCs w:val="18"/>
          <w:lang w:eastAsia="en-GB"/>
        </w:rPr>
        <w:t>infoFrame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[index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++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] 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=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0x</w:t>
      </w:r>
      <w:r w:rsidRPr="00AC3DA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7D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;</w:t>
      </w:r>
    </w:p>
    <w:p w14:paraId="781D8E0A" w14:textId="77777777" w:rsidR="00817FD2" w:rsidRPr="00AC3DA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</w:t>
      </w:r>
      <w:r w:rsidRPr="00AC3DA2">
        <w:rPr>
          <w:rFonts w:ascii="Menlo" w:eastAsia="Times New Roman" w:hAnsi="Menlo" w:cs="Menlo"/>
          <w:i/>
          <w:iCs/>
          <w:color w:val="FFB86C"/>
          <w:sz w:val="18"/>
          <w:szCs w:val="18"/>
          <w:lang w:eastAsia="en-GB"/>
        </w:rPr>
        <w:t>infoFrame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[index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++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] 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=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0x</w:t>
      </w:r>
      <w:r w:rsidRPr="00AC3DA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5E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;</w:t>
      </w:r>
    </w:p>
    <w:p w14:paraId="20DF02F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2681251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bcc2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7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4378535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infoFr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index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7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7A214F9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infoFr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index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6AF68B9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0F574F1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</w:p>
    <w:p w14:paraId="2381263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infoFr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index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cc2;</w:t>
      </w:r>
    </w:p>
    <w:p w14:paraId="2CA3695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140DF1C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7600FC5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infoFr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index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Determines the end of the array</w:t>
      </w:r>
    </w:p>
    <w:p w14:paraId="1EDE67E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55450D5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index;</w:t>
      </w:r>
    </w:p>
    <w:p w14:paraId="551CB4B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494CC31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20E52C9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readReceiverRespon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) {</w:t>
      </w:r>
    </w:p>
    <w:p w14:paraId="12EB56A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;</w:t>
      </w:r>
    </w:p>
    <w:p w14:paraId="6968CD7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749F24E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whil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alarmEnable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TRU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{</w:t>
      </w:r>
    </w:p>
    <w:p w14:paraId="185851A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readedByte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rea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fd, buf,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0F40ED9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48E7EB6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verifyReceiverRR, verifyReceiverREJ;</w:t>
      </w:r>
    </w:p>
    <w:p w14:paraId="043FEDE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23964B9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senderNumber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57DF0B8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verifyReceiverRR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|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8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RR (receiver ready)</w:t>
      </w:r>
    </w:p>
    <w:p w14:paraId="22C9A61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verifyReceiverREJ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REJ (receiver reject)</w:t>
      </w:r>
    </w:p>
    <w:p w14:paraId="2CF6743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</w:t>
      </w:r>
    </w:p>
    <w:p w14:paraId="05D6098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</w:p>
    <w:p w14:paraId="7F3735F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verifyReceiverRR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RR (receiver ready)</w:t>
      </w:r>
    </w:p>
    <w:p w14:paraId="041DFCA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verifyReceiverREJ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8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REJ (receiver reject)</w:t>
      </w:r>
    </w:p>
    <w:p w14:paraId="0D71737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</w:t>
      </w:r>
    </w:p>
    <w:p w14:paraId="5466B6C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037ECC6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readedByte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!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amp;&amp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3273882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(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verifyReceiverRR)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amp;&amp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3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^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]))) {</w:t>
      </w:r>
    </w:p>
    <w:p w14:paraId="153AC44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alarmEnable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A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0A89245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4A443F8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senderNumber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</w:t>
      </w:r>
    </w:p>
    <w:p w14:paraId="3745E5A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senderNumber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0F88EA3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</w:p>
    <w:p w14:paraId="128D83E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{</w:t>
      </w:r>
    </w:p>
    <w:p w14:paraId="5A0981B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senderNumber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39C32D8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}</w:t>
      </w:r>
    </w:p>
    <w:p w14:paraId="0FB6E6F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76C777C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SUCCESS</w:t>
      </w:r>
    </w:p>
    <w:p w14:paraId="5D4B1CA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259638C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lastRenderedPageBreak/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(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verifyReceiverREJ)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amp;&amp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3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^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]))) {</w:t>
      </w:r>
    </w:p>
    <w:p w14:paraId="0F0C566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Received REJ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675A69E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129EAD2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6C645A0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</w:p>
    <w:p w14:paraId="60DF6BC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ERROR: Received message from llread() incorrectly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7635AC7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INSUCCESS</w:t>
      </w:r>
    </w:p>
    <w:p w14:paraId="0425696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2A4891A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</w:t>
      </w:r>
    </w:p>
    <w:p w14:paraId="3D09286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235F1A9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128B9DF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INSUCCESS</w:t>
      </w:r>
    </w:p>
    <w:p w14:paraId="1137224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0B2A138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683CA5F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//////////////////////////////////////////////</w:t>
      </w:r>
    </w:p>
    <w:p w14:paraId="79B7F93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LLWRITE</w:t>
      </w:r>
    </w:p>
    <w:p w14:paraId="21E01F2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//////////////////////////////////////////////</w:t>
      </w:r>
    </w:p>
    <w:p w14:paraId="2E16E35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3F1D77B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**</w:t>
      </w:r>
    </w:p>
    <w:p w14:paraId="6885CCB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*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@brief</w:t>
      </w:r>
    </w:p>
    <w:p w14:paraId="700C702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*</w:t>
      </w:r>
    </w:p>
    <w:p w14:paraId="2836C3C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*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@param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(controlPacket created in the applicationLayer)</w:t>
      </w:r>
    </w:p>
    <w:p w14:paraId="5800C99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*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@param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Size</w:t>
      </w:r>
    </w:p>
    <w:p w14:paraId="3143413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*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@return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int</w:t>
      </w:r>
    </w:p>
    <w:p w14:paraId="7C2A734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*/</w:t>
      </w:r>
    </w:p>
    <w:p w14:paraId="0395A53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llwri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ons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Siz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1EF005D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1. Create the info frame -&gt; DONE</w:t>
      </w:r>
    </w:p>
    <w:p w14:paraId="791C372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2. Make byte stuffing of the data received (controlPacket - buf) -&gt; DONE</w:t>
      </w:r>
    </w:p>
    <w:p w14:paraId="4A7BF82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10EAEFA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infoFrame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malloc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sizeo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)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4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Siz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)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);</w:t>
      </w:r>
    </w:p>
    <w:p w14:paraId="1FF9394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37164D0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totalByte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epareInfoFr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Siz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, infoFrame);</w:t>
      </w:r>
    </w:p>
    <w:p w14:paraId="6D96CEC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4D87871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OP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A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6355DB9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timerReplace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6FD5003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</w:p>
    <w:p w14:paraId="59766D8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do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</w:p>
    <w:p w14:paraId="2F55111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[LOG] Writing Information Frame.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6D7D5D8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alarmEnable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A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7D7A948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re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wri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fd, infoFrame, totalBytes);</w:t>
      </w:r>
    </w:p>
    <w:p w14:paraId="62A1FD8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re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7B88EEB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ERROR: Failed to send infoFrame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4F3A391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ontinu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07AE29E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3F8AACB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Sent information frame successfully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4610662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</w:p>
    <w:p w14:paraId="7E2BF48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tartAlarm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timeout);</w:t>
      </w:r>
    </w:p>
    <w:p w14:paraId="7750E3B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</w:t>
      </w:r>
    </w:p>
    <w:p w14:paraId="753DBDD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5CAA09B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lastRenderedPageBreak/>
        <w:t xml:space="preserve">    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Read receiverResponse</w:t>
      </w:r>
    </w:p>
    <w:p w14:paraId="0243E5D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re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readReceiverRespon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);</w:t>
      </w:r>
    </w:p>
    <w:p w14:paraId="01D4FE3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re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632A262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STOP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TRU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6307902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alarm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34319AA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Received response from llread() successfully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6E07EAB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re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40C5333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ERROR: Couldn't resend info frame.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684ACE2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alarm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18D45E3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alarmEnable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A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262FB4A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re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0F3265D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Received REJ response.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1B7A275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alarm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3844624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alarmEnable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A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327B8C5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alarmCount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48C4EA0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</w:t>
      </w:r>
    </w:p>
    <w:p w14:paraId="455326B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whil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alarmCount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nRetransmission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amp;&amp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OP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A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22015DA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297380D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alarmCount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4F22FE3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0C7F67B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STOP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A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{</w:t>
      </w:r>
    </w:p>
    <w:p w14:paraId="0EBA81E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2415DA5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75657B7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513E71D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63A2882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6D4DC60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5BB2415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//////////////////////////////////////////////</w:t>
      </w:r>
    </w:p>
    <w:p w14:paraId="6082C31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LLREAD</w:t>
      </w:r>
    </w:p>
    <w:p w14:paraId="1382FA3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//////////////////////////////////////////////</w:t>
      </w:r>
    </w:p>
    <w:p w14:paraId="22C5AD9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14A0D6F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receiveInfoFr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pack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79629CA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ATE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START;</w:t>
      </w:r>
    </w:p>
    <w:p w14:paraId="5720F9A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ch;</w:t>
      </w:r>
    </w:p>
    <w:p w14:paraId="27174C7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etidx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43DD83A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currentPo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2410019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foundBCC1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1519137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readByte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TRU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7E0C4C0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transparencyElse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A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38CE01F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522EFF2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whil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STATE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!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STOP) {</w:t>
      </w:r>
    </w:p>
    <w:p w14:paraId="7000715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rea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fd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amp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ch,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)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5C09B49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7B62849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printf("ERROR: Can't read from infoFrame!\n");</w:t>
      </w:r>
    </w:p>
    <w:p w14:paraId="0D85460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ontinu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4CDB9A8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</w:t>
      </w:r>
    </w:p>
    <w:p w14:paraId="1FC5460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6E1B56F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STATE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hangeInfoPacket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STATE, ch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!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receiverNumber),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amp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currentPos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amp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foundBCC1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amp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transparencyElse);</w:t>
      </w:r>
    </w:p>
    <w:p w14:paraId="29E47AA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3D423D9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swit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STATE) {</w:t>
      </w:r>
    </w:p>
    <w:p w14:paraId="3141E3C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lastRenderedPageBreak/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a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STOP:</w:t>
      </w:r>
    </w:p>
    <w:p w14:paraId="47CB66C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Received Information frame from llwrite() successfully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6132262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brea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5BEE5B7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a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BCC1_RCV:</w:t>
      </w:r>
    </w:p>
    <w:p w14:paraId="6236DD8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transparencyElse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TRU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6DDCADC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pack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packetidx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currentPos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];</w:t>
      </w:r>
    </w:p>
    <w:p w14:paraId="460468B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pack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packetidx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currentPos];</w:t>
      </w:r>
    </w:p>
    <w:p w14:paraId="3231124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transparencyElse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A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1F96648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679ADD1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pack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packetidx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currentPos];</w:t>
      </w:r>
    </w:p>
    <w:p w14:paraId="3B1FA91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brea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48A6E85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a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TRANSPARENCY_RCV:</w:t>
      </w:r>
    </w:p>
    <w:p w14:paraId="462C3DA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brea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2A4606A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a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ERROR:</w:t>
      </w:r>
    </w:p>
    <w:p w14:paraId="5B7A56D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brea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7F61461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</w:t>
      </w:r>
    </w:p>
    <w:p w14:paraId="51CB136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76B567F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28620BA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readByte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A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5465E40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</w:p>
    <w:p w14:paraId="63E8C82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currentPos;</w:t>
      </w:r>
    </w:p>
    <w:p w14:paraId="7452D56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28D0F54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735F8FF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reateR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respondR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</w:t>
      </w:r>
    </w:p>
    <w:p w14:paraId="342306B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{</w:t>
      </w:r>
    </w:p>
    <w:p w14:paraId="3EC6855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respondR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 // F</w:t>
      </w:r>
    </w:p>
    <w:p w14:paraId="60F6E83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respondR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A_S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A</w:t>
      </w:r>
    </w:p>
    <w:p w14:paraId="7B36B4D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respondR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receiverNumber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7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)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|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7CC4341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respondR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3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respondR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^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respondR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]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BCC1</w:t>
      </w:r>
    </w:p>
    <w:p w14:paraId="0E0EE84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respondR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4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                       // F</w:t>
      </w:r>
    </w:p>
    <w:p w14:paraId="6CF13C1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7D9A16F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1B6FE3F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2E89334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6081F02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endR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respondR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73E6160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wri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fd,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respondR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)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5CE8D86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ERROR: Failed to sendRR() (link_layer.c)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6BC3900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487A6DB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1BCFA61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Sent RR successfully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0823014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41F469C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588B4D4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7320E0B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4F5A3F6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voi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reateREJ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respondREJ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543F016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respondREJ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 // F</w:t>
      </w:r>
    </w:p>
    <w:p w14:paraId="10257BA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respondREJ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A_S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A</w:t>
      </w:r>
    </w:p>
    <w:p w14:paraId="09046D3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respondREJ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receiverNumber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7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)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|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09DF74E9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817FD2">
        <w:rPr>
          <w:rFonts w:ascii="Menlo" w:eastAsia="Times New Roman" w:hAnsi="Menlo" w:cs="Menlo"/>
          <w:i/>
          <w:iCs/>
          <w:color w:val="FFB86C"/>
          <w:sz w:val="18"/>
          <w:szCs w:val="18"/>
          <w:lang w:eastAsia="en-GB"/>
        </w:rPr>
        <w:t>respondREJ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3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]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=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817FD2">
        <w:rPr>
          <w:rFonts w:ascii="Menlo" w:eastAsia="Times New Roman" w:hAnsi="Menlo" w:cs="Menlo"/>
          <w:i/>
          <w:iCs/>
          <w:color w:val="FFB86C"/>
          <w:sz w:val="18"/>
          <w:szCs w:val="18"/>
          <w:lang w:eastAsia="en-GB"/>
        </w:rPr>
        <w:t>respondREJ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1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]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^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817FD2">
        <w:rPr>
          <w:rFonts w:ascii="Menlo" w:eastAsia="Times New Roman" w:hAnsi="Menlo" w:cs="Menlo"/>
          <w:i/>
          <w:iCs/>
          <w:color w:val="FFB86C"/>
          <w:sz w:val="18"/>
          <w:szCs w:val="18"/>
          <w:lang w:eastAsia="en-GB"/>
        </w:rPr>
        <w:t>respondREJ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2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];</w:t>
      </w:r>
      <w:r w:rsidRPr="00817FD2">
        <w:rPr>
          <w:rFonts w:ascii="Menlo" w:eastAsia="Times New Roman" w:hAnsi="Menlo" w:cs="Menlo"/>
          <w:color w:val="6272A4"/>
          <w:sz w:val="18"/>
          <w:szCs w:val="18"/>
          <w:lang w:eastAsia="en-GB"/>
        </w:rPr>
        <w:t xml:space="preserve"> // BCC1</w:t>
      </w:r>
    </w:p>
    <w:p w14:paraId="5C94C784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</w:t>
      </w:r>
      <w:r w:rsidRPr="00817FD2">
        <w:rPr>
          <w:rFonts w:ascii="Menlo" w:eastAsia="Times New Roman" w:hAnsi="Menlo" w:cs="Menlo"/>
          <w:i/>
          <w:iCs/>
          <w:color w:val="FFB86C"/>
          <w:sz w:val="18"/>
          <w:szCs w:val="18"/>
          <w:lang w:eastAsia="en-GB"/>
        </w:rPr>
        <w:t>respondREJ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4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]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=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817FD2">
        <w:rPr>
          <w:rFonts w:ascii="Menlo" w:eastAsia="Times New Roman" w:hAnsi="Menlo" w:cs="Menlo"/>
          <w:color w:val="50FA7B"/>
          <w:sz w:val="18"/>
          <w:szCs w:val="18"/>
          <w:lang w:eastAsia="en-GB"/>
        </w:rPr>
        <w:t>FLAG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;</w:t>
      </w:r>
      <w:r w:rsidRPr="00817FD2">
        <w:rPr>
          <w:rFonts w:ascii="Menlo" w:eastAsia="Times New Roman" w:hAnsi="Menlo" w:cs="Menlo"/>
          <w:color w:val="6272A4"/>
          <w:sz w:val="18"/>
          <w:szCs w:val="18"/>
          <w:lang w:eastAsia="en-GB"/>
        </w:rPr>
        <w:t xml:space="preserve">                          // F</w:t>
      </w:r>
    </w:p>
    <w:p w14:paraId="52B6E79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4DE0A25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3DC0CCC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endREJ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respondREJ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287DD59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wri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fd,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respondREJ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)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7E7740F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ERROR: Failed to sendREJ() (link_layer.c)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4004386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7CF44D7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434D833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REJ sent successfully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0FB071F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7F0FAF3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17C0F50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608585C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7D6A1AE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llrea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pack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6A95FFA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00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];</w:t>
      </w:r>
    </w:p>
    <w:p w14:paraId="177E9D3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6F62FDA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numBytesRea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receiveInfoFr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pack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, buf);</w:t>
      </w:r>
    </w:p>
    <w:p w14:paraId="43A90CD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475E579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CREATE BCC2</w:t>
      </w:r>
    </w:p>
    <w:p w14:paraId="0954152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79BB467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cc2Receive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uf[numBytesRea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];</w:t>
      </w:r>
    </w:p>
    <w:p w14:paraId="208B14E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cc2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12ADBB7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fo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i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; i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numBytesRea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 i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) {    </w:t>
      </w:r>
    </w:p>
    <w:p w14:paraId="2DFD53A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bcc2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^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uf[i];</w:t>
      </w:r>
    </w:p>
    <w:p w14:paraId="6A7F8AA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39F6359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3572489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bcc2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cc2Received) {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Create RR</w:t>
      </w:r>
    </w:p>
    <w:p w14:paraId="7C5833F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respondRR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];</w:t>
      </w:r>
    </w:p>
    <w:p w14:paraId="5ECEFD9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45E2BEB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reateR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respondRR)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26BAD21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ERROR: createRR() failed in llread (link_layer.c)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681B6A6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7ECD5F9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</w:t>
      </w:r>
    </w:p>
    <w:p w14:paraId="27D8CE7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437678E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endR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respondRR)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3308706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ERROR: sendRR() failed in llread (link_layer.c)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65CC4A3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694858C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</w:t>
      </w:r>
    </w:p>
    <w:p w14:paraId="1781BB1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receiverNumber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66F3D03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receiverNumber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32881D9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</w:t>
      </w:r>
    </w:p>
    <w:p w14:paraId="2AE4A9A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</w:p>
    <w:p w14:paraId="214D96E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receiverNumber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38A2117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</w:t>
      </w:r>
    </w:p>
    <w:p w14:paraId="3C844F3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3ADF635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Create REJ</w:t>
      </w:r>
    </w:p>
    <w:p w14:paraId="26F2FE9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respondREJ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];</w:t>
      </w:r>
    </w:p>
    <w:p w14:paraId="531C9AC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reateREJ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respondREJ);</w:t>
      </w:r>
    </w:p>
    <w:p w14:paraId="0B6999A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alarmEnable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A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6D39918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549203A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endREJ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respondREJ)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00A1E18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ERROR: sendREJ() failed in llread (link_layer.c)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5D55A7B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3A0F459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lastRenderedPageBreak/>
        <w:t xml:space="preserve">        }</w:t>
      </w:r>
    </w:p>
    <w:p w14:paraId="76ED5C5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0AFC4F1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numBytesRead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REJ sent</w:t>
      </w:r>
    </w:p>
    <w:p w14:paraId="0C723AE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1549C5A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4A311B9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fo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i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i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numBytesRead;i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</w:t>
      </w:r>
    </w:p>
    <w:p w14:paraId="58FC745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pack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[i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uf[i];</w:t>
      </w:r>
    </w:p>
    <w:p w14:paraId="680799B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06A22F6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numBytesRead;</w:t>
      </w:r>
    </w:p>
    <w:p w14:paraId="1701FF7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42B1C7F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39519C8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//////////////////////////////////////////////</w:t>
      </w:r>
    </w:p>
    <w:p w14:paraId="0AEFF28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LLCLOSE</w:t>
      </w:r>
    </w:p>
    <w:p w14:paraId="3237804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//////////////////////////////////////////////</w:t>
      </w:r>
    </w:p>
    <w:p w14:paraId="1640105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llclo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istic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totalFrame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totalByte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floa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duratio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32BF7B1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alarmCount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76E24F5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630A8D9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role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LlRx){</w:t>
      </w:r>
    </w:p>
    <w:p w14:paraId="26E7346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0ED2E72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6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, parcels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6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;</w:t>
      </w:r>
    </w:p>
    <w:p w14:paraId="4BFAADC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OP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A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UA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6AEA0A6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2F9EF4F4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buf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0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]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=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0x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7E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;</w:t>
      </w:r>
    </w:p>
    <w:p w14:paraId="00280A23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buf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1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]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=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0x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03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;</w:t>
      </w:r>
    </w:p>
    <w:p w14:paraId="1B199DDC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buf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2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]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=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0x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0B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;</w:t>
      </w:r>
    </w:p>
    <w:p w14:paraId="40C9BCC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3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^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];</w:t>
      </w:r>
    </w:p>
    <w:p w14:paraId="165C7EA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4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7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7572B9E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'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0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'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4D51F34F" w14:textId="77777777" w:rsidR="00817FD2" w:rsidRPr="00CB6D5B" w:rsidRDefault="00817FD2" w:rsidP="00817FD2">
      <w:pPr>
        <w:shd w:val="clear" w:color="auto" w:fill="282A36"/>
        <w:spacing w:after="24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5BF0003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whil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STOP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A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2145ABC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result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rea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fd, parcels,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08DCC58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189338D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result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62F7832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ontinu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4C6FC8E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777B66A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</w:p>
    <w:p w14:paraId="541D6CC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parcels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'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0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'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07E402C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514ACA3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trcasecmp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buf, parcels)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{</w:t>
      </w:r>
    </w:p>
    <w:p w14:paraId="3D3C252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DISC message received. Responding now.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476A111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</w:p>
    <w:p w14:paraId="4B1ED44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78C3A79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3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^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];</w:t>
      </w:r>
    </w:p>
    <w:p w14:paraId="05009A2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0327A03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whil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alarmCount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nRetransmissions){</w:t>
      </w:r>
    </w:p>
    <w:p w14:paraId="223A3F1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2F93186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!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alarmEnabled){</w:t>
      </w:r>
    </w:p>
    <w:p w14:paraId="391CA12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 xml:space="preserve">DISC message sent,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%d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 xml:space="preserve"> bytes written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1A5F3EA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wri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fd, buf,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52F3F65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tartAlarm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timeout);</w:t>
      </w:r>
    </w:p>
    <w:p w14:paraId="743F629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lastRenderedPageBreak/>
        <w:t xml:space="preserve">                    }</w:t>
      </w:r>
    </w:p>
    <w:p w14:paraId="3EB6310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</w:t>
      </w:r>
    </w:p>
    <w:p w14:paraId="6E83518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result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rea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fd, parcels,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3EDB712C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if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(result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!=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-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1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&amp;&amp;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parcels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!=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0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&amp;&amp;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parcels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0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]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==0x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7E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){</w:t>
      </w:r>
    </w:p>
    <w:p w14:paraId="0391899E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                </w:t>
      </w:r>
      <w:r w:rsidRPr="00817FD2">
        <w:rPr>
          <w:rFonts w:ascii="Menlo" w:eastAsia="Times New Roman" w:hAnsi="Menlo" w:cs="Menlo"/>
          <w:color w:val="6272A4"/>
          <w:sz w:val="18"/>
          <w:szCs w:val="18"/>
          <w:lang w:eastAsia="en-GB"/>
        </w:rPr>
        <w:t xml:space="preserve">//se o UA estiver errado </w:t>
      </w:r>
    </w:p>
    <w:p w14:paraId="015923B5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               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if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(parcels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2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]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!=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0x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07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||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(parcels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3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]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!=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(parcels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1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]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^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parcels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2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]))){</w:t>
      </w:r>
    </w:p>
    <w:p w14:paraId="53BB77CC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                    </w:t>
      </w:r>
      <w:r w:rsidRPr="00817FD2">
        <w:rPr>
          <w:rFonts w:ascii="Menlo" w:eastAsia="Times New Roman" w:hAnsi="Menlo" w:cs="Menlo"/>
          <w:color w:val="50FA7B"/>
          <w:sz w:val="18"/>
          <w:szCs w:val="18"/>
          <w:lang w:eastAsia="en-GB"/>
        </w:rPr>
        <w:t>printf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(</w:t>
      </w:r>
      <w:r w:rsidRPr="00817FD2">
        <w:rPr>
          <w:rFonts w:ascii="Menlo" w:eastAsia="Times New Roman" w:hAnsi="Menlo" w:cs="Menlo"/>
          <w:color w:val="E9F284"/>
          <w:sz w:val="18"/>
          <w:szCs w:val="18"/>
          <w:lang w:eastAsia="en-GB"/>
        </w:rPr>
        <w:t>"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\n</w:t>
      </w:r>
      <w:r w:rsidRPr="00817FD2">
        <w:rPr>
          <w:rFonts w:ascii="Menlo" w:eastAsia="Times New Roman" w:hAnsi="Menlo" w:cs="Menlo"/>
          <w:color w:val="F1FA8C"/>
          <w:sz w:val="18"/>
          <w:szCs w:val="18"/>
          <w:lang w:eastAsia="en-GB"/>
        </w:rPr>
        <w:t>UA not correct: 0x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%02x%02x%02x%02x%02x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\n</w:t>
      </w:r>
      <w:r w:rsidRPr="00817FD2">
        <w:rPr>
          <w:rFonts w:ascii="Menlo" w:eastAsia="Times New Roman" w:hAnsi="Menlo" w:cs="Menlo"/>
          <w:color w:val="E9F284"/>
          <w:sz w:val="18"/>
          <w:szCs w:val="18"/>
          <w:lang w:eastAsia="en-GB"/>
        </w:rPr>
        <w:t>"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, parcels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0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], parcels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1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], parcels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2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], parcels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3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], parcels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4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]);</w:t>
      </w:r>
    </w:p>
    <w:p w14:paraId="59EFAAEB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                    alarmEnabled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=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817FD2">
        <w:rPr>
          <w:rFonts w:ascii="Menlo" w:eastAsia="Times New Roman" w:hAnsi="Menlo" w:cs="Menlo"/>
          <w:color w:val="50FA7B"/>
          <w:sz w:val="18"/>
          <w:szCs w:val="18"/>
          <w:lang w:eastAsia="en-GB"/>
        </w:rPr>
        <w:t>FALSE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;</w:t>
      </w:r>
    </w:p>
    <w:p w14:paraId="5A7CEE8F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                   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continue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;</w:t>
      </w:r>
    </w:p>
    <w:p w14:paraId="05D8C117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                }</w:t>
      </w:r>
    </w:p>
    <w:p w14:paraId="67743A5D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                </w:t>
      </w:r>
    </w:p>
    <w:p w14:paraId="70EFE5A9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               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else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{   </w:t>
      </w:r>
    </w:p>
    <w:p w14:paraId="3E4A8978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                    </w:t>
      </w:r>
      <w:r w:rsidRPr="00817FD2">
        <w:rPr>
          <w:rFonts w:ascii="Menlo" w:eastAsia="Times New Roman" w:hAnsi="Menlo" w:cs="Menlo"/>
          <w:color w:val="50FA7B"/>
          <w:sz w:val="18"/>
          <w:szCs w:val="18"/>
          <w:lang w:eastAsia="en-GB"/>
        </w:rPr>
        <w:t>printf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(</w:t>
      </w:r>
      <w:r w:rsidRPr="00817FD2">
        <w:rPr>
          <w:rFonts w:ascii="Menlo" w:eastAsia="Times New Roman" w:hAnsi="Menlo" w:cs="Menlo"/>
          <w:color w:val="E9F284"/>
          <w:sz w:val="18"/>
          <w:szCs w:val="18"/>
          <w:lang w:eastAsia="en-GB"/>
        </w:rPr>
        <w:t>"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\n</w:t>
      </w:r>
      <w:r w:rsidRPr="00817FD2">
        <w:rPr>
          <w:rFonts w:ascii="Menlo" w:eastAsia="Times New Roman" w:hAnsi="Menlo" w:cs="Menlo"/>
          <w:color w:val="F1FA8C"/>
          <w:sz w:val="18"/>
          <w:szCs w:val="18"/>
          <w:lang w:eastAsia="en-GB"/>
        </w:rPr>
        <w:t>UA correctly received: 0x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%02x%02x%02x%02x%02x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\n</w:t>
      </w:r>
      <w:r w:rsidRPr="00817FD2">
        <w:rPr>
          <w:rFonts w:ascii="Menlo" w:eastAsia="Times New Roman" w:hAnsi="Menlo" w:cs="Menlo"/>
          <w:color w:val="E9F284"/>
          <w:sz w:val="18"/>
          <w:szCs w:val="18"/>
          <w:lang w:eastAsia="en-GB"/>
        </w:rPr>
        <w:t>"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, parcels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0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], parcels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1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], parcels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2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], parcels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3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], parcels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4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]);</w:t>
      </w:r>
    </w:p>
    <w:p w14:paraId="4C888AD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                    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alarmEnable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A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2D4380E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lo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fd);</w:t>
      </w:r>
    </w:p>
    <w:p w14:paraId="11B4B7C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5CFACD9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    }</w:t>
      </w:r>
    </w:p>
    <w:p w14:paraId="1CAE0F9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}</w:t>
      </w:r>
    </w:p>
    <w:p w14:paraId="5C98153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51732CF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}</w:t>
      </w:r>
    </w:p>
    <w:p w14:paraId="4A90998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285DD64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alarmCount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gt;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nRetransmissions){</w:t>
      </w:r>
    </w:p>
    <w:p w14:paraId="32F281F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Alarm limit reached, DISC message not sent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1C71AE1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5030606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}</w:t>
      </w:r>
    </w:p>
    <w:p w14:paraId="6AEF242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</w:p>
    <w:p w14:paraId="734B237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STOP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TRU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249B8B4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7E3B0BE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</w:p>
    <w:p w14:paraId="3A450A2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</w:t>
      </w:r>
    </w:p>
    <w:p w14:paraId="05A2E3E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550E63D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241A300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</w:p>
    <w:p w14:paraId="1BB0C04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alarmCount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66CE225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0D0736D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6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, parcels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6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;</w:t>
      </w:r>
    </w:p>
    <w:p w14:paraId="68CEF55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66A82A9B" w14:textId="77777777" w:rsidR="00817FD2" w:rsidRPr="00AC3DA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buf[</w:t>
      </w:r>
      <w:r w:rsidRPr="00AC3DA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0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] 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=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0x</w:t>
      </w:r>
      <w:r w:rsidRPr="00AC3DA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7E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;</w:t>
      </w:r>
    </w:p>
    <w:p w14:paraId="5C776821" w14:textId="77777777" w:rsidR="00817FD2" w:rsidRPr="00AC3DA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buf[</w:t>
      </w:r>
      <w:r w:rsidRPr="00AC3DA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1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] 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=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0x</w:t>
      </w:r>
      <w:r w:rsidRPr="00AC3DA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03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;</w:t>
      </w:r>
    </w:p>
    <w:p w14:paraId="6BE2A270" w14:textId="77777777" w:rsidR="00817FD2" w:rsidRPr="00AC3DA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buf[</w:t>
      </w:r>
      <w:r w:rsidRPr="00AC3DA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2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] 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=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0x</w:t>
      </w:r>
      <w:r w:rsidRPr="00AC3DA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0B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;</w:t>
      </w:r>
    </w:p>
    <w:p w14:paraId="707E847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3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]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^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];</w:t>
      </w:r>
    </w:p>
    <w:p w14:paraId="40ACCB1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4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7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3FF7B63A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buf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5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]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=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817FD2">
        <w:rPr>
          <w:rFonts w:ascii="Menlo" w:eastAsia="Times New Roman" w:hAnsi="Menlo" w:cs="Menlo"/>
          <w:color w:val="E9F284"/>
          <w:sz w:val="18"/>
          <w:szCs w:val="18"/>
          <w:lang w:eastAsia="en-GB"/>
        </w:rPr>
        <w:t>'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\0</w:t>
      </w:r>
      <w:r w:rsidRPr="00817FD2">
        <w:rPr>
          <w:rFonts w:ascii="Menlo" w:eastAsia="Times New Roman" w:hAnsi="Menlo" w:cs="Menlo"/>
          <w:color w:val="E9F284"/>
          <w:sz w:val="18"/>
          <w:szCs w:val="18"/>
          <w:lang w:eastAsia="en-GB"/>
        </w:rPr>
        <w:t>'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;</w:t>
      </w:r>
      <w:r w:rsidRPr="00817FD2">
        <w:rPr>
          <w:rFonts w:ascii="Menlo" w:eastAsia="Times New Roman" w:hAnsi="Menlo" w:cs="Menlo"/>
          <w:color w:val="6272A4"/>
          <w:sz w:val="18"/>
          <w:szCs w:val="18"/>
          <w:lang w:eastAsia="en-GB"/>
        </w:rPr>
        <w:t xml:space="preserve"> //assim posso usar o strcmp</w:t>
      </w:r>
    </w:p>
    <w:p w14:paraId="1D16A17E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</w:p>
    <w:p w14:paraId="083E312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whil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alarmCount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nRetransmissions){</w:t>
      </w:r>
    </w:p>
    <w:p w14:paraId="54EF3DA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791C8C1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!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alarmEnabled) {</w:t>
      </w:r>
    </w:p>
    <w:p w14:paraId="5736AA6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lastRenderedPageBreak/>
        <w:t xml:space="preserve">                </w:t>
      </w:r>
    </w:p>
    <w:p w14:paraId="673390F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yte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wri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fd, buf,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404D87B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 xml:space="preserve">DISC message sent,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%d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 xml:space="preserve"> bytes written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, bytes);</w:t>
      </w:r>
    </w:p>
    <w:p w14:paraId="795C102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tartAlarm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timeout);</w:t>
      </w:r>
    </w:p>
    <w:p w14:paraId="5BE3B8F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4A3C136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</w:p>
    <w:p w14:paraId="7DC051C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result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rea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fd, parcels,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560EC59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0FC0156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result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570172B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ontinu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6D9BE5E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10D0751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2828ABA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3B4D02C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3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^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];</w:t>
      </w:r>
    </w:p>
    <w:p w14:paraId="1470441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parcels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'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0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'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31F1F2B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29FA0D36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result 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!=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AC3DA2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amp;&amp;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rcels 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!=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0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&amp;&amp;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parcels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0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]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==0x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7E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){</w:t>
      </w:r>
    </w:p>
    <w:p w14:paraId="78D98E35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        </w:t>
      </w:r>
      <w:r w:rsidRPr="00817FD2">
        <w:rPr>
          <w:rFonts w:ascii="Menlo" w:eastAsia="Times New Roman" w:hAnsi="Menlo" w:cs="Menlo"/>
          <w:color w:val="6272A4"/>
          <w:sz w:val="18"/>
          <w:szCs w:val="18"/>
          <w:lang w:eastAsia="en-GB"/>
        </w:rPr>
        <w:t xml:space="preserve">//se o DISC estiver errado </w:t>
      </w:r>
    </w:p>
    <w:p w14:paraId="4D316CEE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       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if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(</w:t>
      </w:r>
      <w:r w:rsidRPr="00817FD2">
        <w:rPr>
          <w:rFonts w:ascii="Menlo" w:eastAsia="Times New Roman" w:hAnsi="Menlo" w:cs="Menlo"/>
          <w:color w:val="50FA7B"/>
          <w:sz w:val="18"/>
          <w:szCs w:val="18"/>
          <w:lang w:eastAsia="en-GB"/>
        </w:rPr>
        <w:t>strcasecmp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(buf, parcels)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!=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0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){</w:t>
      </w:r>
    </w:p>
    <w:p w14:paraId="7C2CD307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            </w:t>
      </w:r>
      <w:r w:rsidRPr="00817FD2">
        <w:rPr>
          <w:rFonts w:ascii="Menlo" w:eastAsia="Times New Roman" w:hAnsi="Menlo" w:cs="Menlo"/>
          <w:color w:val="50FA7B"/>
          <w:sz w:val="18"/>
          <w:szCs w:val="18"/>
          <w:lang w:eastAsia="en-GB"/>
        </w:rPr>
        <w:t>printf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(</w:t>
      </w:r>
      <w:r w:rsidRPr="00817FD2">
        <w:rPr>
          <w:rFonts w:ascii="Menlo" w:eastAsia="Times New Roman" w:hAnsi="Menlo" w:cs="Menlo"/>
          <w:color w:val="E9F284"/>
          <w:sz w:val="18"/>
          <w:szCs w:val="18"/>
          <w:lang w:eastAsia="en-GB"/>
        </w:rPr>
        <w:t>"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\n</w:t>
      </w:r>
      <w:r w:rsidRPr="00817FD2">
        <w:rPr>
          <w:rFonts w:ascii="Menlo" w:eastAsia="Times New Roman" w:hAnsi="Menlo" w:cs="Menlo"/>
          <w:color w:val="F1FA8C"/>
          <w:sz w:val="18"/>
          <w:szCs w:val="18"/>
          <w:lang w:eastAsia="en-GB"/>
        </w:rPr>
        <w:t>DISC not correct: 0x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%02x%02x%02x%02x%02x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\n</w:t>
      </w:r>
      <w:r w:rsidRPr="00817FD2">
        <w:rPr>
          <w:rFonts w:ascii="Menlo" w:eastAsia="Times New Roman" w:hAnsi="Menlo" w:cs="Menlo"/>
          <w:color w:val="E9F284"/>
          <w:sz w:val="18"/>
          <w:szCs w:val="18"/>
          <w:lang w:eastAsia="en-GB"/>
        </w:rPr>
        <w:t>"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, parcels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0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], parcels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1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], parcels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2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], parcels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3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], parcels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4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]);</w:t>
      </w:r>
    </w:p>
    <w:p w14:paraId="5EA8BB50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            alarmEnabled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=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817FD2">
        <w:rPr>
          <w:rFonts w:ascii="Menlo" w:eastAsia="Times New Roman" w:hAnsi="Menlo" w:cs="Menlo"/>
          <w:color w:val="50FA7B"/>
          <w:sz w:val="18"/>
          <w:szCs w:val="18"/>
          <w:lang w:eastAsia="en-GB"/>
        </w:rPr>
        <w:t>FALSE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;</w:t>
      </w:r>
    </w:p>
    <w:p w14:paraId="0A26CB00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           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continue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;</w:t>
      </w:r>
    </w:p>
    <w:p w14:paraId="0D4677CD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        }</w:t>
      </w:r>
    </w:p>
    <w:p w14:paraId="636E9ACF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        </w:t>
      </w:r>
    </w:p>
    <w:p w14:paraId="2535DEE7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       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else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{   </w:t>
      </w:r>
    </w:p>
    <w:p w14:paraId="1EB50662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            </w:t>
      </w:r>
      <w:r w:rsidRPr="00817FD2">
        <w:rPr>
          <w:rFonts w:ascii="Menlo" w:eastAsia="Times New Roman" w:hAnsi="Menlo" w:cs="Menlo"/>
          <w:color w:val="50FA7B"/>
          <w:sz w:val="18"/>
          <w:szCs w:val="18"/>
          <w:lang w:eastAsia="en-GB"/>
        </w:rPr>
        <w:t>printf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(</w:t>
      </w:r>
      <w:r w:rsidRPr="00817FD2">
        <w:rPr>
          <w:rFonts w:ascii="Menlo" w:eastAsia="Times New Roman" w:hAnsi="Menlo" w:cs="Menlo"/>
          <w:color w:val="E9F284"/>
          <w:sz w:val="18"/>
          <w:szCs w:val="18"/>
          <w:lang w:eastAsia="en-GB"/>
        </w:rPr>
        <w:t>"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\n</w:t>
      </w:r>
      <w:r w:rsidRPr="00817FD2">
        <w:rPr>
          <w:rFonts w:ascii="Menlo" w:eastAsia="Times New Roman" w:hAnsi="Menlo" w:cs="Menlo"/>
          <w:color w:val="F1FA8C"/>
          <w:sz w:val="18"/>
          <w:szCs w:val="18"/>
          <w:lang w:eastAsia="en-GB"/>
        </w:rPr>
        <w:t>DISC correctly received: 0x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%02x%02x%02x%02x%02x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\n</w:t>
      </w:r>
      <w:r w:rsidRPr="00817FD2">
        <w:rPr>
          <w:rFonts w:ascii="Menlo" w:eastAsia="Times New Roman" w:hAnsi="Menlo" w:cs="Menlo"/>
          <w:color w:val="E9F284"/>
          <w:sz w:val="18"/>
          <w:szCs w:val="18"/>
          <w:lang w:eastAsia="en-GB"/>
        </w:rPr>
        <w:t>"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, parcels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0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], parcels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1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], parcels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2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], parcels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3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], parcels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4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]);</w:t>
      </w:r>
    </w:p>
    <w:p w14:paraId="21C2958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            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alarmEnable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A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40EE164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</w:t>
      </w:r>
    </w:p>
    <w:p w14:paraId="08DAA12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46642CF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7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0C1D6EC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3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]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^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];</w:t>
      </w:r>
    </w:p>
    <w:p w14:paraId="6030600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3ADFBC5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yte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wri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fd, buf,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34481A8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4D2DD81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lo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fd);</w:t>
      </w:r>
    </w:p>
    <w:p w14:paraId="72C72B7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5DDC4B6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 xml:space="preserve">UA message sent,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%d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 xml:space="preserve"> bytes written.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\n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I'm shutting off now, bye bye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, bytes);</w:t>
      </w:r>
    </w:p>
    <w:p w14:paraId="674584F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brea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710AA35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}</w:t>
      </w:r>
    </w:p>
    <w:p w14:paraId="40290F8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0244AC0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1F88F63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</w:t>
      </w:r>
    </w:p>
    <w:p w14:paraId="645A7C1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7E58571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alarmCount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gt;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nRetransmissions){</w:t>
      </w:r>
    </w:p>
    <w:p w14:paraId="1E124FD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Alarm limit reached, DISC message not sent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3F8EE62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lo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fd);</w:t>
      </w:r>
    </w:p>
    <w:p w14:paraId="6820D66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4ECD7AD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</w:t>
      </w:r>
    </w:p>
    <w:p w14:paraId="3BEE730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lastRenderedPageBreak/>
        <w:t xml:space="preserve">    }</w:t>
      </w:r>
    </w:p>
    <w:p w14:paraId="45BED29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44A1D3E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istic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0F4B381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-------- STATISTICS --------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53B35E6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 xml:space="preserve">Number of total frames sent: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%d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totalFrame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233ABC3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 xml:space="preserve">Number of frames retransmitted: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%d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, numFramesRetransmitted);</w:t>
      </w:r>
    </w:p>
    <w:p w14:paraId="1F5449E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 xml:space="preserve">Total number of bytes: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%d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totalByte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7FA4D3C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 xml:space="preserve">Number of timeouts: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%d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, numTimeOuts);</w:t>
      </w:r>
    </w:p>
    <w:p w14:paraId="715E3CF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 xml:space="preserve">Duration of the program: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%f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 xml:space="preserve"> seconds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duratio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47565D6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5749E16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485913F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1C5FEBF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26ECE2B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0F0AB11B" w14:textId="0CBD6A4E" w:rsidR="001C6EE8" w:rsidRDefault="001C6EE8" w:rsidP="001C6EE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373A3C"/>
          <w:sz w:val="23"/>
          <w:szCs w:val="23"/>
          <w:lang w:val="en-GB" w:eastAsia="en-GB"/>
        </w:rPr>
      </w:pPr>
    </w:p>
    <w:p w14:paraId="59A3EA9B" w14:textId="3E4A4170" w:rsidR="001C6EE8" w:rsidRDefault="001C6EE8" w:rsidP="001C6EE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373A3C"/>
          <w:sz w:val="23"/>
          <w:szCs w:val="23"/>
          <w:lang w:val="en-GB" w:eastAsia="en-GB"/>
        </w:rPr>
      </w:pPr>
      <w:r>
        <w:rPr>
          <w:rFonts w:eastAsia="Times New Roman" w:cstheme="minorHAnsi"/>
          <w:i/>
          <w:iCs/>
          <w:color w:val="373A3C"/>
          <w:sz w:val="23"/>
          <w:szCs w:val="23"/>
          <w:lang w:val="en-GB" w:eastAsia="en-GB"/>
        </w:rPr>
        <w:t>state.c</w:t>
      </w:r>
    </w:p>
    <w:p w14:paraId="79D0658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includ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../include/state.h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</w:p>
    <w:p w14:paraId="4AD450E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includ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string.h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&gt;</w:t>
      </w:r>
    </w:p>
    <w:p w14:paraId="4E2F710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0D0FD03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i/>
          <w:iCs/>
          <w:color w:val="8BE9FD"/>
          <w:sz w:val="18"/>
          <w:szCs w:val="18"/>
          <w:lang w:val="en-GB" w:eastAsia="en-GB"/>
        </w:rPr>
        <w:t>stateMachineInfo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ateMachine;</w:t>
      </w:r>
    </w:p>
    <w:p w14:paraId="32B4A4E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5728001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TRU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</w:p>
    <w:p w14:paraId="34989D6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A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</w:p>
    <w:p w14:paraId="5DDBDFA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571FAB9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7E</w:t>
      </w:r>
    </w:p>
    <w:p w14:paraId="7507645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A_S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3</w:t>
      </w:r>
    </w:p>
    <w:p w14:paraId="37A2958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A_UA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3</w:t>
      </w:r>
    </w:p>
    <w:p w14:paraId="734E85F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_S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3</w:t>
      </w:r>
    </w:p>
    <w:p w14:paraId="2675A06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_UA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7</w:t>
      </w:r>
    </w:p>
    <w:p w14:paraId="09987E3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3A2DFCA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_S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0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transmitter -&gt; receiver</w:t>
      </w:r>
    </w:p>
    <w:p w14:paraId="1142B79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_S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40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receiver -&gt; transmitter</w:t>
      </w:r>
    </w:p>
    <w:p w14:paraId="4789C75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RR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5</w:t>
      </w:r>
    </w:p>
    <w:p w14:paraId="0BB02F6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RR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85</w:t>
      </w:r>
    </w:p>
    <w:p w14:paraId="0116D55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REJ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1</w:t>
      </w:r>
    </w:p>
    <w:p w14:paraId="64022A9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REJ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81</w:t>
      </w:r>
    </w:p>
    <w:p w14:paraId="4227C19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0A3B672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num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8BE9FD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hange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num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8BE9FD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A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23F1D33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swit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0F416CE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a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ART: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Start node (waiting fot the FLAG)</w:t>
      </w:r>
    </w:p>
    <w:p w14:paraId="5BFAC38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3E2C49C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FLAG_RCV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Go to the next state</w:t>
      </w:r>
    </w:p>
    <w:p w14:paraId="4416CCB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else { stay in the same state }</w:t>
      </w:r>
    </w:p>
    <w:p w14:paraId="39B8E45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brea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051BF51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a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FLAG_RCV: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State Flag RCV</w:t>
      </w:r>
    </w:p>
    <w:p w14:paraId="1C95F18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A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3F60C70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A_RCV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Go to the next state</w:t>
      </w:r>
    </w:p>
    <w:p w14:paraId="7EBF32D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lastRenderedPageBreak/>
        <w:t xml:space="preserve">            }</w:t>
      </w:r>
    </w:p>
    <w:p w14:paraId="080EA59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34F38E5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FLAG_RCV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Stays on the same state</w:t>
      </w:r>
    </w:p>
    <w:p w14:paraId="7EA7619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76579F1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</w:p>
    <w:p w14:paraId="1A8023D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ART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other character received goes to the initial state</w:t>
      </w:r>
    </w:p>
    <w:p w14:paraId="40EB657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219F695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brea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7B98AE1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a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A_RCV: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State A RCV</w:t>
      </w:r>
    </w:p>
    <w:p w14:paraId="2B5B2B0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638F803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C_RCV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Go to the next state</w:t>
      </w:r>
    </w:p>
    <w:p w14:paraId="1337A14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58337AC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49F94D6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FLAG_RCV;</w:t>
      </w:r>
    </w:p>
    <w:p w14:paraId="7C1A411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16406B7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</w:p>
    <w:p w14:paraId="4068B41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ART;</w:t>
      </w:r>
    </w:p>
    <w:p w14:paraId="0BD19EB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03C37DF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brea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7DC46D9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a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C_RCV: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State C RCV</w:t>
      </w:r>
    </w:p>
    <w:p w14:paraId="73ADBD5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A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^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) {</w:t>
      </w:r>
    </w:p>
    <w:p w14:paraId="6B45409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CC_OK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Go to the next state</w:t>
      </w:r>
    </w:p>
    <w:p w14:paraId="5ACCC60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7CD642F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42D4466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FLAG_RCV;</w:t>
      </w:r>
    </w:p>
    <w:p w14:paraId="649D2E9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7D111C8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</w:p>
    <w:p w14:paraId="1480B12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ART;</w:t>
      </w:r>
    </w:p>
    <w:p w14:paraId="2817EE1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3916D86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brea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3C78C9A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a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CC_OK: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State BCC_OK</w:t>
      </w:r>
    </w:p>
    <w:p w14:paraId="00DCC42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305E577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OP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Go to the final state</w:t>
      </w:r>
    </w:p>
    <w:p w14:paraId="2E4DA89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7449E86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</w:p>
    <w:p w14:paraId="5265D8C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ART;</w:t>
      </w:r>
    </w:p>
    <w:p w14:paraId="283A173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579A944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brea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6036E06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defaul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:</w:t>
      </w:r>
    </w:p>
    <w:p w14:paraId="344A9D6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brea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2D84C8F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5A1F6C9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0295150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2C53736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187FC896" w14:textId="77777777" w:rsidR="00817FD2" w:rsidRPr="00CB6D5B" w:rsidRDefault="00817FD2" w:rsidP="00817FD2">
      <w:pPr>
        <w:shd w:val="clear" w:color="auto" w:fill="282A36"/>
        <w:spacing w:after="24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793EDE8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num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8BE9FD"/>
          <w:sz w:val="18"/>
          <w:szCs w:val="18"/>
          <w:lang w:val="en-GB" w:eastAsia="en-GB"/>
        </w:rPr>
        <w:t>stateInfoPack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hangeInfoPacket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num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8BE9FD"/>
          <w:sz w:val="18"/>
          <w:szCs w:val="18"/>
          <w:lang w:val="en-GB" w:eastAsia="en-GB"/>
        </w:rPr>
        <w:t>stateInfoPack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enderNumbe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urrentPo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oundBCC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transparency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7BEB0E0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swit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0385CC2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lastRenderedPageBreak/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a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START:</w:t>
      </w:r>
    </w:p>
    <w:p w14:paraId="3EF4E0A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535A8E1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FLAG1_RCV;</w:t>
      </w:r>
    </w:p>
    <w:p w14:paraId="540A60D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2D314F4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brea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57BB1B5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a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FLAG1_RCV:</w:t>
      </w:r>
    </w:p>
    <w:p w14:paraId="40152D4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A_S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0775DD2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A_RCV;</w:t>
      </w:r>
    </w:p>
    <w:p w14:paraId="4FB0C52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4B89442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6C08B98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FLAG1_RCV;</w:t>
      </w:r>
    </w:p>
    <w:p w14:paraId="25C33C3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4DE9529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</w:p>
    <w:p w14:paraId="0B12FB9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START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other character received goes to the initial state</w:t>
      </w:r>
    </w:p>
    <w:p w14:paraId="724AD6A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3C1995B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brea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3C92622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a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A_RCV:</w:t>
      </w:r>
    </w:p>
    <w:p w14:paraId="56CD557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enderNumbe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6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) {</w:t>
      </w:r>
    </w:p>
    <w:p w14:paraId="1E55103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C_RCV;</w:t>
      </w:r>
    </w:p>
    <w:p w14:paraId="405B371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065C460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1CF7D6A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FLAG1_RCV;</w:t>
      </w:r>
    </w:p>
    <w:p w14:paraId="6AF3C46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24C177A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</w:p>
    <w:p w14:paraId="2D19422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START;</w:t>
      </w:r>
    </w:p>
    <w:p w14:paraId="3D0A9F6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5B918A0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brea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7969326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a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C_RCV:;</w:t>
      </w:r>
    </w:p>
    <w:p w14:paraId="53C000B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expectedBCC1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A_S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^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enderNumbe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6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);</w:t>
      </w:r>
    </w:p>
    <w:p w14:paraId="07E8888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expectedBCC1) {</w:t>
      </w:r>
    </w:p>
    <w:p w14:paraId="7ECB972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oundBCC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6371F49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BCC1_RCV;</w:t>
      </w:r>
    </w:p>
    <w:p w14:paraId="25C19E8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urrentPo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0FEB47B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502ABA1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12325F0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FLAG1_RCV;</w:t>
      </w:r>
    </w:p>
    <w:p w14:paraId="3173378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2C25F62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</w:p>
    <w:p w14:paraId="47622F2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START;</w:t>
      </w:r>
    </w:p>
    <w:p w14:paraId="1CB6FED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335AA57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brea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378AA4A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a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BCC1_RCV:</w:t>
      </w:r>
    </w:p>
    <w:p w14:paraId="5CDAFC5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7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580EC05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TRANSPARENCY_RCV;</w:t>
      </w:r>
    </w:p>
    <w:p w14:paraId="48F5885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0E7B8CE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34D94EF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STOP;</w:t>
      </w:r>
    </w:p>
    <w:p w14:paraId="0FB7136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7D71113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</w:p>
    <w:p w14:paraId="75AD616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urrentPo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177EE67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lastRenderedPageBreak/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BCC1_RCV;</w:t>
      </w:r>
    </w:p>
    <w:p w14:paraId="7A5C3DA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3FB6AC2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brea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5DF8194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a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TRANSPARENCY_RCV:</w:t>
      </w:r>
    </w:p>
    <w:p w14:paraId="11EEBE5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0F07F72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BCC1_RCV;</w:t>
      </w:r>
    </w:p>
    <w:p w14:paraId="3FA06E5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urrentPo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08B54EF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2EA3AB1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57E70B6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BCC1_RCV;</w:t>
      </w:r>
    </w:p>
    <w:p w14:paraId="55AE941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urrentPo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7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octeto</w:t>
      </w:r>
    </w:p>
    <w:p w14:paraId="257500D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14AF007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</w:p>
    <w:p w14:paraId="18B0C6F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BCC1_RCV;</w:t>
      </w:r>
    </w:p>
    <w:p w14:paraId="50CCE7D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urrentPo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7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5FE7DAB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urrentPo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5CBF22C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transparency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TRU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2BA62D3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2122948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brea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46A8627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defaul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:</w:t>
      </w:r>
    </w:p>
    <w:p w14:paraId="44D7741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brea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188E251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203107A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13FF123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3B69C60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63DFE246" w14:textId="77777777" w:rsidR="00817FD2" w:rsidRPr="00CB6D5B" w:rsidRDefault="00817FD2" w:rsidP="00817FD2">
      <w:pPr>
        <w:shd w:val="clear" w:color="auto" w:fill="282A36"/>
        <w:spacing w:after="24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1EF8737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uperviseTrama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;</w:t>
      </w:r>
    </w:p>
    <w:p w14:paraId="3C7191F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6BFA6BE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hangeStateSuperviseTrama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num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8BE9FD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01096FD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swit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) {</w:t>
      </w:r>
    </w:p>
    <w:p w14:paraId="6213F0C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a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ART: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Start node (waiting fot the FLAG)</w:t>
      </w:r>
    </w:p>
    <w:p w14:paraId="3209F20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429761D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FLAG_RCV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Go to the next state</w:t>
      </w:r>
    </w:p>
    <w:p w14:paraId="4490764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7515619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brea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504DF71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a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FLAG_RCV: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State Flag RCV</w:t>
      </w:r>
    </w:p>
    <w:p w14:paraId="5A0CCC0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A_S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37FB010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A_RCV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Go to the next state</w:t>
      </w:r>
    </w:p>
    <w:p w14:paraId="3362578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superviseTrama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5EC3EF6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1DC3AF0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771DDE3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FLAG_RCV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Stays on the same state</w:t>
      </w:r>
    </w:p>
    <w:p w14:paraId="4FE2621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3ADA915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</w:p>
    <w:p w14:paraId="6E06367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ART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other character received goes to the initial state</w:t>
      </w:r>
    </w:p>
    <w:p w14:paraId="7F63F26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385759C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brea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0A1BBA4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a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A_RCV: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State A RCV</w:t>
      </w:r>
    </w:p>
    <w:p w14:paraId="64C5015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RR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74D23E0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lastRenderedPageBreak/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C_RCV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Go to the next state</w:t>
      </w:r>
    </w:p>
    <w:p w14:paraId="40A1717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superviseTrama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0C8A0E8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275C7BB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2203863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FLAG_RCV;</w:t>
      </w:r>
    </w:p>
    <w:p w14:paraId="7C41625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7366ACC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</w:p>
    <w:p w14:paraId="44FFFE6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ART;</w:t>
      </w:r>
    </w:p>
    <w:p w14:paraId="2BD0803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78D408B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brea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7960021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a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C_RCV: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State C RCV</w:t>
      </w:r>
    </w:p>
    <w:p w14:paraId="733C240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superviseTrama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^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uperviseTrama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])) {</w:t>
      </w:r>
    </w:p>
    <w:p w14:paraId="6540443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CC_OK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Go to the next state</w:t>
      </w:r>
    </w:p>
    <w:p w14:paraId="6D85DA0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430B306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1F4C35F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FLAG_RCV;</w:t>
      </w:r>
    </w:p>
    <w:p w14:paraId="49BFCD3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5E310B4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</w:p>
    <w:p w14:paraId="1A8986A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ART;</w:t>
      </w:r>
    </w:p>
    <w:p w14:paraId="28FF2D1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60720B0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brea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121DB11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a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CC_OK: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State BCC_OK</w:t>
      </w:r>
    </w:p>
    <w:p w14:paraId="181F4C8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03C8492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ART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Go to the final state</w:t>
      </w:r>
    </w:p>
    <w:p w14:paraId="35AA98F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swit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superviseTrama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]) {</w:t>
      </w:r>
    </w:p>
    <w:p w14:paraId="6CBBCA2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a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RR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:</w:t>
      </w:r>
    </w:p>
    <w:p w14:paraId="7B46DC0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6874230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a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RR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:</w:t>
      </w:r>
    </w:p>
    <w:p w14:paraId="4A6FC03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3C2D080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a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REJ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:</w:t>
      </w:r>
    </w:p>
    <w:p w14:paraId="269A6B9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3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0D1E07F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a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REJ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:</w:t>
      </w:r>
    </w:p>
    <w:p w14:paraId="5423C06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4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7A9A1CE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}</w:t>
      </w:r>
    </w:p>
    <w:p w14:paraId="05543ED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0BFC4F8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</w:p>
    <w:p w14:paraId="698373B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ART;</w:t>
      </w:r>
    </w:p>
    <w:p w14:paraId="72FBEC0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4599D41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brea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396ADF7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defaul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:</w:t>
      </w:r>
    </w:p>
    <w:p w14:paraId="540B689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default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54B74D1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brea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1714E04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16EC6F0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076CA06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6D52A47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0962224E" w14:textId="3E1FCDA8" w:rsidR="001C6EE8" w:rsidRDefault="001C6EE8" w:rsidP="001C6EE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373A3C"/>
          <w:sz w:val="23"/>
          <w:szCs w:val="23"/>
          <w:lang w:val="en-GB" w:eastAsia="en-GB"/>
        </w:rPr>
      </w:pPr>
      <w:r>
        <w:rPr>
          <w:rFonts w:eastAsia="Times New Roman" w:cstheme="minorHAnsi"/>
          <w:i/>
          <w:iCs/>
          <w:color w:val="373A3C"/>
          <w:sz w:val="23"/>
          <w:szCs w:val="23"/>
          <w:lang w:val="en-GB" w:eastAsia="en-GB"/>
        </w:rPr>
        <w:t>state_constants.h</w:t>
      </w:r>
    </w:p>
    <w:p w14:paraId="719E72AA" w14:textId="77777777" w:rsidR="00EC7CB4" w:rsidRPr="00CB6D5B" w:rsidRDefault="00EC7CB4" w:rsidP="00EC7CB4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pragma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50FA7B"/>
          <w:sz w:val="18"/>
          <w:szCs w:val="18"/>
          <w:lang w:val="en-GB" w:eastAsia="en-GB"/>
        </w:rPr>
        <w:t>once</w:t>
      </w:r>
    </w:p>
    <w:p w14:paraId="66A1C8AF" w14:textId="77777777" w:rsidR="00EC7CB4" w:rsidRPr="00CB6D5B" w:rsidRDefault="00EC7CB4" w:rsidP="00EC7CB4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679CD530" w14:textId="77777777" w:rsidR="00EC7CB4" w:rsidRPr="00CB6D5B" w:rsidRDefault="00EC7CB4" w:rsidP="00EC7CB4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lastRenderedPageBreak/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A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</w:p>
    <w:p w14:paraId="06AB76B2" w14:textId="77777777" w:rsidR="00EC7CB4" w:rsidRPr="00CB6D5B" w:rsidRDefault="00EC7CB4" w:rsidP="00EC7CB4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TRU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</w:p>
    <w:p w14:paraId="7AF53F7C" w14:textId="77777777" w:rsidR="00EC7CB4" w:rsidRPr="00CB6D5B" w:rsidRDefault="00EC7CB4" w:rsidP="00EC7CB4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2D917A6C" w14:textId="77777777" w:rsidR="00EC7CB4" w:rsidRPr="00CB6D5B" w:rsidRDefault="00EC7CB4" w:rsidP="00EC7CB4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TRANSMITTE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</w:p>
    <w:p w14:paraId="41125D2C" w14:textId="77777777" w:rsidR="00EC7CB4" w:rsidRPr="00CB6D5B" w:rsidRDefault="00EC7CB4" w:rsidP="00EC7CB4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RECEIVE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</w:p>
    <w:p w14:paraId="788D35F3" w14:textId="77777777" w:rsidR="00EC7CB4" w:rsidRPr="00CB6D5B" w:rsidRDefault="00EC7CB4" w:rsidP="00EC7CB4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5C5BAABB" w14:textId="77777777" w:rsidR="00EC7CB4" w:rsidRPr="00CB6D5B" w:rsidRDefault="00EC7CB4" w:rsidP="00EC7CB4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MSG_FLA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7E</w:t>
      </w:r>
    </w:p>
    <w:p w14:paraId="43B1A0B9" w14:textId="77777777" w:rsidR="00EC7CB4" w:rsidRPr="00AC3DA2" w:rsidRDefault="00EC7CB4" w:rsidP="00EC7CB4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AC3DA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#define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AC3DA2">
        <w:rPr>
          <w:rFonts w:ascii="Menlo" w:eastAsia="Times New Roman" w:hAnsi="Menlo" w:cs="Menlo"/>
          <w:color w:val="50FA7B"/>
          <w:sz w:val="18"/>
          <w:szCs w:val="18"/>
          <w:lang w:eastAsia="en-GB"/>
        </w:rPr>
        <w:t>OCT_ESCAPE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0x</w:t>
      </w:r>
      <w:r w:rsidRPr="00AC3DA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7d</w:t>
      </w:r>
    </w:p>
    <w:p w14:paraId="106FBC6A" w14:textId="77777777" w:rsidR="00EC7CB4" w:rsidRPr="00AC3DA2" w:rsidRDefault="00EC7CB4" w:rsidP="00EC7CB4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</w:p>
    <w:p w14:paraId="299BF4DE" w14:textId="77777777" w:rsidR="00EC7CB4" w:rsidRPr="00EC7CB4" w:rsidRDefault="00EC7CB4" w:rsidP="00EC7CB4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EC7CB4">
        <w:rPr>
          <w:rFonts w:ascii="Menlo" w:eastAsia="Times New Roman" w:hAnsi="Menlo" w:cs="Menlo"/>
          <w:color w:val="6272A4"/>
          <w:sz w:val="18"/>
          <w:szCs w:val="18"/>
          <w:lang w:eastAsia="en-GB"/>
        </w:rPr>
        <w:t>// A - Campo de Endereço</w:t>
      </w:r>
    </w:p>
    <w:p w14:paraId="5F0DB1A1" w14:textId="77777777" w:rsidR="00EC7CB4" w:rsidRPr="00AC3DA2" w:rsidRDefault="00EC7CB4" w:rsidP="00EC7CB4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AC3DA2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AC3DA2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MSG_A_TRANSMITTER_CMD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AC3DA2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3</w:t>
      </w:r>
    </w:p>
    <w:p w14:paraId="2B64442F" w14:textId="77777777" w:rsidR="00EC7CB4" w:rsidRPr="00CB6D5B" w:rsidRDefault="00EC7CB4" w:rsidP="00EC7CB4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MSG_A_RECEIVER_RESP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3</w:t>
      </w:r>
    </w:p>
    <w:p w14:paraId="4098789F" w14:textId="77777777" w:rsidR="00EC7CB4" w:rsidRPr="00CB6D5B" w:rsidRDefault="00EC7CB4" w:rsidP="00EC7CB4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MSG_A_RECEIVER_CM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1</w:t>
      </w:r>
    </w:p>
    <w:p w14:paraId="3458326C" w14:textId="77777777" w:rsidR="00EC7CB4" w:rsidRPr="00CB6D5B" w:rsidRDefault="00EC7CB4" w:rsidP="00EC7CB4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MSG_A_TRANSMITTER_RESP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1</w:t>
      </w:r>
    </w:p>
    <w:p w14:paraId="369317BA" w14:textId="77777777" w:rsidR="00EC7CB4" w:rsidRPr="00CB6D5B" w:rsidRDefault="00EC7CB4" w:rsidP="00EC7CB4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440200C7" w14:textId="77777777" w:rsidR="00EC7CB4" w:rsidRPr="00CB6D5B" w:rsidRDefault="00EC7CB4" w:rsidP="00EC7CB4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C - Campo de Controlo</w:t>
      </w:r>
    </w:p>
    <w:p w14:paraId="1BE4B3B4" w14:textId="77777777" w:rsidR="00EC7CB4" w:rsidRPr="00CB6D5B" w:rsidRDefault="00EC7CB4" w:rsidP="00EC7CB4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MSG_C_S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3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Set up</w:t>
      </w:r>
    </w:p>
    <w:p w14:paraId="2FCEB8F6" w14:textId="77777777" w:rsidR="00EC7CB4" w:rsidRPr="00CB6D5B" w:rsidRDefault="00EC7CB4" w:rsidP="00EC7CB4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MSG_C_DISC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b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Disconnect</w:t>
      </w:r>
    </w:p>
    <w:p w14:paraId="289A9487" w14:textId="77777777" w:rsidR="00EC7CB4" w:rsidRPr="00CB6D5B" w:rsidRDefault="00EC7CB4" w:rsidP="00EC7CB4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MSG_UA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7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Unnumbered acknolegment</w:t>
      </w:r>
    </w:p>
    <w:p w14:paraId="4D40CCBE" w14:textId="77777777" w:rsidR="00EC7CB4" w:rsidRPr="00CB6D5B" w:rsidRDefault="00EC7CB4" w:rsidP="00EC7CB4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EC7CB4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#define</w:t>
      </w:r>
      <w:r w:rsidRPr="00EC7CB4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EC7CB4">
        <w:rPr>
          <w:rFonts w:ascii="Menlo" w:eastAsia="Times New Roman" w:hAnsi="Menlo" w:cs="Menlo"/>
          <w:color w:val="50FA7B"/>
          <w:sz w:val="18"/>
          <w:szCs w:val="18"/>
          <w:lang w:eastAsia="en-GB"/>
        </w:rPr>
        <w:t>MSG_RR</w:t>
      </w:r>
      <w:r w:rsidRPr="00EC7CB4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(</w:t>
      </w:r>
      <w:r w:rsidRPr="00EC7CB4">
        <w:rPr>
          <w:rFonts w:ascii="Menlo" w:eastAsia="Times New Roman" w:hAnsi="Menlo" w:cs="Menlo"/>
          <w:i/>
          <w:iCs/>
          <w:color w:val="FFB86C"/>
          <w:sz w:val="18"/>
          <w:szCs w:val="18"/>
          <w:lang w:eastAsia="en-GB"/>
        </w:rPr>
        <w:t>n</w:t>
      </w:r>
      <w:r w:rsidRPr="00EC7CB4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) ((n </w:t>
      </w:r>
      <w:r w:rsidRPr="00EC7CB4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==</w:t>
      </w:r>
      <w:r w:rsidRPr="00EC7CB4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EC7CB4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0</w:t>
      </w:r>
      <w:r w:rsidRPr="00EC7CB4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) </w:t>
      </w:r>
      <w:r w:rsidRPr="00EC7CB4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?</w:t>
      </w:r>
      <w:r w:rsidRPr="00EC7CB4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: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8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Receiver ready / Positive ACK :</w:t>
      </w:r>
    </w:p>
    <w:p w14:paraId="49FB7CB9" w14:textId="77777777" w:rsidR="00EC7CB4" w:rsidRPr="00CB6D5B" w:rsidRDefault="00EC7CB4" w:rsidP="00EC7CB4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                   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  - if (n == 0) then (message is going to be sent on the Transmitter)</w:t>
      </w:r>
    </w:p>
    <w:p w14:paraId="4FECAE08" w14:textId="77777777" w:rsidR="00EC7CB4" w:rsidRPr="00CB6D5B" w:rsidRDefault="00EC7CB4" w:rsidP="00EC7CB4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                   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  - if (n == 1) then (message is going to be sent on the Receiver)</w:t>
      </w:r>
    </w:p>
    <w:p w14:paraId="45DD472A" w14:textId="77777777" w:rsidR="00EC7CB4" w:rsidRPr="00CB6D5B" w:rsidRDefault="00EC7CB4" w:rsidP="00EC7CB4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EC7CB4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#define</w:t>
      </w:r>
      <w:r w:rsidRPr="00EC7CB4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EC7CB4">
        <w:rPr>
          <w:rFonts w:ascii="Menlo" w:eastAsia="Times New Roman" w:hAnsi="Menlo" w:cs="Menlo"/>
          <w:color w:val="50FA7B"/>
          <w:sz w:val="18"/>
          <w:szCs w:val="18"/>
          <w:lang w:eastAsia="en-GB"/>
        </w:rPr>
        <w:t>MSG_REJ</w:t>
      </w:r>
      <w:r w:rsidRPr="00EC7CB4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(</w:t>
      </w:r>
      <w:r w:rsidRPr="00EC7CB4">
        <w:rPr>
          <w:rFonts w:ascii="Menlo" w:eastAsia="Times New Roman" w:hAnsi="Menlo" w:cs="Menlo"/>
          <w:i/>
          <w:iCs/>
          <w:color w:val="FFB86C"/>
          <w:sz w:val="18"/>
          <w:szCs w:val="18"/>
          <w:lang w:eastAsia="en-GB"/>
        </w:rPr>
        <w:t>n</w:t>
      </w:r>
      <w:r w:rsidRPr="00EC7CB4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) ((n </w:t>
      </w:r>
      <w:r w:rsidRPr="00EC7CB4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==</w:t>
      </w:r>
      <w:r w:rsidRPr="00EC7CB4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EC7CB4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0</w:t>
      </w:r>
      <w:r w:rsidRPr="00EC7CB4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) </w:t>
      </w:r>
      <w:r w:rsidRPr="00EC7CB4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?</w:t>
      </w:r>
      <w:r w:rsidRPr="00EC7CB4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: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8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Rejected / Negative ACK :</w:t>
      </w:r>
    </w:p>
    <w:p w14:paraId="5500036D" w14:textId="77777777" w:rsidR="00EC7CB4" w:rsidRPr="00CB6D5B" w:rsidRDefault="00EC7CB4" w:rsidP="00EC7CB4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                   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  - if (n == 0) then (message is going to be sent on the Transmitter)</w:t>
      </w:r>
    </w:p>
    <w:p w14:paraId="7C905F62" w14:textId="77777777" w:rsidR="00EC7CB4" w:rsidRPr="00CB6D5B" w:rsidRDefault="00EC7CB4" w:rsidP="00EC7CB4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                   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  - if (n == 1) then (message is going to be sent on the Receiver)</w:t>
      </w:r>
    </w:p>
    <w:p w14:paraId="49A83D4B" w14:textId="77777777" w:rsidR="00EC7CB4" w:rsidRPr="00EC7CB4" w:rsidRDefault="00EC7CB4" w:rsidP="00EC7CB4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EC7CB4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#define</w:t>
      </w:r>
      <w:r w:rsidRPr="00EC7CB4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EC7CB4">
        <w:rPr>
          <w:rFonts w:ascii="Menlo" w:eastAsia="Times New Roman" w:hAnsi="Menlo" w:cs="Menlo"/>
          <w:color w:val="50FA7B"/>
          <w:sz w:val="18"/>
          <w:szCs w:val="18"/>
          <w:lang w:eastAsia="en-GB"/>
        </w:rPr>
        <w:t>MSG_BCC</w:t>
      </w:r>
      <w:r w:rsidRPr="00EC7CB4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(</w:t>
      </w:r>
      <w:r w:rsidRPr="00EC7CB4">
        <w:rPr>
          <w:rFonts w:ascii="Menlo" w:eastAsia="Times New Roman" w:hAnsi="Menlo" w:cs="Menlo"/>
          <w:i/>
          <w:iCs/>
          <w:color w:val="FFB86C"/>
          <w:sz w:val="18"/>
          <w:szCs w:val="18"/>
          <w:lang w:eastAsia="en-GB"/>
        </w:rPr>
        <w:t>n</w:t>
      </w:r>
      <w:r w:rsidRPr="00EC7CB4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) ((n </w:t>
      </w:r>
      <w:r w:rsidRPr="00EC7CB4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==</w:t>
      </w:r>
      <w:r w:rsidRPr="00EC7CB4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EC7CB4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0</w:t>
      </w:r>
      <w:r w:rsidRPr="00EC7CB4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) </w:t>
      </w:r>
      <w:r w:rsidRPr="00EC7CB4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?</w:t>
      </w:r>
      <w:r w:rsidRPr="00EC7CB4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EC7CB4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0x</w:t>
      </w:r>
      <w:r w:rsidRPr="00EC7CB4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01</w:t>
      </w:r>
      <w:r w:rsidRPr="00EC7CB4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EC7CB4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:</w:t>
      </w:r>
      <w:r w:rsidRPr="00EC7CB4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EC7CB4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0x</w:t>
      </w:r>
      <w:r w:rsidRPr="00EC7CB4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81</w:t>
      </w:r>
      <w:r w:rsidRPr="00EC7CB4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)</w:t>
      </w:r>
      <w:r w:rsidRPr="00EC7CB4">
        <w:rPr>
          <w:rFonts w:ascii="Menlo" w:eastAsia="Times New Roman" w:hAnsi="Menlo" w:cs="Menlo"/>
          <w:color w:val="6272A4"/>
          <w:sz w:val="18"/>
          <w:szCs w:val="18"/>
          <w:lang w:eastAsia="en-GB"/>
        </w:rPr>
        <w:t xml:space="preserve"> // Campo de Proteção (cabeçalho)</w:t>
      </w:r>
    </w:p>
    <w:p w14:paraId="652185DD" w14:textId="4823D441" w:rsidR="00817FD2" w:rsidRDefault="00817FD2" w:rsidP="001C6EE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73A3C"/>
          <w:sz w:val="23"/>
          <w:szCs w:val="23"/>
          <w:lang w:eastAsia="en-GB"/>
        </w:rPr>
      </w:pPr>
    </w:p>
    <w:p w14:paraId="21928C52" w14:textId="63D41AB1" w:rsidR="00AC3DA2" w:rsidRPr="001B66CB" w:rsidRDefault="00AC3DA2" w:rsidP="001C6EE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73A3C"/>
          <w:sz w:val="32"/>
          <w:szCs w:val="32"/>
          <w:lang w:eastAsia="en-GB"/>
        </w:rPr>
      </w:pPr>
      <w:r w:rsidRPr="001B66CB">
        <w:rPr>
          <w:rFonts w:eastAsia="Times New Roman" w:cstheme="minorHAnsi"/>
          <w:color w:val="373A3C"/>
          <w:sz w:val="32"/>
          <w:szCs w:val="32"/>
          <w:lang w:eastAsia="en-GB"/>
        </w:rPr>
        <w:t>Anexo II – Dados</w:t>
      </w:r>
    </w:p>
    <w:p w14:paraId="13EAEEAE" w14:textId="75275F34" w:rsidR="00AC3DA2" w:rsidRDefault="00AC3DA2" w:rsidP="001C6EE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73A3C"/>
          <w:sz w:val="23"/>
          <w:szCs w:val="23"/>
          <w:lang w:eastAsia="en-GB"/>
        </w:rPr>
      </w:pPr>
      <w:r>
        <w:rPr>
          <w:rFonts w:eastAsia="Times New Roman" w:cstheme="minorHAnsi"/>
          <w:color w:val="373A3C"/>
          <w:sz w:val="23"/>
          <w:szCs w:val="23"/>
          <w:lang w:eastAsia="en-GB"/>
        </w:rPr>
        <w:t xml:space="preserve">O gráfico que se segue apresenta os resultados obtidos nas estatísticas efetuadas em ficheiros de diferentes dimensões. </w:t>
      </w:r>
    </w:p>
    <w:p w14:paraId="311E106D" w14:textId="1FDCD26D" w:rsidR="00A94728" w:rsidRDefault="00A94728" w:rsidP="00A94728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Tabela de dados</w:t>
      </w:r>
    </w:p>
    <w:tbl>
      <w:tblPr>
        <w:tblStyle w:val="TableGridLight"/>
        <w:tblW w:w="9067" w:type="dxa"/>
        <w:tblLook w:val="04A0" w:firstRow="1" w:lastRow="0" w:firstColumn="1" w:lastColumn="0" w:noHBand="0" w:noVBand="1"/>
      </w:tblPr>
      <w:tblGrid>
        <w:gridCol w:w="1440"/>
        <w:gridCol w:w="1515"/>
        <w:gridCol w:w="1033"/>
        <w:gridCol w:w="1089"/>
        <w:gridCol w:w="1328"/>
        <w:gridCol w:w="1400"/>
        <w:gridCol w:w="1262"/>
      </w:tblGrid>
      <w:tr w:rsidR="00AC3DA2" w:rsidRPr="00AC3DA2" w14:paraId="13C735E3" w14:textId="77777777" w:rsidTr="00E152D1">
        <w:tc>
          <w:tcPr>
            <w:tcW w:w="1440" w:type="dxa"/>
          </w:tcPr>
          <w:p w14:paraId="5B05FD5A" w14:textId="17F4BB90" w:rsidR="00AC3DA2" w:rsidRPr="00E152D1" w:rsidRDefault="00AC3DA2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 w:rsidRPr="00E152D1"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 xml:space="preserve">Nº </w:t>
            </w:r>
            <w:r w:rsidRPr="00AC3DA2"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 xml:space="preserve">of total </w:t>
            </w:r>
            <w:r w:rsidR="00E152D1"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f</w:t>
            </w:r>
            <w:r w:rsidRPr="00AC3DA2"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rames sent</w:t>
            </w:r>
          </w:p>
        </w:tc>
        <w:tc>
          <w:tcPr>
            <w:tcW w:w="1515" w:type="dxa"/>
          </w:tcPr>
          <w:p w14:paraId="0FD539D8" w14:textId="1E09FA6E" w:rsidR="00AC3DA2" w:rsidRPr="00E152D1" w:rsidRDefault="00AC3DA2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 w:rsidRPr="00E152D1"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 xml:space="preserve">Nº of total </w:t>
            </w:r>
            <w:r w:rsidRPr="00AC3DA2"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trames</w:t>
            </w:r>
            <w:r w:rsidRPr="00E152D1"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 xml:space="preserve"> </w:t>
            </w: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retransmitted</w:t>
            </w:r>
          </w:p>
        </w:tc>
        <w:tc>
          <w:tcPr>
            <w:tcW w:w="1033" w:type="dxa"/>
          </w:tcPr>
          <w:p w14:paraId="0218C646" w14:textId="3FF841D0" w:rsidR="00AC3DA2" w:rsidRPr="00AC3DA2" w:rsidRDefault="00AC3DA2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Nº of bytes</w:t>
            </w:r>
          </w:p>
        </w:tc>
        <w:tc>
          <w:tcPr>
            <w:tcW w:w="1089" w:type="dxa"/>
          </w:tcPr>
          <w:p w14:paraId="0B7B24C1" w14:textId="789DA25A" w:rsidR="00AC3DA2" w:rsidRPr="00AC3DA2" w:rsidRDefault="00AC3DA2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Timeouts</w:t>
            </w:r>
          </w:p>
        </w:tc>
        <w:tc>
          <w:tcPr>
            <w:tcW w:w="1328" w:type="dxa"/>
          </w:tcPr>
          <w:p w14:paraId="0E3DB1DF" w14:textId="25181B50" w:rsidR="00AC3DA2" w:rsidRPr="00AC3DA2" w:rsidRDefault="00AC3DA2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Duration of program</w:t>
            </w:r>
            <w:r w:rsidR="00E152D1"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 xml:space="preserve"> (s)</w:t>
            </w:r>
          </w:p>
        </w:tc>
        <w:tc>
          <w:tcPr>
            <w:tcW w:w="1400" w:type="dxa"/>
          </w:tcPr>
          <w:p w14:paraId="6FDD737E" w14:textId="43296E7D" w:rsidR="00AC3DA2" w:rsidRPr="00E152D1" w:rsidRDefault="00E152D1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eastAsia="en-GB"/>
              </w:rPr>
            </w:pPr>
            <w:r w:rsidRPr="00E152D1">
              <w:rPr>
                <w:rFonts w:eastAsia="Times New Roman" w:cstheme="minorHAnsi"/>
                <w:color w:val="373A3C"/>
                <w:sz w:val="23"/>
                <w:szCs w:val="23"/>
                <w:lang w:eastAsia="en-GB"/>
              </w:rPr>
              <w:t>Frame</w:t>
            </w:r>
            <w:r>
              <w:rPr>
                <w:rFonts w:eastAsia="Times New Roman" w:cstheme="minorHAnsi"/>
                <w:color w:val="373A3C"/>
                <w:sz w:val="23"/>
                <w:szCs w:val="23"/>
                <w:lang w:eastAsia="en-GB"/>
              </w:rPr>
              <w:t>s</w:t>
            </w:r>
            <w:r w:rsidRPr="00E152D1">
              <w:rPr>
                <w:rFonts w:eastAsia="Times New Roman" w:cstheme="minorHAnsi"/>
                <w:color w:val="373A3C"/>
                <w:sz w:val="23"/>
                <w:szCs w:val="23"/>
                <w:lang w:eastAsia="en-GB"/>
              </w:rPr>
              <w:t xml:space="preserve"> size</w:t>
            </w:r>
            <w:r w:rsidR="00AC3DA2" w:rsidRPr="00E152D1">
              <w:rPr>
                <w:rFonts w:eastAsia="Times New Roman" w:cstheme="minorHAnsi"/>
                <w:color w:val="373A3C"/>
                <w:sz w:val="23"/>
                <w:szCs w:val="23"/>
                <w:lang w:eastAsia="en-GB"/>
              </w:rPr>
              <w:t xml:space="preserve"> (bytes)</w:t>
            </w:r>
          </w:p>
        </w:tc>
        <w:tc>
          <w:tcPr>
            <w:tcW w:w="1262" w:type="dxa"/>
          </w:tcPr>
          <w:p w14:paraId="1DA4A246" w14:textId="76D7C710" w:rsidR="00AC3DA2" w:rsidRPr="00AC3DA2" w:rsidRDefault="00AC3DA2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Bit rate recebido</w:t>
            </w:r>
            <w:r w:rsidR="00E152D1"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 xml:space="preserve"> (*)</w:t>
            </w:r>
          </w:p>
        </w:tc>
      </w:tr>
      <w:tr w:rsidR="00AC3DA2" w:rsidRPr="00AC3DA2" w14:paraId="2F85DC4C" w14:textId="77777777" w:rsidTr="00E152D1">
        <w:tc>
          <w:tcPr>
            <w:tcW w:w="1440" w:type="dxa"/>
          </w:tcPr>
          <w:p w14:paraId="5C6B0347" w14:textId="3186C431" w:rsidR="00AC3DA2" w:rsidRPr="00AC3DA2" w:rsidRDefault="00E152D1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110</w:t>
            </w:r>
          </w:p>
        </w:tc>
        <w:tc>
          <w:tcPr>
            <w:tcW w:w="1515" w:type="dxa"/>
          </w:tcPr>
          <w:p w14:paraId="1069B561" w14:textId="1A215A8E" w:rsidR="00AC3DA2" w:rsidRPr="00AC3DA2" w:rsidRDefault="00E152D1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0</w:t>
            </w:r>
          </w:p>
        </w:tc>
        <w:tc>
          <w:tcPr>
            <w:tcW w:w="1033" w:type="dxa"/>
          </w:tcPr>
          <w:p w14:paraId="42600402" w14:textId="7344CFC0" w:rsidR="00AC3DA2" w:rsidRPr="00AC3DA2" w:rsidRDefault="00E152D1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10968</w:t>
            </w:r>
          </w:p>
        </w:tc>
        <w:tc>
          <w:tcPr>
            <w:tcW w:w="1089" w:type="dxa"/>
          </w:tcPr>
          <w:p w14:paraId="78869C49" w14:textId="192BAC8B" w:rsidR="00AC3DA2" w:rsidRPr="00AC3DA2" w:rsidRDefault="00AC3DA2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0</w:t>
            </w:r>
          </w:p>
        </w:tc>
        <w:tc>
          <w:tcPr>
            <w:tcW w:w="1328" w:type="dxa"/>
          </w:tcPr>
          <w:p w14:paraId="5F269B5F" w14:textId="2619AE10" w:rsidR="00AC3DA2" w:rsidRPr="00AC3DA2" w:rsidRDefault="00E152D1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0.437376</w:t>
            </w:r>
          </w:p>
        </w:tc>
        <w:tc>
          <w:tcPr>
            <w:tcW w:w="1400" w:type="dxa"/>
          </w:tcPr>
          <w:p w14:paraId="67237948" w14:textId="0D885D39" w:rsidR="00AC3DA2" w:rsidRPr="00AC3DA2" w:rsidRDefault="00AC3DA2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100</w:t>
            </w:r>
          </w:p>
        </w:tc>
        <w:tc>
          <w:tcPr>
            <w:tcW w:w="1262" w:type="dxa"/>
          </w:tcPr>
          <w:p w14:paraId="56F09CF7" w14:textId="64BE8941" w:rsidR="00AC3DA2" w:rsidRPr="00AC3DA2" w:rsidRDefault="00E152D1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25076.82</w:t>
            </w:r>
          </w:p>
        </w:tc>
      </w:tr>
      <w:tr w:rsidR="001B66CB" w:rsidRPr="00AC3DA2" w14:paraId="1526F6E0" w14:textId="77777777" w:rsidTr="00E152D1">
        <w:tc>
          <w:tcPr>
            <w:tcW w:w="1440" w:type="dxa"/>
          </w:tcPr>
          <w:p w14:paraId="66F206CB" w14:textId="7E3B3338" w:rsidR="001B66CB" w:rsidRDefault="001B66CB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160</w:t>
            </w:r>
          </w:p>
        </w:tc>
        <w:tc>
          <w:tcPr>
            <w:tcW w:w="1515" w:type="dxa"/>
          </w:tcPr>
          <w:p w14:paraId="6DFB7E5F" w14:textId="4028F1D7" w:rsidR="001B66CB" w:rsidRDefault="001B66CB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0</w:t>
            </w:r>
          </w:p>
        </w:tc>
        <w:tc>
          <w:tcPr>
            <w:tcW w:w="1033" w:type="dxa"/>
          </w:tcPr>
          <w:p w14:paraId="642C008A" w14:textId="50BDB934" w:rsidR="001B66CB" w:rsidRDefault="001B66CB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15946</w:t>
            </w:r>
          </w:p>
        </w:tc>
        <w:tc>
          <w:tcPr>
            <w:tcW w:w="1089" w:type="dxa"/>
          </w:tcPr>
          <w:p w14:paraId="071D9C0E" w14:textId="7DD2A0BD" w:rsidR="001B66CB" w:rsidRDefault="001B66CB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0</w:t>
            </w:r>
          </w:p>
        </w:tc>
        <w:tc>
          <w:tcPr>
            <w:tcW w:w="1328" w:type="dxa"/>
          </w:tcPr>
          <w:p w14:paraId="15F88A79" w14:textId="16549E09" w:rsidR="001B66CB" w:rsidRDefault="001B66CB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0.649569</w:t>
            </w:r>
          </w:p>
        </w:tc>
        <w:tc>
          <w:tcPr>
            <w:tcW w:w="1400" w:type="dxa"/>
          </w:tcPr>
          <w:p w14:paraId="7AE4FF12" w14:textId="57E0ED99" w:rsidR="001B66CB" w:rsidRDefault="001B66CB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100</w:t>
            </w:r>
          </w:p>
        </w:tc>
        <w:tc>
          <w:tcPr>
            <w:tcW w:w="1262" w:type="dxa"/>
          </w:tcPr>
          <w:p w14:paraId="3E1A61CE" w14:textId="14E1C7E7" w:rsidR="001B66CB" w:rsidRDefault="001B66CB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24548.585</w:t>
            </w:r>
          </w:p>
        </w:tc>
      </w:tr>
      <w:tr w:rsidR="00AC3DA2" w:rsidRPr="00AC3DA2" w14:paraId="17390307" w14:textId="77777777" w:rsidTr="00E152D1">
        <w:tc>
          <w:tcPr>
            <w:tcW w:w="1440" w:type="dxa"/>
          </w:tcPr>
          <w:p w14:paraId="3D610B54" w14:textId="3181FDEF" w:rsidR="00AC3DA2" w:rsidRPr="00AC3DA2" w:rsidRDefault="00E152D1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2904</w:t>
            </w:r>
          </w:p>
        </w:tc>
        <w:tc>
          <w:tcPr>
            <w:tcW w:w="1515" w:type="dxa"/>
          </w:tcPr>
          <w:p w14:paraId="4EFC6670" w14:textId="62F78833" w:rsidR="00AC3DA2" w:rsidRPr="00AC3DA2" w:rsidRDefault="00E152D1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0</w:t>
            </w:r>
          </w:p>
        </w:tc>
        <w:tc>
          <w:tcPr>
            <w:tcW w:w="1033" w:type="dxa"/>
          </w:tcPr>
          <w:p w14:paraId="43F2B71F" w14:textId="1DE5BC38" w:rsidR="00AC3DA2" w:rsidRPr="00AC3DA2" w:rsidRDefault="00E152D1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290358</w:t>
            </w:r>
          </w:p>
        </w:tc>
        <w:tc>
          <w:tcPr>
            <w:tcW w:w="1089" w:type="dxa"/>
          </w:tcPr>
          <w:p w14:paraId="5167F155" w14:textId="3B8720E5" w:rsidR="00AC3DA2" w:rsidRPr="00AC3DA2" w:rsidRDefault="00AC3DA2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0</w:t>
            </w:r>
          </w:p>
        </w:tc>
        <w:tc>
          <w:tcPr>
            <w:tcW w:w="1328" w:type="dxa"/>
          </w:tcPr>
          <w:p w14:paraId="1BA23840" w14:textId="05947D82" w:rsidR="00AC3DA2" w:rsidRPr="00AC3DA2" w:rsidRDefault="00E152D1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11.671324</w:t>
            </w:r>
          </w:p>
        </w:tc>
        <w:tc>
          <w:tcPr>
            <w:tcW w:w="1400" w:type="dxa"/>
          </w:tcPr>
          <w:p w14:paraId="3954B815" w14:textId="63F15DE5" w:rsidR="00AC3DA2" w:rsidRPr="00AC3DA2" w:rsidRDefault="00AC3DA2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100</w:t>
            </w:r>
          </w:p>
        </w:tc>
        <w:tc>
          <w:tcPr>
            <w:tcW w:w="1262" w:type="dxa"/>
          </w:tcPr>
          <w:p w14:paraId="0226C663" w14:textId="7B77C293" w:rsidR="00AC3DA2" w:rsidRPr="00AC3DA2" w:rsidRDefault="00E152D1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24877.949</w:t>
            </w:r>
          </w:p>
        </w:tc>
      </w:tr>
      <w:tr w:rsidR="00E152D1" w:rsidRPr="00AC3DA2" w14:paraId="1217CD89" w14:textId="77777777" w:rsidTr="00E152D1">
        <w:tc>
          <w:tcPr>
            <w:tcW w:w="1440" w:type="dxa"/>
          </w:tcPr>
          <w:p w14:paraId="0135D9B8" w14:textId="39888FBD" w:rsidR="00E152D1" w:rsidRPr="00AC3DA2" w:rsidRDefault="00E152D1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26422</w:t>
            </w:r>
          </w:p>
        </w:tc>
        <w:tc>
          <w:tcPr>
            <w:tcW w:w="1515" w:type="dxa"/>
          </w:tcPr>
          <w:p w14:paraId="09EE27D6" w14:textId="46FF123D" w:rsidR="00E152D1" w:rsidRPr="00AC3DA2" w:rsidRDefault="00E152D1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0</w:t>
            </w:r>
          </w:p>
        </w:tc>
        <w:tc>
          <w:tcPr>
            <w:tcW w:w="1033" w:type="dxa"/>
          </w:tcPr>
          <w:p w14:paraId="107AF4DE" w14:textId="1AEE698A" w:rsidR="00E152D1" w:rsidRPr="00AC3DA2" w:rsidRDefault="00E152D1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2612188</w:t>
            </w:r>
          </w:p>
        </w:tc>
        <w:tc>
          <w:tcPr>
            <w:tcW w:w="1089" w:type="dxa"/>
          </w:tcPr>
          <w:p w14:paraId="5810A97F" w14:textId="47538170" w:rsidR="00E152D1" w:rsidRPr="00AC3DA2" w:rsidRDefault="00E152D1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0</w:t>
            </w:r>
          </w:p>
        </w:tc>
        <w:tc>
          <w:tcPr>
            <w:tcW w:w="1328" w:type="dxa"/>
          </w:tcPr>
          <w:p w14:paraId="12436237" w14:textId="509E8660" w:rsidR="00E152D1" w:rsidRPr="00AC3DA2" w:rsidRDefault="00E152D1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104.919846</w:t>
            </w:r>
          </w:p>
        </w:tc>
        <w:tc>
          <w:tcPr>
            <w:tcW w:w="1400" w:type="dxa"/>
          </w:tcPr>
          <w:p w14:paraId="3E1B9785" w14:textId="4960C4A9" w:rsidR="00E152D1" w:rsidRPr="00AC3DA2" w:rsidRDefault="00E152D1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100</w:t>
            </w:r>
          </w:p>
        </w:tc>
        <w:tc>
          <w:tcPr>
            <w:tcW w:w="1262" w:type="dxa"/>
          </w:tcPr>
          <w:p w14:paraId="4390A45B" w14:textId="215A7EBE" w:rsidR="00E152D1" w:rsidRPr="00AC3DA2" w:rsidRDefault="00E152D1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24896.998</w:t>
            </w:r>
          </w:p>
        </w:tc>
      </w:tr>
    </w:tbl>
    <w:p w14:paraId="11B47B89" w14:textId="4654A112" w:rsidR="00AC3DA2" w:rsidRDefault="00E152D1" w:rsidP="001C6EE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73A3C"/>
          <w:sz w:val="23"/>
          <w:szCs w:val="23"/>
          <w:lang w:val="en-GB" w:eastAsia="en-GB"/>
        </w:rPr>
      </w:pPr>
      <w:r>
        <w:rPr>
          <w:rFonts w:eastAsia="Times New Roman" w:cstheme="minorHAnsi"/>
          <w:color w:val="373A3C"/>
          <w:sz w:val="23"/>
          <w:szCs w:val="23"/>
          <w:lang w:val="en-GB" w:eastAsia="en-GB"/>
        </w:rPr>
        <w:t>(*) Nº of bytes /</w:t>
      </w:r>
      <w:r w:rsidRPr="00E152D1">
        <w:rPr>
          <w:rFonts w:eastAsia="Times New Roman" w:cstheme="minorHAnsi"/>
          <w:color w:val="373A3C"/>
          <w:sz w:val="23"/>
          <w:szCs w:val="23"/>
          <w:lang w:val="en-GB" w:eastAsia="en-GB"/>
        </w:rPr>
        <w:t xml:space="preserve"> </w:t>
      </w:r>
      <w:r>
        <w:rPr>
          <w:rFonts w:eastAsia="Times New Roman" w:cstheme="minorHAnsi"/>
          <w:color w:val="373A3C"/>
          <w:sz w:val="23"/>
          <w:szCs w:val="23"/>
          <w:lang w:val="en-GB" w:eastAsia="en-GB"/>
        </w:rPr>
        <w:t>Duration of program</w:t>
      </w:r>
    </w:p>
    <w:p w14:paraId="03AB675D" w14:textId="6A616005" w:rsidR="00E152D1" w:rsidRDefault="00870718" w:rsidP="001C6EE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73A3C"/>
          <w:sz w:val="23"/>
          <w:szCs w:val="23"/>
          <w:lang w:val="en-GB"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03AAB98E" wp14:editId="12654E1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957F7F66-C4FD-9B29-5C57-D9CDD7C532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2E5E28F6" w14:textId="34AD82F3" w:rsidR="00E152D1" w:rsidRPr="00AC3DA2" w:rsidRDefault="00870718" w:rsidP="001C6EE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73A3C"/>
          <w:sz w:val="23"/>
          <w:szCs w:val="23"/>
          <w:lang w:val="en-GB"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CF18F0E" wp14:editId="7F8563AA">
                <wp:simplePos x="0" y="0"/>
                <wp:positionH relativeFrom="margin">
                  <wp:align>center</wp:align>
                </wp:positionH>
                <wp:positionV relativeFrom="paragraph">
                  <wp:posOffset>2524100</wp:posOffset>
                </wp:positionV>
                <wp:extent cx="45720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10" y="20057"/>
                    <wp:lineTo x="21510" y="0"/>
                    <wp:lineTo x="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166E94" w14:textId="0432985A" w:rsidR="00A94728" w:rsidRPr="008F169F" w:rsidRDefault="00A94728" w:rsidP="00A9472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4 Gráfico de estatís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18F0E" id="Text Box 18" o:spid="_x0000_s1030" type="#_x0000_t202" style="position:absolute;margin-left:0;margin-top:198.75pt;width:5in;height:.05pt;z-index:-2516418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" stroked="f">
                <v:textbox style="mso-fit-shape-to-text:t" inset="0,0,0,0">
                  <w:txbxContent>
                    <w:p w14:paraId="1C166E94" w14:textId="0432985A" w:rsidR="00A94728" w:rsidRPr="008F169F" w:rsidRDefault="00A94728" w:rsidP="00A9472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4 Gráfico de estatística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E152D1" w:rsidRPr="00AC3DA2" w:rsidSect="00260259"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94F58" w14:textId="77777777" w:rsidR="000F105C" w:rsidRDefault="000F105C" w:rsidP="00E55232">
      <w:pPr>
        <w:spacing w:after="0" w:line="240" w:lineRule="auto"/>
      </w:pPr>
      <w:r>
        <w:separator/>
      </w:r>
    </w:p>
  </w:endnote>
  <w:endnote w:type="continuationSeparator" w:id="0">
    <w:p w14:paraId="0D1FDB60" w14:textId="77777777" w:rsidR="000F105C" w:rsidRDefault="000F105C" w:rsidP="00E55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7D2B8" w14:textId="3B644393" w:rsidR="00260259" w:rsidRPr="00260259" w:rsidRDefault="00260259" w:rsidP="007D6968">
    <w:pPr>
      <w:pStyle w:val="Footer"/>
      <w:jc w:val="right"/>
      <w:rPr>
        <w:sz w:val="24"/>
        <w:szCs w:val="24"/>
      </w:rPr>
    </w:pPr>
  </w:p>
  <w:p w14:paraId="30B6C22C" w14:textId="66F3232C" w:rsidR="00260259" w:rsidRPr="00260259" w:rsidRDefault="00260259" w:rsidP="002C77CA">
    <w:pPr>
      <w:pStyle w:val="Footer"/>
      <w:rPr>
        <w:sz w:val="24"/>
        <w:szCs w:val="24"/>
      </w:rPr>
    </w:pPr>
    <w:r w:rsidRPr="00260259">
      <w:rPr>
        <w:sz w:val="24"/>
        <w:szCs w:val="24"/>
      </w:rPr>
      <w:t xml:space="preserve">1º Trabalho prático </w:t>
    </w:r>
    <w:r w:rsidRPr="002C77CA">
      <w:rPr>
        <w:color w:val="404040" w:themeColor="text1" w:themeTint="BF"/>
        <w:sz w:val="24"/>
        <w:szCs w:val="24"/>
      </w:rPr>
      <w:t>– rede de computadores</w:t>
    </w:r>
    <w:r w:rsidR="002C77CA" w:rsidRPr="002C77CA">
      <w:rPr>
        <w:color w:val="404040" w:themeColor="text1" w:themeTint="BF"/>
        <w:sz w:val="24"/>
        <w:szCs w:val="24"/>
      </w:rPr>
      <w:t xml:space="preserve"> </w:t>
    </w:r>
    <w:sdt>
      <w:sdtPr>
        <w:rPr>
          <w:sz w:val="24"/>
          <w:szCs w:val="24"/>
        </w:rPr>
        <w:id w:val="-1868429662"/>
        <w:docPartObj>
          <w:docPartGallery w:val="Page Numbers (Bottom of Page)"/>
          <w:docPartUnique/>
        </w:docPartObj>
      </w:sdtPr>
      <w:sdtContent>
        <w:r w:rsidR="002C77CA">
          <w:rPr>
            <w:sz w:val="24"/>
            <w:szCs w:val="24"/>
          </w:rPr>
          <w:tab/>
        </w:r>
        <w:r w:rsidR="002C77CA">
          <w:rPr>
            <w:sz w:val="24"/>
            <w:szCs w:val="24"/>
          </w:rPr>
          <w:tab/>
        </w:r>
        <w:r w:rsidR="002C77CA" w:rsidRPr="00260259">
          <w:rPr>
            <w:sz w:val="24"/>
            <w:szCs w:val="24"/>
          </w:rPr>
          <w:fldChar w:fldCharType="begin"/>
        </w:r>
        <w:r w:rsidR="002C77CA" w:rsidRPr="00260259">
          <w:rPr>
            <w:sz w:val="24"/>
            <w:szCs w:val="24"/>
          </w:rPr>
          <w:instrText>PAGE   \* MERGEFORMAT</w:instrText>
        </w:r>
        <w:r w:rsidR="002C77CA" w:rsidRPr="00260259">
          <w:rPr>
            <w:sz w:val="24"/>
            <w:szCs w:val="24"/>
          </w:rPr>
          <w:fldChar w:fldCharType="separate"/>
        </w:r>
        <w:r w:rsidR="002C77CA">
          <w:rPr>
            <w:sz w:val="24"/>
            <w:szCs w:val="24"/>
          </w:rPr>
          <w:t>10</w:t>
        </w:r>
        <w:r w:rsidR="002C77CA" w:rsidRPr="00260259">
          <w:rPr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2E5F5" w14:textId="77777777" w:rsidR="000F105C" w:rsidRDefault="000F105C" w:rsidP="00E55232">
      <w:pPr>
        <w:spacing w:after="0" w:line="240" w:lineRule="auto"/>
      </w:pPr>
      <w:r>
        <w:separator/>
      </w:r>
    </w:p>
  </w:footnote>
  <w:footnote w:type="continuationSeparator" w:id="0">
    <w:p w14:paraId="4EB7B0A2" w14:textId="77777777" w:rsidR="000F105C" w:rsidRDefault="000F105C" w:rsidP="00E55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72AA"/>
    <w:multiLevelType w:val="hybridMultilevel"/>
    <w:tmpl w:val="3E86FD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041D1C"/>
    <w:multiLevelType w:val="multilevel"/>
    <w:tmpl w:val="D0BA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E18A8"/>
    <w:multiLevelType w:val="multilevel"/>
    <w:tmpl w:val="37620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4F4081"/>
    <w:multiLevelType w:val="hybridMultilevel"/>
    <w:tmpl w:val="BD6C8B0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907572C"/>
    <w:multiLevelType w:val="multilevel"/>
    <w:tmpl w:val="01C0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314B71"/>
    <w:multiLevelType w:val="hybridMultilevel"/>
    <w:tmpl w:val="0B145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30608"/>
    <w:multiLevelType w:val="multilevel"/>
    <w:tmpl w:val="DF844D2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C46152D"/>
    <w:multiLevelType w:val="multilevel"/>
    <w:tmpl w:val="05A255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7C2E3BCF"/>
    <w:multiLevelType w:val="hybridMultilevel"/>
    <w:tmpl w:val="548AC03A"/>
    <w:lvl w:ilvl="0" w:tplc="D8026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599424">
    <w:abstractNumId w:val="8"/>
  </w:num>
  <w:num w:numId="2" w16cid:durableId="1075708684">
    <w:abstractNumId w:val="1"/>
  </w:num>
  <w:num w:numId="3" w16cid:durableId="415517049">
    <w:abstractNumId w:val="2"/>
  </w:num>
  <w:num w:numId="4" w16cid:durableId="1607926531">
    <w:abstractNumId w:val="4"/>
  </w:num>
  <w:num w:numId="5" w16cid:durableId="289867416">
    <w:abstractNumId w:val="3"/>
  </w:num>
  <w:num w:numId="6" w16cid:durableId="1487476901">
    <w:abstractNumId w:val="7"/>
  </w:num>
  <w:num w:numId="7" w16cid:durableId="669333817">
    <w:abstractNumId w:val="0"/>
  </w:num>
  <w:num w:numId="8" w16cid:durableId="94442365">
    <w:abstractNumId w:val="6"/>
  </w:num>
  <w:num w:numId="9" w16cid:durableId="2830761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903"/>
    <w:rsid w:val="00017559"/>
    <w:rsid w:val="000421AF"/>
    <w:rsid w:val="00055FFB"/>
    <w:rsid w:val="000630C8"/>
    <w:rsid w:val="00085823"/>
    <w:rsid w:val="000F105C"/>
    <w:rsid w:val="0015354D"/>
    <w:rsid w:val="001B26CA"/>
    <w:rsid w:val="001B66CB"/>
    <w:rsid w:val="001C6EE8"/>
    <w:rsid w:val="001D5685"/>
    <w:rsid w:val="001E7633"/>
    <w:rsid w:val="001F5234"/>
    <w:rsid w:val="00214EDD"/>
    <w:rsid w:val="002237DE"/>
    <w:rsid w:val="00260259"/>
    <w:rsid w:val="00260B68"/>
    <w:rsid w:val="00291F3C"/>
    <w:rsid w:val="002C77CA"/>
    <w:rsid w:val="002E4AA2"/>
    <w:rsid w:val="0037140B"/>
    <w:rsid w:val="003A43A1"/>
    <w:rsid w:val="003F503D"/>
    <w:rsid w:val="00440F62"/>
    <w:rsid w:val="0046439E"/>
    <w:rsid w:val="004C178B"/>
    <w:rsid w:val="004C3426"/>
    <w:rsid w:val="00552934"/>
    <w:rsid w:val="005A353A"/>
    <w:rsid w:val="005A3B30"/>
    <w:rsid w:val="005A3CEB"/>
    <w:rsid w:val="005B285E"/>
    <w:rsid w:val="005B3C84"/>
    <w:rsid w:val="006453FB"/>
    <w:rsid w:val="00682E05"/>
    <w:rsid w:val="006924B2"/>
    <w:rsid w:val="007269C9"/>
    <w:rsid w:val="00785CEE"/>
    <w:rsid w:val="007B76DA"/>
    <w:rsid w:val="007D6968"/>
    <w:rsid w:val="00806891"/>
    <w:rsid w:val="00817FD2"/>
    <w:rsid w:val="00826BE9"/>
    <w:rsid w:val="008547A9"/>
    <w:rsid w:val="008603A0"/>
    <w:rsid w:val="00870718"/>
    <w:rsid w:val="00872BB1"/>
    <w:rsid w:val="008B5254"/>
    <w:rsid w:val="008F1067"/>
    <w:rsid w:val="009505FB"/>
    <w:rsid w:val="00991193"/>
    <w:rsid w:val="009F32A8"/>
    <w:rsid w:val="00A27C5F"/>
    <w:rsid w:val="00A7158E"/>
    <w:rsid w:val="00A8085F"/>
    <w:rsid w:val="00A83241"/>
    <w:rsid w:val="00A94728"/>
    <w:rsid w:val="00AC3DA2"/>
    <w:rsid w:val="00AD5562"/>
    <w:rsid w:val="00AE1D0E"/>
    <w:rsid w:val="00B00AE5"/>
    <w:rsid w:val="00B54690"/>
    <w:rsid w:val="00B62C92"/>
    <w:rsid w:val="00B913EA"/>
    <w:rsid w:val="00BA437F"/>
    <w:rsid w:val="00BB18C2"/>
    <w:rsid w:val="00BB4095"/>
    <w:rsid w:val="00BB4C38"/>
    <w:rsid w:val="00BB69E6"/>
    <w:rsid w:val="00BD2781"/>
    <w:rsid w:val="00C2142D"/>
    <w:rsid w:val="00C74BE3"/>
    <w:rsid w:val="00CB6D5B"/>
    <w:rsid w:val="00D0709C"/>
    <w:rsid w:val="00D263A1"/>
    <w:rsid w:val="00D51C3D"/>
    <w:rsid w:val="00D87903"/>
    <w:rsid w:val="00D915C2"/>
    <w:rsid w:val="00DD39BA"/>
    <w:rsid w:val="00DF7CBD"/>
    <w:rsid w:val="00E150D7"/>
    <w:rsid w:val="00E152D1"/>
    <w:rsid w:val="00E55232"/>
    <w:rsid w:val="00E650BA"/>
    <w:rsid w:val="00E7505E"/>
    <w:rsid w:val="00EB4046"/>
    <w:rsid w:val="00EC412A"/>
    <w:rsid w:val="00EC7CB4"/>
    <w:rsid w:val="00F1139C"/>
    <w:rsid w:val="00F46A6C"/>
    <w:rsid w:val="00F812CE"/>
    <w:rsid w:val="00FB1010"/>
    <w:rsid w:val="00FD2B2B"/>
    <w:rsid w:val="00FE1BBC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24E67C6"/>
  <w15:chartTrackingRefBased/>
  <w15:docId w15:val="{40AD2320-6A59-4570-8769-6A93C0A1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934"/>
    <w:rPr>
      <w:lang w:val="pt-PT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A3B30"/>
    <w:pPr>
      <w:numPr>
        <w:numId w:val="8"/>
      </w:numPr>
      <w:spacing w:line="256" w:lineRule="auto"/>
      <w:outlineLvl w:val="0"/>
    </w:pPr>
    <w:rPr>
      <w:rFonts w:eastAsia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9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214EDD"/>
    <w:rPr>
      <w:i/>
      <w:iCs/>
    </w:rPr>
  </w:style>
  <w:style w:type="character" w:styleId="Strong">
    <w:name w:val="Strong"/>
    <w:basedOn w:val="DefaultParagraphFont"/>
    <w:uiPriority w:val="22"/>
    <w:qFormat/>
    <w:rsid w:val="00214E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55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232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E55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232"/>
    <w:rPr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5A3B30"/>
    <w:rPr>
      <w:rFonts w:eastAsia="Times New Roman"/>
      <w:b/>
      <w:bCs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5A3B3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A3B30"/>
    <w:pPr>
      <w:spacing w:after="100" w:line="256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B30"/>
    <w:pPr>
      <w:outlineLvl w:val="9"/>
    </w:pPr>
    <w:rPr>
      <w:rFonts w:eastAsiaTheme="minorHAnsi"/>
    </w:rPr>
  </w:style>
  <w:style w:type="paragraph" w:customStyle="1" w:styleId="msonormal0">
    <w:name w:val="msonormal"/>
    <w:basedOn w:val="Normal"/>
    <w:rsid w:val="001C6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7269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C3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3D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E152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152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4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5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5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311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Estatistic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amanho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C$4:$C$7</c:f>
              <c:numCache>
                <c:formatCode>General</c:formatCode>
                <c:ptCount val="4"/>
                <c:pt idx="0">
                  <c:v>0.43737599999999999</c:v>
                </c:pt>
                <c:pt idx="1">
                  <c:v>0.64956899999999995</c:v>
                </c:pt>
                <c:pt idx="2">
                  <c:v>11.671324</c:v>
                </c:pt>
                <c:pt idx="3">
                  <c:v>104.91984600000001</c:v>
                </c:pt>
              </c:numCache>
            </c:numRef>
          </c:xVal>
          <c:yVal>
            <c:numRef>
              <c:f>Sheet1!$D$4:$D$7</c:f>
              <c:numCache>
                <c:formatCode>General</c:formatCode>
                <c:ptCount val="4"/>
                <c:pt idx="0">
                  <c:v>10968</c:v>
                </c:pt>
                <c:pt idx="1">
                  <c:v>15946</c:v>
                </c:pt>
                <c:pt idx="2">
                  <c:v>290358</c:v>
                </c:pt>
                <c:pt idx="3">
                  <c:v>26121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2EC-4911-9E1C-D0B084268F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7759744"/>
        <c:axId val="1707758080"/>
      </c:scatterChart>
      <c:valAx>
        <c:axId val="1707759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uration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T"/>
          </a:p>
        </c:txPr>
        <c:crossAx val="1707758080"/>
        <c:crosses val="autoZero"/>
        <c:crossBetween val="midCat"/>
      </c:valAx>
      <c:valAx>
        <c:axId val="1707758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ile size (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T"/>
          </a:p>
        </c:txPr>
        <c:crossAx val="17077597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AF2E-FC41-49DA-9605-991E6EAB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7226</Words>
  <Characters>41194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Alexandre Queirós Matos Macedo de Oliveira</dc:creator>
  <cp:keywords/>
  <dc:description/>
  <cp:lastModifiedBy>Pedro Nuno Ferreira Moura de Macedo</cp:lastModifiedBy>
  <cp:revision>2</cp:revision>
  <dcterms:created xsi:type="dcterms:W3CDTF">2022-11-06T23:51:00Z</dcterms:created>
  <dcterms:modified xsi:type="dcterms:W3CDTF">2022-11-06T23:51:00Z</dcterms:modified>
</cp:coreProperties>
</file>